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26D" w:rsidRDefault="00B5426D" w:rsidP="00B5426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2376"/>
        <w:gridCol w:w="2778"/>
        <w:gridCol w:w="2052"/>
      </w:tblGrid>
      <w:tr w:rsidR="004C3C19" w:rsidTr="009F4F25">
        <w:trPr>
          <w:trHeight w:val="1701"/>
        </w:trPr>
        <w:tc>
          <w:tcPr>
            <w:tcW w:w="1842" w:type="dxa"/>
          </w:tcPr>
          <w:p w:rsidR="004C3C19" w:rsidRPr="00196A31" w:rsidRDefault="004C3C19" w:rsidP="004C3C19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4C3C19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789024" cy="839972"/>
                  <wp:effectExtent l="19050" t="0" r="0" b="0"/>
                  <wp:docPr id="25" name="Рисунок 1" descr="ÐÑÐ·ÑÐ»Ð¾ÑÐ´Ð¸Ð½ÑÐºÐ¸Ð¹ Ð³Ð¾ÑÑÐ´Ð°ÑÑÑÐ²ÐµÐ½Ð½ÑÐ¹ ÑÐ½Ð¸Ð²ÐµÑÑÐ¸ÑÐµÑ Ð¸Ð¼ÐµÐ½Ð¸ ÐÐ¾ÑÐºÑÑ ÐÑÐ° Ð»Ð¾Ð³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ÑÐ·ÑÐ»Ð¾ÑÐ´Ð¸Ð½ÑÐºÐ¸Ð¹ Ð³Ð¾ÑÑÐ´Ð°ÑÑÑÐ²ÐµÐ½Ð½ÑÐ¹ ÑÐ½Ð¸Ð²ÐµÑÑÐ¸ÑÐµÑ Ð¸Ð¼ÐµÐ½Ð¸ ÐÐ¾ÑÐºÑÑ ÐÑÐ° Ð»Ð¾Ð³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67" cy="840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4C3C19" w:rsidRDefault="004C3C19" w:rsidP="004C3C1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6A31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74465" cy="871870"/>
                  <wp:effectExtent l="19050" t="0" r="1835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31" cy="880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:rsidR="004C3C19" w:rsidRDefault="009F4F25" w:rsidP="004C3C1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4F25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07731" cy="1088344"/>
                  <wp:effectExtent l="19050" t="0" r="0" b="0"/>
                  <wp:docPr id="5" name="Рисунок 1" descr="http://image.mel.fm/i/t/tz0in5B2Oc/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mel.fm/i/t/tz0in5B2Oc/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775" cy="109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:rsidR="004C3C19" w:rsidRPr="009C6E45" w:rsidRDefault="009F4F25" w:rsidP="004C3C19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F4F25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84717" cy="839972"/>
                  <wp:effectExtent l="19050" t="0" r="0" b="0"/>
                  <wp:docPr id="6" name="Рисунок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164" cy="842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C19" w:rsidTr="009F4F25">
        <w:trPr>
          <w:trHeight w:val="1665"/>
        </w:trPr>
        <w:tc>
          <w:tcPr>
            <w:tcW w:w="1842" w:type="dxa"/>
          </w:tcPr>
          <w:p w:rsidR="004C3C19" w:rsidRPr="00196A31" w:rsidRDefault="004C3C19" w:rsidP="004C3C19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22922" cy="822922"/>
                  <wp:effectExtent l="19050" t="0" r="0" b="0"/>
                  <wp:docPr id="27" name="Рисунок 1" descr="Ð¤Ð¾ÑÐ¾ Ð¿ÑÐ¾ÑÐ¸Ð»Ñ nas_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¤Ð¾ÑÐ¾ Ð¿ÑÐ¾ÑÐ¸Ð»Ñ nas_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8" cy="821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4C3C19" w:rsidRPr="009C6E45" w:rsidRDefault="004C3C19" w:rsidP="004C3C19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196A31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27800" cy="1218580"/>
                  <wp:effectExtent l="19050" t="0" r="5700" b="0"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122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:rsidR="004C3C19" w:rsidRPr="009C6E45" w:rsidRDefault="004C3C19" w:rsidP="004C3C19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196A31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866" cy="685357"/>
                  <wp:effectExtent l="171450" t="114300" r="158284" b="76643"/>
                  <wp:docPr id="29" name="Рисунок 2" descr="cluster_vetushko-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 descr="cluster_vetushko-05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 l="32600" t="34960" r="23300" b="30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188" cy="700698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:rsidR="004C3C19" w:rsidRDefault="004C3C19" w:rsidP="004C3C19">
            <w:pPr>
              <w:spacing w:line="360" w:lineRule="auto"/>
              <w:jc w:val="center"/>
              <w:rPr>
                <w:noProof/>
              </w:rPr>
            </w:pPr>
            <w:r w:rsidRPr="004C3C19">
              <w:rPr>
                <w:noProof/>
              </w:rPr>
              <w:drawing>
                <wp:inline distT="0" distB="0" distL="0" distR="0">
                  <wp:extent cx="1071570" cy="1000132"/>
                  <wp:effectExtent l="19050" t="0" r="0" b="0"/>
                  <wp:docPr id="2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="http://schemas.openxmlformats.org/presentationml/2006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570" cy="100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426D" w:rsidRDefault="00B5426D" w:rsidP="00B5426D">
      <w:pPr>
        <w:spacing w:after="0" w:line="360" w:lineRule="auto"/>
        <w:ind w:left="57"/>
        <w:jc w:val="center"/>
        <w:rPr>
          <w:rFonts w:ascii="Times New Roman" w:hAnsi="Times New Roman"/>
          <w:b/>
          <w:sz w:val="28"/>
          <w:szCs w:val="28"/>
        </w:rPr>
      </w:pPr>
    </w:p>
    <w:p w:rsidR="00196A31" w:rsidRDefault="00196A31" w:rsidP="0013714B">
      <w:pPr>
        <w:spacing w:after="0" w:line="36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A31" w:rsidRDefault="00196A31" w:rsidP="0013714B">
      <w:pPr>
        <w:spacing w:after="0" w:line="36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A31" w:rsidRDefault="00196A31" w:rsidP="0013714B">
      <w:pPr>
        <w:spacing w:after="0" w:line="36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A31" w:rsidRDefault="00196A31" w:rsidP="0013714B">
      <w:pPr>
        <w:spacing w:after="0" w:line="36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A31" w:rsidRDefault="00196A31" w:rsidP="0013714B">
      <w:pPr>
        <w:spacing w:after="0" w:line="36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A31" w:rsidRDefault="00196A31" w:rsidP="0013714B">
      <w:pPr>
        <w:spacing w:after="0" w:line="36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A31" w:rsidRDefault="00196A31" w:rsidP="0013714B">
      <w:pPr>
        <w:spacing w:after="0" w:line="36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7DF" w:rsidRPr="00311732" w:rsidRDefault="003E2344" w:rsidP="009F4F2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</w:rPr>
      </w:pPr>
      <w:r w:rsidRPr="00311732">
        <w:rPr>
          <w:rFonts w:ascii="Times New Roman" w:hAnsi="Times New Roman" w:cs="Times New Roman"/>
          <w:b/>
        </w:rPr>
        <w:t>МИНИСТЕРСТВО ОБРАЗОВАНИЯ И  НАУКИ  РОССИЙСКОЙ ФЕДЕРАЦИИ</w:t>
      </w:r>
    </w:p>
    <w:p w:rsidR="00B5426D" w:rsidRPr="00311732" w:rsidRDefault="00B5426D" w:rsidP="00C117DF">
      <w:pPr>
        <w:spacing w:after="0" w:line="240" w:lineRule="auto"/>
        <w:ind w:left="57"/>
        <w:jc w:val="center"/>
        <w:rPr>
          <w:rFonts w:ascii="Times New Roman" w:hAnsi="Times New Roman" w:cs="Times New Roman"/>
          <w:b/>
        </w:rPr>
      </w:pPr>
      <w:r w:rsidRPr="00311732">
        <w:rPr>
          <w:rFonts w:ascii="Times New Roman" w:hAnsi="Times New Roman" w:cs="Times New Roman"/>
          <w:b/>
        </w:rPr>
        <w:t xml:space="preserve">ЮЖНЫЙ ФЕДЕРАЛЬНЫЙ УНИВЕРСИТЕТ </w:t>
      </w:r>
    </w:p>
    <w:p w:rsidR="00C117DF" w:rsidRPr="00311732" w:rsidRDefault="009F4F25" w:rsidP="00C117DF">
      <w:pPr>
        <w:spacing w:after="0" w:line="240" w:lineRule="auto"/>
        <w:ind w:left="57"/>
        <w:jc w:val="center"/>
        <w:rPr>
          <w:rFonts w:ascii="Times New Roman" w:hAnsi="Times New Roman" w:cs="Times New Roman"/>
          <w:b/>
        </w:rPr>
      </w:pPr>
      <w:r w:rsidRPr="00311732">
        <w:rPr>
          <w:rFonts w:ascii="Times New Roman" w:hAnsi="Times New Roman" w:cs="Times New Roman"/>
          <w:b/>
        </w:rPr>
        <w:t>ПРИ ПОДДЕРЖКЕ ПРАВИТЕЛЬСТВА  РОСТОВСКОЙ ОБЛАСТИ</w:t>
      </w:r>
    </w:p>
    <w:p w:rsidR="00C117DF" w:rsidRPr="00311732" w:rsidRDefault="00C117DF" w:rsidP="00C117DF">
      <w:pPr>
        <w:spacing w:after="120" w:line="240" w:lineRule="auto"/>
        <w:ind w:left="57"/>
        <w:jc w:val="center"/>
        <w:rPr>
          <w:rFonts w:ascii="Times New Roman" w:hAnsi="Times New Roman" w:cs="Times New Roman"/>
          <w:b/>
        </w:rPr>
      </w:pPr>
      <w:r w:rsidRPr="00311732">
        <w:rPr>
          <w:rFonts w:ascii="Times New Roman" w:hAnsi="Times New Roman" w:cs="Times New Roman"/>
          <w:b/>
        </w:rPr>
        <w:t xml:space="preserve">ОБРАЗОВАТЕЛЬНЫЙ КЛАСТЕР ЮЖНОГО ФЕДЕРАЛЬНОГО ОКРУГА </w:t>
      </w:r>
    </w:p>
    <w:p w:rsidR="00C117DF" w:rsidRPr="00311732" w:rsidRDefault="00C117DF" w:rsidP="009F4F2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</w:rPr>
      </w:pPr>
      <w:r w:rsidRPr="00311732">
        <w:rPr>
          <w:rFonts w:ascii="Times New Roman" w:hAnsi="Times New Roman" w:cs="Times New Roman"/>
          <w:b/>
        </w:rPr>
        <w:t xml:space="preserve">МИНИСТЕРСТВО ОБРАЗОВАНИЯ И  НАУКИ  </w:t>
      </w:r>
      <w:r w:rsidRPr="00311732">
        <w:rPr>
          <w:rFonts w:ascii="Times New Roman" w:hAnsi="Times New Roman" w:cs="Times New Roman"/>
          <w:b/>
          <w:color w:val="000000" w:themeColor="text1"/>
        </w:rPr>
        <w:t>РЕСПУБЛИКИ КАЗАХСТАН</w:t>
      </w:r>
    </w:p>
    <w:p w:rsidR="0013714B" w:rsidRPr="00311732" w:rsidRDefault="0013714B" w:rsidP="009F4F25">
      <w:pPr>
        <w:shd w:val="clear" w:color="auto" w:fill="FFFFFF"/>
        <w:spacing w:after="0" w:line="240" w:lineRule="auto"/>
        <w:ind w:right="403"/>
        <w:jc w:val="center"/>
        <w:outlineLvl w:val="0"/>
        <w:rPr>
          <w:rFonts w:ascii="Times New Roman" w:eastAsia="Times New Roman" w:hAnsi="Times New Roman" w:cs="Times New Roman"/>
          <w:b/>
          <w:kern w:val="36"/>
        </w:rPr>
      </w:pPr>
      <w:r w:rsidRPr="00311732">
        <w:rPr>
          <w:rFonts w:ascii="Times New Roman" w:eastAsia="Times New Roman" w:hAnsi="Times New Roman" w:cs="Times New Roman"/>
          <w:b/>
          <w:kern w:val="36"/>
        </w:rPr>
        <w:t xml:space="preserve">КЫЗЫЛОРДИНСКИЙ ГОСУДАРСТВЕННЫЙ УНИВЕРСИТЕТ </w:t>
      </w:r>
    </w:p>
    <w:p w:rsidR="00CC1F98" w:rsidRDefault="0013714B" w:rsidP="009F4F25">
      <w:pPr>
        <w:shd w:val="clear" w:color="auto" w:fill="FFFFFF"/>
        <w:spacing w:after="0" w:line="240" w:lineRule="auto"/>
        <w:ind w:right="403"/>
        <w:jc w:val="center"/>
        <w:outlineLvl w:val="0"/>
        <w:rPr>
          <w:rFonts w:ascii="Times New Roman" w:eastAsia="Times New Roman" w:hAnsi="Times New Roman" w:cs="Times New Roman"/>
          <w:b/>
          <w:kern w:val="36"/>
        </w:rPr>
      </w:pPr>
      <w:r w:rsidRPr="00311732">
        <w:rPr>
          <w:rFonts w:ascii="Times New Roman" w:eastAsia="Times New Roman" w:hAnsi="Times New Roman" w:cs="Times New Roman"/>
          <w:b/>
          <w:kern w:val="36"/>
        </w:rPr>
        <w:t>ИМЕНИ КОРКЫТ АТА</w:t>
      </w:r>
      <w:r w:rsidR="00CC1F98" w:rsidRPr="00311732">
        <w:rPr>
          <w:rFonts w:ascii="Times New Roman" w:eastAsia="Times New Roman" w:hAnsi="Times New Roman" w:cs="Times New Roman"/>
          <w:b/>
          <w:kern w:val="36"/>
        </w:rPr>
        <w:t xml:space="preserve"> </w:t>
      </w:r>
    </w:p>
    <w:p w:rsidR="00311732" w:rsidRPr="00311732" w:rsidRDefault="00311732" w:rsidP="009F4F25">
      <w:pPr>
        <w:shd w:val="clear" w:color="auto" w:fill="FFFFFF"/>
        <w:spacing w:after="0" w:line="240" w:lineRule="auto"/>
        <w:ind w:right="40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311732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МИНИСТЕРСТВО ОБРАЗОВАНИЯ И НАУКИ РЕСПУБЛИКИ КАЛМЫКИЯ </w:t>
      </w:r>
    </w:p>
    <w:p w:rsidR="00311732" w:rsidRDefault="00311732" w:rsidP="009F4F25">
      <w:pPr>
        <w:shd w:val="clear" w:color="auto" w:fill="FFFFFF"/>
        <w:spacing w:after="0" w:line="240" w:lineRule="auto"/>
        <w:ind w:right="40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311732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АЛМЫКСКИЙ ГОСУДАРСТВЕННЫЙ УНИВЕРСИТЕТ</w:t>
      </w:r>
    </w:p>
    <w:p w:rsidR="00311732" w:rsidRPr="00311732" w:rsidRDefault="00311732" w:rsidP="009F4F25">
      <w:pPr>
        <w:shd w:val="clear" w:color="auto" w:fill="FFFFFF"/>
        <w:spacing w:after="0" w:line="240" w:lineRule="auto"/>
        <w:ind w:right="40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ИМЕНИ</w:t>
      </w:r>
      <w:r w:rsidRPr="00311732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Б.Б.ГОРОДОВИКОВА</w:t>
      </w:r>
    </w:p>
    <w:p w:rsidR="00B5426D" w:rsidRPr="0094324B" w:rsidRDefault="00B5426D" w:rsidP="009F4F25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B5426D" w:rsidRPr="004E751B" w:rsidRDefault="00B5426D" w:rsidP="00B5426D">
      <w:pPr>
        <w:spacing w:after="0" w:line="360" w:lineRule="auto"/>
        <w:ind w:left="57"/>
        <w:jc w:val="center"/>
        <w:rPr>
          <w:rFonts w:ascii="Times New Roman" w:hAnsi="Times New Roman"/>
          <w:b/>
          <w:sz w:val="36"/>
          <w:szCs w:val="36"/>
        </w:rPr>
      </w:pPr>
      <w:r w:rsidRPr="004E751B">
        <w:rPr>
          <w:rFonts w:ascii="Times New Roman" w:hAnsi="Times New Roman"/>
          <w:b/>
          <w:sz w:val="36"/>
          <w:szCs w:val="36"/>
        </w:rPr>
        <w:t xml:space="preserve">ПРОГРАММА </w:t>
      </w:r>
    </w:p>
    <w:p w:rsidR="00B5426D" w:rsidRPr="004E751B" w:rsidRDefault="00B5426D" w:rsidP="00B5426D">
      <w:pPr>
        <w:spacing w:after="0" w:line="360" w:lineRule="auto"/>
        <w:ind w:left="5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en-US"/>
        </w:rPr>
        <w:t>V</w:t>
      </w:r>
      <w:r w:rsidRPr="004E751B">
        <w:rPr>
          <w:rFonts w:ascii="Times New Roman" w:hAnsi="Times New Roman"/>
          <w:b/>
          <w:sz w:val="36"/>
          <w:szCs w:val="36"/>
        </w:rPr>
        <w:t xml:space="preserve"> Международного научного форума </w:t>
      </w:r>
    </w:p>
    <w:p w:rsidR="0038667A" w:rsidRPr="0038667A" w:rsidRDefault="004C3C19" w:rsidP="00B5426D">
      <w:pPr>
        <w:spacing w:after="0" w:line="360" w:lineRule="auto"/>
        <w:ind w:left="5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8667A" w:rsidRPr="0038667A">
        <w:rPr>
          <w:rFonts w:ascii="Times New Roman" w:hAnsi="Times New Roman" w:cs="Times New Roman"/>
          <w:b/>
          <w:bCs/>
          <w:sz w:val="32"/>
          <w:szCs w:val="32"/>
        </w:rPr>
        <w:t>ИНТЕГРАТИВНЫЕ  ПОДХОДЫ К ПРОФИЛАКТИКЕ ЗАВИСИМОСТЕЙ В МОЛОДЕЖНО</w:t>
      </w:r>
      <w:r>
        <w:rPr>
          <w:rFonts w:ascii="Times New Roman" w:hAnsi="Times New Roman" w:cs="Times New Roman"/>
          <w:b/>
          <w:bCs/>
          <w:sz w:val="32"/>
          <w:szCs w:val="32"/>
        </w:rPr>
        <w:t>Й СРЕДЕ В УСЛОВИЯХ ЦИФРОВИЗАЦИИ</w:t>
      </w:r>
    </w:p>
    <w:p w:rsidR="0038667A" w:rsidRDefault="0038667A" w:rsidP="00B5426D">
      <w:pPr>
        <w:spacing w:after="0" w:line="360" w:lineRule="auto"/>
        <w:ind w:left="57"/>
        <w:jc w:val="center"/>
        <w:rPr>
          <w:bCs/>
          <w:sz w:val="28"/>
          <w:szCs w:val="28"/>
        </w:rPr>
      </w:pPr>
    </w:p>
    <w:p w:rsidR="00B5426D" w:rsidRDefault="00B5426D" w:rsidP="00B5426D">
      <w:pPr>
        <w:spacing w:after="0" w:line="360" w:lineRule="auto"/>
        <w:ind w:left="57"/>
        <w:jc w:val="center"/>
        <w:rPr>
          <w:rFonts w:ascii="Times New Roman" w:hAnsi="Times New Roman"/>
          <w:b/>
          <w:sz w:val="32"/>
          <w:szCs w:val="32"/>
        </w:rPr>
      </w:pPr>
      <w:r w:rsidRPr="004E5586">
        <w:rPr>
          <w:rFonts w:ascii="Times New Roman" w:hAnsi="Times New Roman"/>
          <w:b/>
          <w:sz w:val="32"/>
          <w:szCs w:val="32"/>
        </w:rPr>
        <w:t>г. Ростов-на-Дону (Россия)</w:t>
      </w:r>
      <w:r w:rsidR="00465A58">
        <w:rPr>
          <w:rFonts w:ascii="Times New Roman" w:hAnsi="Times New Roman"/>
          <w:b/>
          <w:sz w:val="32"/>
          <w:szCs w:val="32"/>
        </w:rPr>
        <w:t xml:space="preserve"> </w:t>
      </w:r>
      <w:r w:rsidR="0094324B">
        <w:rPr>
          <w:rFonts w:ascii="Times New Roman" w:hAnsi="Times New Roman"/>
          <w:b/>
          <w:sz w:val="32"/>
          <w:szCs w:val="32"/>
        </w:rPr>
        <w:t>–</w:t>
      </w:r>
    </w:p>
    <w:p w:rsidR="0094324B" w:rsidRDefault="0094324B" w:rsidP="00B5426D">
      <w:pPr>
        <w:spacing w:after="0" w:line="360" w:lineRule="auto"/>
        <w:ind w:left="5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. Кызыл-Орда (</w:t>
      </w:r>
      <w:r w:rsidR="00B13F89">
        <w:rPr>
          <w:rFonts w:ascii="Times New Roman" w:hAnsi="Times New Roman"/>
          <w:b/>
          <w:sz w:val="32"/>
          <w:szCs w:val="32"/>
        </w:rPr>
        <w:t xml:space="preserve">Республика </w:t>
      </w:r>
      <w:r>
        <w:rPr>
          <w:rFonts w:ascii="Times New Roman" w:hAnsi="Times New Roman"/>
          <w:b/>
          <w:sz w:val="32"/>
          <w:szCs w:val="32"/>
        </w:rPr>
        <w:t>Казахстан)</w:t>
      </w:r>
      <w:r w:rsidR="00311732">
        <w:rPr>
          <w:rFonts w:ascii="Times New Roman" w:hAnsi="Times New Roman"/>
          <w:b/>
          <w:sz w:val="32"/>
          <w:szCs w:val="32"/>
        </w:rPr>
        <w:t xml:space="preserve"> –</w:t>
      </w:r>
    </w:p>
    <w:p w:rsidR="00311732" w:rsidRPr="004E5586" w:rsidRDefault="00311732" w:rsidP="00B5426D">
      <w:pPr>
        <w:spacing w:after="0" w:line="360" w:lineRule="auto"/>
        <w:ind w:left="5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. Элиста (Республика Калмыкия)</w:t>
      </w:r>
    </w:p>
    <w:p w:rsidR="00B5426D" w:rsidRDefault="00B5426D" w:rsidP="003E234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5426D" w:rsidRPr="00D258EB" w:rsidRDefault="0038667A" w:rsidP="00B5426D">
      <w:pPr>
        <w:spacing w:after="0" w:line="360" w:lineRule="auto"/>
        <w:ind w:left="57"/>
        <w:jc w:val="center"/>
        <w:rPr>
          <w:rFonts w:ascii="Times New Roman" w:hAnsi="Times New Roman"/>
          <w:sz w:val="32"/>
          <w:szCs w:val="32"/>
        </w:rPr>
      </w:pPr>
      <w:r w:rsidRPr="00D258EB">
        <w:rPr>
          <w:rFonts w:ascii="Times New Roman" w:hAnsi="Times New Roman"/>
          <w:sz w:val="32"/>
          <w:szCs w:val="32"/>
        </w:rPr>
        <w:t>6-7 декабря 2018</w:t>
      </w:r>
      <w:r w:rsidR="00B5426D" w:rsidRPr="00D258EB">
        <w:rPr>
          <w:rFonts w:ascii="Times New Roman" w:hAnsi="Times New Roman"/>
          <w:sz w:val="32"/>
          <w:szCs w:val="32"/>
        </w:rPr>
        <w:t xml:space="preserve"> года</w:t>
      </w:r>
    </w:p>
    <w:p w:rsidR="00B5426D" w:rsidRPr="00D258EB" w:rsidRDefault="00D258EB" w:rsidP="00B5426D">
      <w:pPr>
        <w:spacing w:after="0" w:line="360" w:lineRule="auto"/>
        <w:ind w:left="5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. Ростов-на-Дону</w:t>
      </w:r>
    </w:p>
    <w:p w:rsidR="0013714B" w:rsidRDefault="0013714B" w:rsidP="0013714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B4007" w:rsidRDefault="000B4007" w:rsidP="00B5426D">
      <w:pPr>
        <w:jc w:val="center"/>
        <w:rPr>
          <w:rFonts w:ascii="Times New Roman" w:hAnsi="Times New Roman" w:cs="Times New Roman"/>
          <w:b/>
          <w:bCs/>
          <w:color w:val="161616"/>
          <w:sz w:val="28"/>
          <w:szCs w:val="28"/>
        </w:rPr>
      </w:pPr>
    </w:p>
    <w:p w:rsidR="00B5426D" w:rsidRPr="000B4007" w:rsidRDefault="00B5426D" w:rsidP="00B5426D">
      <w:pPr>
        <w:jc w:val="center"/>
        <w:rPr>
          <w:rFonts w:ascii="Times New Roman" w:hAnsi="Times New Roman" w:cs="Times New Roman"/>
          <w:b/>
          <w:bCs/>
          <w:color w:val="161616"/>
          <w:sz w:val="28"/>
          <w:szCs w:val="28"/>
        </w:rPr>
      </w:pPr>
      <w:r w:rsidRPr="000B4007">
        <w:rPr>
          <w:rFonts w:ascii="Times New Roman" w:hAnsi="Times New Roman" w:cs="Times New Roman"/>
          <w:b/>
          <w:bCs/>
          <w:color w:val="161616"/>
          <w:sz w:val="28"/>
          <w:szCs w:val="28"/>
        </w:rPr>
        <w:lastRenderedPageBreak/>
        <w:t>СОСТАВ ОРГАНИЗАЦИОННОГО КОМИТЕТА</w:t>
      </w:r>
    </w:p>
    <w:p w:rsidR="00B5426D" w:rsidRPr="00D258EB" w:rsidRDefault="00B5426D" w:rsidP="00B13F89">
      <w:pPr>
        <w:spacing w:line="240" w:lineRule="auto"/>
        <w:ind w:firstLine="709"/>
        <w:jc w:val="center"/>
        <w:rPr>
          <w:rFonts w:ascii="Times New Roman" w:hAnsi="Times New Roman" w:cs="Times New Roman"/>
          <w:color w:val="161616"/>
          <w:sz w:val="24"/>
          <w:szCs w:val="24"/>
          <w:u w:val="single"/>
        </w:rPr>
      </w:pPr>
      <w:bookmarkStart w:id="0" w:name="_GoBack"/>
      <w:bookmarkEnd w:id="0"/>
      <w:r w:rsidRPr="00D258EB">
        <w:rPr>
          <w:rFonts w:ascii="Times New Roman" w:hAnsi="Times New Roman" w:cs="Times New Roman"/>
          <w:color w:val="161616"/>
          <w:sz w:val="24"/>
          <w:szCs w:val="24"/>
          <w:u w:val="single"/>
        </w:rPr>
        <w:t>Сопредседатели:</w:t>
      </w:r>
    </w:p>
    <w:p w:rsidR="0038667A" w:rsidRPr="00D258EB" w:rsidRDefault="0038667A" w:rsidP="003866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8EB">
        <w:rPr>
          <w:rFonts w:ascii="Times New Roman" w:hAnsi="Times New Roman" w:cs="Times New Roman"/>
          <w:b/>
          <w:sz w:val="24"/>
          <w:szCs w:val="24"/>
        </w:rPr>
        <w:t>Асланов Яков Андреевич</w:t>
      </w:r>
      <w:r w:rsidRPr="00D258EB">
        <w:rPr>
          <w:rFonts w:ascii="Times New Roman" w:hAnsi="Times New Roman" w:cs="Times New Roman"/>
          <w:sz w:val="24"/>
          <w:szCs w:val="24"/>
        </w:rPr>
        <w:t xml:space="preserve">, и.о. проректора </w:t>
      </w:r>
      <w:r w:rsidRPr="00D258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о воспитательной работе и реализации молодежных программ </w:t>
      </w:r>
      <w:r w:rsidRPr="00D258EB">
        <w:rPr>
          <w:rFonts w:ascii="Times New Roman" w:hAnsi="Times New Roman" w:cs="Times New Roman"/>
          <w:sz w:val="24"/>
          <w:szCs w:val="24"/>
        </w:rPr>
        <w:t>ЮФУ</w:t>
      </w:r>
    </w:p>
    <w:p w:rsidR="0038667A" w:rsidRPr="00D258EB" w:rsidRDefault="0038667A" w:rsidP="0038667A">
      <w:pPr>
        <w:spacing w:after="0"/>
        <w:ind w:firstLine="709"/>
        <w:jc w:val="both"/>
        <w:rPr>
          <w:rFonts w:ascii="Times New Roman" w:hAnsi="Times New Roman" w:cs="Times New Roman"/>
          <w:color w:val="161616"/>
          <w:sz w:val="24"/>
          <w:szCs w:val="24"/>
          <w:u w:val="single"/>
        </w:rPr>
      </w:pPr>
      <w:r w:rsidRPr="00D258EB">
        <w:rPr>
          <w:rFonts w:ascii="Times New Roman" w:hAnsi="Times New Roman" w:cs="Times New Roman"/>
          <w:b/>
          <w:sz w:val="24"/>
          <w:szCs w:val="24"/>
        </w:rPr>
        <w:t>Занина Лариса Витольдовна</w:t>
      </w:r>
      <w:r w:rsidRPr="00D258EB">
        <w:rPr>
          <w:rFonts w:ascii="Times New Roman" w:hAnsi="Times New Roman" w:cs="Times New Roman"/>
          <w:color w:val="161616"/>
          <w:sz w:val="24"/>
          <w:szCs w:val="24"/>
        </w:rPr>
        <w:t>, доктор педагогических наук, профессор, полномочный представитель ректора ЮФУ по вопросам профилактики зависимостей в молодежной среде</w:t>
      </w:r>
      <w:r w:rsidRPr="00D258EB">
        <w:rPr>
          <w:rFonts w:ascii="Times New Roman" w:hAnsi="Times New Roman" w:cs="Times New Roman"/>
          <w:color w:val="161616"/>
          <w:sz w:val="24"/>
          <w:szCs w:val="24"/>
          <w:u w:val="single"/>
        </w:rPr>
        <w:t xml:space="preserve"> </w:t>
      </w:r>
    </w:p>
    <w:p w:rsidR="0038667A" w:rsidRPr="00D258EB" w:rsidRDefault="0038667A" w:rsidP="0038667A">
      <w:pPr>
        <w:spacing w:after="0"/>
        <w:ind w:firstLine="709"/>
        <w:jc w:val="both"/>
        <w:rPr>
          <w:rFonts w:ascii="Times New Roman" w:hAnsi="Times New Roman" w:cs="Times New Roman"/>
          <w:color w:val="161616"/>
          <w:sz w:val="24"/>
          <w:szCs w:val="24"/>
        </w:rPr>
      </w:pPr>
      <w:proofErr w:type="spellStart"/>
      <w:r w:rsidRPr="00D258EB">
        <w:rPr>
          <w:rFonts w:ascii="Times New Roman" w:hAnsi="Times New Roman" w:cs="Times New Roman"/>
          <w:b/>
          <w:color w:val="161616"/>
          <w:sz w:val="24"/>
          <w:szCs w:val="24"/>
        </w:rPr>
        <w:t>Кирик</w:t>
      </w:r>
      <w:proofErr w:type="spellEnd"/>
      <w:r w:rsidRPr="00D258EB">
        <w:rPr>
          <w:rFonts w:ascii="Times New Roman" w:hAnsi="Times New Roman" w:cs="Times New Roman"/>
          <w:b/>
          <w:color w:val="161616"/>
          <w:sz w:val="24"/>
          <w:szCs w:val="24"/>
        </w:rPr>
        <w:t xml:space="preserve"> Владимир Александрович</w:t>
      </w:r>
      <w:r w:rsidRPr="00D258EB">
        <w:rPr>
          <w:rFonts w:ascii="Times New Roman" w:hAnsi="Times New Roman" w:cs="Times New Roman"/>
          <w:sz w:val="24"/>
          <w:szCs w:val="24"/>
        </w:rPr>
        <w:t>, кандидат социологических наук, директор Академии психологии и педагогики ЮФУ;</w:t>
      </w:r>
    </w:p>
    <w:p w:rsidR="00B5426D" w:rsidRPr="00D258EB" w:rsidRDefault="00B5426D" w:rsidP="00B13F8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8EB">
        <w:rPr>
          <w:rFonts w:ascii="Times New Roman" w:hAnsi="Times New Roman" w:cs="Times New Roman"/>
          <w:bCs/>
          <w:sz w:val="24"/>
          <w:szCs w:val="24"/>
          <w:u w:val="single"/>
        </w:rPr>
        <w:t>Члены организационного комитета</w:t>
      </w:r>
      <w:r w:rsidRPr="00D258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F28E4" w:rsidRPr="00D258EB" w:rsidRDefault="00FF28E4" w:rsidP="00FF28E4">
      <w:pPr>
        <w:shd w:val="clear" w:color="auto" w:fill="FFFFFF"/>
        <w:spacing w:after="120" w:line="240" w:lineRule="auto"/>
        <w:ind w:right="4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58EB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38667A" w:rsidRPr="00D258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58EB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38667A" w:rsidRPr="00D258EB">
        <w:rPr>
          <w:rFonts w:ascii="Times New Roman" w:hAnsi="Times New Roman" w:cs="Times New Roman"/>
          <w:b/>
          <w:i/>
          <w:sz w:val="24"/>
          <w:szCs w:val="24"/>
        </w:rPr>
        <w:t>Гатальская</w:t>
      </w:r>
      <w:proofErr w:type="spellEnd"/>
      <w:r w:rsidR="0038667A" w:rsidRPr="00D258EB">
        <w:rPr>
          <w:rFonts w:ascii="Times New Roman" w:hAnsi="Times New Roman" w:cs="Times New Roman"/>
          <w:b/>
          <w:i/>
          <w:sz w:val="24"/>
          <w:szCs w:val="24"/>
        </w:rPr>
        <w:t xml:space="preserve"> Г.В.,</w:t>
      </w:r>
      <w:r w:rsidR="0038667A" w:rsidRPr="00D258EB">
        <w:rPr>
          <w:rFonts w:ascii="Times New Roman" w:hAnsi="Times New Roman" w:cs="Times New Roman"/>
          <w:sz w:val="24"/>
          <w:szCs w:val="24"/>
        </w:rPr>
        <w:t xml:space="preserve"> кандидат психологических  наук, доцент  Белорусского государственного университета (</w:t>
      </w:r>
      <w:r w:rsidR="00B13F89" w:rsidRPr="00D258EB">
        <w:rPr>
          <w:rFonts w:ascii="Times New Roman" w:hAnsi="Times New Roman" w:cs="Times New Roman"/>
          <w:sz w:val="24"/>
          <w:szCs w:val="24"/>
        </w:rPr>
        <w:t xml:space="preserve">Республика </w:t>
      </w:r>
      <w:r w:rsidR="0038667A" w:rsidRPr="00D258EB">
        <w:rPr>
          <w:rFonts w:ascii="Times New Roman" w:hAnsi="Times New Roman" w:cs="Times New Roman"/>
          <w:sz w:val="24"/>
          <w:szCs w:val="24"/>
        </w:rPr>
        <w:t>Беларусь)</w:t>
      </w:r>
    </w:p>
    <w:p w:rsidR="00D258EB" w:rsidRPr="00D258EB" w:rsidRDefault="00FF28E4" w:rsidP="00D258EB">
      <w:pPr>
        <w:spacing w:after="0"/>
        <w:ind w:firstLine="709"/>
        <w:jc w:val="both"/>
        <w:rPr>
          <w:rFonts w:ascii="Helvetica" w:hAnsi="Helvetica" w:cs="Helvetica"/>
          <w:color w:val="444950"/>
          <w:sz w:val="24"/>
          <w:szCs w:val="24"/>
          <w:shd w:val="clear" w:color="auto" w:fill="F1F0F0"/>
        </w:rPr>
      </w:pPr>
      <w:proofErr w:type="spellStart"/>
      <w:r w:rsidRPr="00D258EB">
        <w:rPr>
          <w:rFonts w:ascii="Times New Roman" w:hAnsi="Times New Roman" w:cs="Times New Roman"/>
          <w:b/>
          <w:i/>
          <w:sz w:val="24"/>
          <w:szCs w:val="24"/>
        </w:rPr>
        <w:t>Димова</w:t>
      </w:r>
      <w:proofErr w:type="spellEnd"/>
      <w:r w:rsidRPr="00D258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258EB">
        <w:rPr>
          <w:rFonts w:ascii="Times New Roman" w:hAnsi="Times New Roman" w:cs="Times New Roman"/>
          <w:b/>
          <w:i/>
          <w:sz w:val="24"/>
          <w:szCs w:val="24"/>
        </w:rPr>
        <w:t>Эмилия</w:t>
      </w:r>
      <w:proofErr w:type="spellEnd"/>
      <w:r w:rsidR="00DF35A2" w:rsidRPr="00D258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F35A2" w:rsidRPr="00D258EB">
        <w:rPr>
          <w:rFonts w:ascii="Times New Roman" w:hAnsi="Times New Roman" w:cs="Times New Roman"/>
          <w:b/>
          <w:i/>
          <w:sz w:val="24"/>
          <w:szCs w:val="24"/>
        </w:rPr>
        <w:t>Димова</w:t>
      </w:r>
      <w:proofErr w:type="spellEnd"/>
      <w:r w:rsidRPr="00D258E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DF35A2" w:rsidRPr="00D258EB">
        <w:rPr>
          <w:rFonts w:ascii="Times New Roman" w:hAnsi="Times New Roman" w:cs="Times New Roman"/>
          <w:color w:val="444950"/>
          <w:sz w:val="24"/>
          <w:szCs w:val="24"/>
        </w:rPr>
        <w:t>доктор (</w:t>
      </w:r>
      <w:proofErr w:type="spellStart"/>
      <w:r w:rsidR="00DF35A2" w:rsidRPr="00D258EB">
        <w:rPr>
          <w:rFonts w:ascii="Times New Roman" w:hAnsi="Times New Roman" w:cs="Times New Roman"/>
          <w:color w:val="444950"/>
          <w:sz w:val="24"/>
          <w:szCs w:val="24"/>
        </w:rPr>
        <w:t>PhD</w:t>
      </w:r>
      <w:proofErr w:type="spellEnd"/>
      <w:r w:rsidR="00DF35A2" w:rsidRPr="00D258EB">
        <w:rPr>
          <w:rFonts w:ascii="Times New Roman" w:hAnsi="Times New Roman" w:cs="Times New Roman"/>
          <w:color w:val="444950"/>
          <w:sz w:val="24"/>
          <w:szCs w:val="24"/>
        </w:rPr>
        <w:t xml:space="preserve">), доцент </w:t>
      </w:r>
      <w:proofErr w:type="spellStart"/>
      <w:r w:rsidR="00DF35A2" w:rsidRPr="00D258EB">
        <w:rPr>
          <w:rFonts w:ascii="Times New Roman" w:hAnsi="Times New Roman" w:cs="Times New Roman"/>
          <w:color w:val="444950"/>
          <w:sz w:val="24"/>
          <w:szCs w:val="24"/>
        </w:rPr>
        <w:t>Тракийского</w:t>
      </w:r>
      <w:proofErr w:type="spellEnd"/>
      <w:r w:rsidR="00DF35A2" w:rsidRPr="00D258EB">
        <w:rPr>
          <w:rFonts w:ascii="Times New Roman" w:hAnsi="Times New Roman" w:cs="Times New Roman"/>
          <w:color w:val="444950"/>
          <w:sz w:val="24"/>
          <w:szCs w:val="24"/>
        </w:rPr>
        <w:t xml:space="preserve"> университета</w:t>
      </w:r>
      <w:r w:rsidR="00CC1F98" w:rsidRPr="00D258EB">
        <w:rPr>
          <w:rFonts w:ascii="Times New Roman" w:hAnsi="Times New Roman" w:cs="Times New Roman"/>
          <w:color w:val="444950"/>
          <w:sz w:val="24"/>
          <w:szCs w:val="24"/>
        </w:rPr>
        <w:t xml:space="preserve"> (Болгария)</w:t>
      </w:r>
      <w:r w:rsidR="00CC1F98" w:rsidRPr="00D258EB">
        <w:rPr>
          <w:rFonts w:ascii="Helvetica" w:hAnsi="Helvetica" w:cs="Helvetica"/>
          <w:color w:val="444950"/>
          <w:sz w:val="24"/>
          <w:szCs w:val="24"/>
          <w:shd w:val="clear" w:color="auto" w:fill="F1F0F0"/>
        </w:rPr>
        <w:t xml:space="preserve">, </w:t>
      </w:r>
    </w:p>
    <w:p w:rsidR="0038667A" w:rsidRPr="00D258EB" w:rsidRDefault="00D258EB" w:rsidP="00D25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spellStart"/>
      <w:r w:rsidRPr="00D258EB">
        <w:rPr>
          <w:rFonts w:ascii="Times New Roman" w:hAnsi="Times New Roman" w:cs="Times New Roman"/>
          <w:b/>
          <w:i/>
          <w:sz w:val="24"/>
          <w:szCs w:val="24"/>
        </w:rPr>
        <w:t>Майгельдиева</w:t>
      </w:r>
      <w:proofErr w:type="spellEnd"/>
      <w:r w:rsidRPr="00D258EB">
        <w:rPr>
          <w:rFonts w:ascii="Times New Roman" w:hAnsi="Times New Roman" w:cs="Times New Roman"/>
          <w:b/>
          <w:i/>
          <w:sz w:val="24"/>
          <w:szCs w:val="24"/>
        </w:rPr>
        <w:t xml:space="preserve"> Ш.М.</w:t>
      </w:r>
      <w:r w:rsidRPr="00D258EB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  <w:r w:rsidRPr="00D258E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доктор пед. наук, профессор</w:t>
      </w:r>
      <w:r w:rsidRPr="00D258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F28E4" w:rsidRPr="00D258EB">
        <w:rPr>
          <w:rFonts w:ascii="Times New Roman" w:eastAsia="Times New Roman" w:hAnsi="Times New Roman" w:cs="Times New Roman"/>
          <w:kern w:val="36"/>
          <w:sz w:val="24"/>
          <w:szCs w:val="24"/>
        </w:rPr>
        <w:t>К</w:t>
      </w:r>
      <w:r w:rsidRPr="00D258EB">
        <w:rPr>
          <w:rFonts w:ascii="Times New Roman" w:eastAsia="Times New Roman" w:hAnsi="Times New Roman" w:cs="Times New Roman"/>
          <w:kern w:val="36"/>
          <w:sz w:val="24"/>
          <w:szCs w:val="24"/>
        </w:rPr>
        <w:t>ызылординского</w:t>
      </w:r>
      <w:proofErr w:type="spellEnd"/>
      <w:r w:rsidRPr="00D258E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государственного</w:t>
      </w:r>
      <w:r w:rsidR="00FF28E4" w:rsidRPr="00D258E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университет</w:t>
      </w:r>
      <w:r w:rsidRPr="00D258EB">
        <w:rPr>
          <w:rFonts w:ascii="Times New Roman" w:eastAsia="Times New Roman" w:hAnsi="Times New Roman" w:cs="Times New Roman"/>
          <w:kern w:val="36"/>
          <w:sz w:val="24"/>
          <w:szCs w:val="24"/>
        </w:rPr>
        <w:t>а</w:t>
      </w:r>
      <w:r w:rsidR="00FF28E4" w:rsidRPr="00D258E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имени </w:t>
      </w:r>
      <w:proofErr w:type="spellStart"/>
      <w:r w:rsidR="00FF28E4" w:rsidRPr="00D258EB">
        <w:rPr>
          <w:rFonts w:ascii="Times New Roman" w:eastAsia="Times New Roman" w:hAnsi="Times New Roman" w:cs="Times New Roman"/>
          <w:kern w:val="36"/>
          <w:sz w:val="24"/>
          <w:szCs w:val="24"/>
        </w:rPr>
        <w:t>Коркыт</w:t>
      </w:r>
      <w:proofErr w:type="spellEnd"/>
      <w:r w:rsidR="00FF28E4" w:rsidRPr="00D258E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="00FF28E4" w:rsidRPr="00D258EB">
        <w:rPr>
          <w:rFonts w:ascii="Times New Roman" w:eastAsia="Times New Roman" w:hAnsi="Times New Roman" w:cs="Times New Roman"/>
          <w:kern w:val="36"/>
          <w:sz w:val="24"/>
          <w:szCs w:val="24"/>
        </w:rPr>
        <w:t>Ата</w:t>
      </w:r>
      <w:proofErr w:type="spellEnd"/>
      <w:r w:rsidR="00FF28E4" w:rsidRPr="00D258E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(</w:t>
      </w:r>
      <w:r w:rsidR="00B13F89" w:rsidRPr="00D258E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Республика </w:t>
      </w:r>
      <w:r w:rsidR="00FF28E4" w:rsidRPr="00D258EB">
        <w:rPr>
          <w:rFonts w:ascii="Times New Roman" w:eastAsia="Times New Roman" w:hAnsi="Times New Roman" w:cs="Times New Roman"/>
          <w:kern w:val="36"/>
          <w:sz w:val="24"/>
          <w:szCs w:val="24"/>
        </w:rPr>
        <w:t>Казахстан)</w:t>
      </w:r>
    </w:p>
    <w:p w:rsidR="00D258EB" w:rsidRPr="00D258EB" w:rsidRDefault="00D258EB" w:rsidP="00D258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8EB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D258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258EB">
        <w:rPr>
          <w:rFonts w:ascii="Times New Roman" w:hAnsi="Times New Roman" w:cs="Times New Roman"/>
          <w:b/>
          <w:i/>
          <w:sz w:val="24"/>
          <w:szCs w:val="24"/>
        </w:rPr>
        <w:t>Кекеева</w:t>
      </w:r>
      <w:proofErr w:type="spellEnd"/>
      <w:r w:rsidRPr="00D258EB">
        <w:rPr>
          <w:rFonts w:ascii="Times New Roman" w:hAnsi="Times New Roman" w:cs="Times New Roman"/>
          <w:b/>
          <w:i/>
          <w:sz w:val="24"/>
          <w:szCs w:val="24"/>
        </w:rPr>
        <w:t xml:space="preserve"> З.О., </w:t>
      </w:r>
      <w:r w:rsidRPr="00D258EB">
        <w:rPr>
          <w:rFonts w:ascii="Times New Roman" w:hAnsi="Times New Roman" w:cs="Times New Roman"/>
          <w:sz w:val="24"/>
          <w:szCs w:val="24"/>
        </w:rPr>
        <w:t>доктор педагогических наук, декан факультета педагогического образования и биологии.</w:t>
      </w:r>
      <w:r w:rsidRPr="00D25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8EB">
        <w:rPr>
          <w:rFonts w:ascii="Times New Roman" w:hAnsi="Times New Roman" w:cs="Times New Roman"/>
          <w:color w:val="000000"/>
          <w:sz w:val="24"/>
          <w:szCs w:val="24"/>
        </w:rPr>
        <w:t>Калмыкского</w:t>
      </w:r>
      <w:proofErr w:type="spellEnd"/>
      <w:r w:rsidRPr="00D258EB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го университ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Республика </w:t>
      </w:r>
      <w:r w:rsidRPr="00D258EB">
        <w:rPr>
          <w:rFonts w:ascii="Times New Roman" w:hAnsi="Times New Roman" w:cs="Times New Roman"/>
          <w:color w:val="000000"/>
          <w:sz w:val="24"/>
          <w:szCs w:val="24"/>
        </w:rPr>
        <w:t xml:space="preserve"> Калмыкия)</w:t>
      </w:r>
    </w:p>
    <w:p w:rsidR="0038667A" w:rsidRPr="00D258EB" w:rsidRDefault="0038667A" w:rsidP="003866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8EB">
        <w:rPr>
          <w:rFonts w:ascii="Times New Roman" w:hAnsi="Times New Roman" w:cs="Times New Roman"/>
          <w:b/>
          <w:i/>
          <w:sz w:val="24"/>
          <w:szCs w:val="24"/>
        </w:rPr>
        <w:t xml:space="preserve">        Горбунова В. В., </w:t>
      </w:r>
      <w:r w:rsidRPr="00D258EB">
        <w:rPr>
          <w:rFonts w:ascii="Times New Roman" w:hAnsi="Times New Roman" w:cs="Times New Roman"/>
          <w:sz w:val="24"/>
          <w:szCs w:val="24"/>
        </w:rPr>
        <w:t xml:space="preserve">кандидат </w:t>
      </w:r>
      <w:proofErr w:type="spellStart"/>
      <w:r w:rsidRPr="00D258EB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Pr="00D258E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258EB">
        <w:rPr>
          <w:rFonts w:ascii="Times New Roman" w:hAnsi="Times New Roman" w:cs="Times New Roman"/>
          <w:sz w:val="24"/>
          <w:szCs w:val="24"/>
        </w:rPr>
        <w:t>аук</w:t>
      </w:r>
      <w:proofErr w:type="spellEnd"/>
      <w:r w:rsidRPr="00D258EB">
        <w:rPr>
          <w:rFonts w:ascii="Times New Roman" w:hAnsi="Times New Roman" w:cs="Times New Roman"/>
          <w:sz w:val="24"/>
          <w:szCs w:val="24"/>
        </w:rPr>
        <w:t>,  доцент Государственного Ставропольского медицинского университета  (Россия)</w:t>
      </w:r>
    </w:p>
    <w:p w:rsidR="0038667A" w:rsidRPr="00D258EB" w:rsidRDefault="0038667A" w:rsidP="003866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258EB">
        <w:rPr>
          <w:rFonts w:ascii="Times New Roman" w:hAnsi="Times New Roman" w:cs="Times New Roman"/>
          <w:b/>
          <w:i/>
          <w:sz w:val="24"/>
          <w:szCs w:val="24"/>
        </w:rPr>
        <w:t>Бужак</w:t>
      </w:r>
      <w:proofErr w:type="spellEnd"/>
      <w:r w:rsidRPr="00D258EB">
        <w:rPr>
          <w:rFonts w:ascii="Times New Roman" w:hAnsi="Times New Roman" w:cs="Times New Roman"/>
          <w:b/>
          <w:i/>
          <w:sz w:val="24"/>
          <w:szCs w:val="24"/>
        </w:rPr>
        <w:t xml:space="preserve"> А.</w:t>
      </w:r>
      <w:r w:rsidRPr="00D25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8EB">
        <w:rPr>
          <w:rFonts w:ascii="Times New Roman" w:hAnsi="Times New Roman" w:cs="Times New Roman"/>
          <w:b/>
          <w:i/>
          <w:sz w:val="24"/>
          <w:szCs w:val="24"/>
        </w:rPr>
        <w:t>Я.</w:t>
      </w:r>
      <w:r w:rsidRPr="00D258EB">
        <w:rPr>
          <w:rFonts w:ascii="Times New Roman" w:hAnsi="Times New Roman" w:cs="Times New Roman"/>
          <w:i/>
          <w:sz w:val="24"/>
          <w:szCs w:val="24"/>
        </w:rPr>
        <w:t>,</w:t>
      </w:r>
      <w:r w:rsidRPr="00D258EB">
        <w:rPr>
          <w:rFonts w:ascii="Times New Roman" w:hAnsi="Times New Roman" w:cs="Times New Roman"/>
          <w:sz w:val="24"/>
          <w:szCs w:val="24"/>
        </w:rPr>
        <w:t xml:space="preserve"> начальник службы по обеспечению  деятельности антинаркотической комиссии  Ростовской области</w:t>
      </w:r>
      <w:r w:rsidR="00F13897" w:rsidRPr="00D258EB">
        <w:rPr>
          <w:rFonts w:ascii="Times New Roman" w:hAnsi="Times New Roman" w:cs="Times New Roman"/>
          <w:sz w:val="24"/>
          <w:szCs w:val="24"/>
        </w:rPr>
        <w:t xml:space="preserve"> (Россия)</w:t>
      </w:r>
    </w:p>
    <w:p w:rsidR="00FF28E4" w:rsidRPr="00D258EB" w:rsidRDefault="0038667A" w:rsidP="00B13F8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EB">
        <w:rPr>
          <w:rFonts w:ascii="Times New Roman" w:hAnsi="Times New Roman" w:cs="Times New Roman"/>
          <w:b/>
          <w:i/>
          <w:sz w:val="24"/>
          <w:szCs w:val="24"/>
        </w:rPr>
        <w:t>Морозов А.В.,</w:t>
      </w:r>
      <w:r w:rsidRPr="00D25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8EB">
        <w:rPr>
          <w:rFonts w:ascii="Times New Roman" w:hAnsi="Times New Roman" w:cs="Times New Roman"/>
          <w:sz w:val="24"/>
          <w:szCs w:val="24"/>
        </w:rPr>
        <w:t xml:space="preserve">доктор </w:t>
      </w:r>
      <w:proofErr w:type="spellStart"/>
      <w:r w:rsidRPr="00D258EB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Pr="00D258E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258EB">
        <w:rPr>
          <w:rFonts w:ascii="Times New Roman" w:hAnsi="Times New Roman" w:cs="Times New Roman"/>
          <w:sz w:val="24"/>
          <w:szCs w:val="24"/>
        </w:rPr>
        <w:t>аук</w:t>
      </w:r>
      <w:proofErr w:type="spellEnd"/>
      <w:r w:rsidRPr="00D258EB">
        <w:rPr>
          <w:rFonts w:ascii="Times New Roman" w:hAnsi="Times New Roman" w:cs="Times New Roman"/>
          <w:sz w:val="24"/>
          <w:szCs w:val="24"/>
        </w:rPr>
        <w:t>, главный научный сотрудник</w:t>
      </w:r>
      <w:r w:rsidRPr="00D25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8EB">
        <w:rPr>
          <w:rFonts w:ascii="Times New Roman" w:hAnsi="Times New Roman" w:cs="Times New Roman"/>
          <w:sz w:val="24"/>
          <w:szCs w:val="24"/>
        </w:rPr>
        <w:t>ФГБНУ «Институт управления образованием Российской академии образования» (Россия)</w:t>
      </w:r>
    </w:p>
    <w:p w:rsidR="00F13897" w:rsidRPr="00D258EB" w:rsidRDefault="00F13897" w:rsidP="00B13F8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258EB">
        <w:rPr>
          <w:rFonts w:ascii="Times New Roman" w:hAnsi="Times New Roman" w:cs="Times New Roman"/>
          <w:b/>
          <w:i/>
          <w:sz w:val="24"/>
          <w:szCs w:val="24"/>
        </w:rPr>
        <w:t>Цуник</w:t>
      </w:r>
      <w:proofErr w:type="spellEnd"/>
      <w:r w:rsidRPr="00D258EB">
        <w:rPr>
          <w:rFonts w:ascii="Times New Roman" w:hAnsi="Times New Roman" w:cs="Times New Roman"/>
          <w:b/>
          <w:i/>
          <w:sz w:val="24"/>
          <w:szCs w:val="24"/>
        </w:rPr>
        <w:t xml:space="preserve"> Н.В., </w:t>
      </w:r>
      <w:r w:rsidRPr="00D258EB">
        <w:rPr>
          <w:rFonts w:ascii="Times New Roman" w:hAnsi="Times New Roman" w:cs="Times New Roman"/>
          <w:sz w:val="24"/>
          <w:szCs w:val="24"/>
        </w:rPr>
        <w:t>отдел церковной благотворительности  и социально</w:t>
      </w:r>
      <w:r w:rsidR="00D258EB" w:rsidRPr="00D258EB">
        <w:rPr>
          <w:rFonts w:ascii="Times New Roman" w:hAnsi="Times New Roman" w:cs="Times New Roman"/>
          <w:sz w:val="24"/>
          <w:szCs w:val="24"/>
        </w:rPr>
        <w:t>му служению Ростовской-на-Дону  Е</w:t>
      </w:r>
      <w:r w:rsidRPr="00D258EB">
        <w:rPr>
          <w:rFonts w:ascii="Times New Roman" w:hAnsi="Times New Roman" w:cs="Times New Roman"/>
          <w:sz w:val="24"/>
          <w:szCs w:val="24"/>
        </w:rPr>
        <w:t>пархии (Россия)</w:t>
      </w:r>
    </w:p>
    <w:p w:rsidR="00B5426D" w:rsidRPr="000B4007" w:rsidRDefault="00B5426D" w:rsidP="00FF28E4">
      <w:pPr>
        <w:spacing w:before="120" w:after="120"/>
        <w:jc w:val="center"/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 w:rsidRPr="000B4007">
        <w:rPr>
          <w:rFonts w:ascii="Times New Roman" w:hAnsi="Times New Roman" w:cs="Times New Roman"/>
          <w:b/>
          <w:bCs/>
          <w:color w:val="161616"/>
          <w:sz w:val="24"/>
          <w:szCs w:val="24"/>
        </w:rPr>
        <w:t>СОСТАВ ПРОГРАММНОГО КОМИТЕТА</w:t>
      </w:r>
    </w:p>
    <w:p w:rsidR="0038667A" w:rsidRPr="00D258EB" w:rsidRDefault="0038667A" w:rsidP="0038667A">
      <w:pPr>
        <w:spacing w:after="0"/>
        <w:ind w:firstLine="709"/>
        <w:jc w:val="both"/>
        <w:rPr>
          <w:rFonts w:ascii="Times New Roman" w:hAnsi="Times New Roman" w:cs="Times New Roman"/>
          <w:color w:val="161616"/>
          <w:sz w:val="24"/>
          <w:szCs w:val="24"/>
        </w:rPr>
      </w:pPr>
      <w:proofErr w:type="spellStart"/>
      <w:r w:rsidRPr="00D258EB">
        <w:rPr>
          <w:rFonts w:ascii="Times New Roman" w:hAnsi="Times New Roman" w:cs="Times New Roman"/>
          <w:b/>
          <w:i/>
          <w:color w:val="161616"/>
          <w:sz w:val="24"/>
          <w:szCs w:val="24"/>
        </w:rPr>
        <w:t>Лабунская</w:t>
      </w:r>
      <w:proofErr w:type="spellEnd"/>
      <w:r w:rsidRPr="00D258EB">
        <w:rPr>
          <w:rFonts w:ascii="Times New Roman" w:hAnsi="Times New Roman" w:cs="Times New Roman"/>
          <w:b/>
          <w:i/>
          <w:color w:val="161616"/>
          <w:sz w:val="24"/>
          <w:szCs w:val="24"/>
        </w:rPr>
        <w:t xml:space="preserve"> В.А.,</w:t>
      </w:r>
      <w:r w:rsidRPr="00D258EB">
        <w:rPr>
          <w:rFonts w:ascii="Times New Roman" w:hAnsi="Times New Roman" w:cs="Times New Roman"/>
          <w:color w:val="161616"/>
          <w:sz w:val="24"/>
          <w:szCs w:val="24"/>
        </w:rPr>
        <w:t xml:space="preserve"> доктор психологических наук, профессор  Академии психологии и педагогики ЮФУ</w:t>
      </w:r>
      <w:r w:rsidR="00D258EB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="00D258EB" w:rsidRPr="00D258EB">
        <w:rPr>
          <w:rFonts w:ascii="Times New Roman" w:hAnsi="Times New Roman" w:cs="Times New Roman"/>
          <w:color w:val="161616"/>
          <w:sz w:val="24"/>
          <w:szCs w:val="24"/>
        </w:rPr>
        <w:t>(Россия)</w:t>
      </w:r>
    </w:p>
    <w:p w:rsidR="0038667A" w:rsidRPr="00D258EB" w:rsidRDefault="0038667A" w:rsidP="0038667A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161616"/>
          <w:sz w:val="24"/>
          <w:szCs w:val="24"/>
        </w:rPr>
      </w:pPr>
      <w:r w:rsidRPr="00D258EB">
        <w:rPr>
          <w:rFonts w:ascii="Times New Roman" w:hAnsi="Times New Roman" w:cs="Times New Roman"/>
          <w:b/>
          <w:i/>
          <w:color w:val="161616"/>
          <w:sz w:val="24"/>
          <w:szCs w:val="24"/>
        </w:rPr>
        <w:t>Дмитриев И.А</w:t>
      </w:r>
      <w:r w:rsidRPr="00D258EB">
        <w:rPr>
          <w:rFonts w:ascii="Times New Roman" w:hAnsi="Times New Roman" w:cs="Times New Roman"/>
          <w:b/>
          <w:color w:val="161616"/>
          <w:sz w:val="24"/>
          <w:szCs w:val="24"/>
        </w:rPr>
        <w:t>.</w:t>
      </w:r>
      <w:r w:rsidRPr="00D258EB">
        <w:rPr>
          <w:rFonts w:ascii="Times New Roman" w:hAnsi="Times New Roman" w:cs="Times New Roman"/>
          <w:color w:val="161616"/>
          <w:sz w:val="24"/>
          <w:szCs w:val="24"/>
        </w:rPr>
        <w:t xml:space="preserve"> президент общественного объединения «Донской </w:t>
      </w:r>
      <w:proofErr w:type="spellStart"/>
      <w:r w:rsidRPr="00D258EB">
        <w:rPr>
          <w:rFonts w:ascii="Times New Roman" w:hAnsi="Times New Roman" w:cs="Times New Roman"/>
          <w:color w:val="161616"/>
          <w:sz w:val="24"/>
          <w:szCs w:val="24"/>
        </w:rPr>
        <w:t>атинаркотический</w:t>
      </w:r>
      <w:proofErr w:type="spellEnd"/>
      <w:r w:rsidRPr="00D258EB">
        <w:rPr>
          <w:rFonts w:ascii="Times New Roman" w:hAnsi="Times New Roman" w:cs="Times New Roman"/>
          <w:color w:val="161616"/>
          <w:sz w:val="24"/>
          <w:szCs w:val="24"/>
        </w:rPr>
        <w:t xml:space="preserve"> фронт»</w:t>
      </w:r>
      <w:r w:rsidR="00D258EB" w:rsidRPr="00D258EB">
        <w:rPr>
          <w:rFonts w:ascii="Times New Roman" w:hAnsi="Times New Roman" w:cs="Times New Roman"/>
          <w:color w:val="161616"/>
          <w:sz w:val="24"/>
          <w:szCs w:val="24"/>
        </w:rPr>
        <w:t xml:space="preserve"> (Россия) </w:t>
      </w:r>
    </w:p>
    <w:p w:rsidR="0038667A" w:rsidRPr="00D258EB" w:rsidRDefault="0038667A" w:rsidP="0038667A">
      <w:pPr>
        <w:spacing w:after="0"/>
        <w:ind w:firstLine="709"/>
        <w:jc w:val="both"/>
        <w:rPr>
          <w:rFonts w:ascii="Times New Roman" w:hAnsi="Times New Roman" w:cs="Times New Roman"/>
          <w:color w:val="161616"/>
          <w:sz w:val="24"/>
          <w:szCs w:val="24"/>
        </w:rPr>
      </w:pPr>
      <w:proofErr w:type="spellStart"/>
      <w:r w:rsidRPr="00D258EB">
        <w:rPr>
          <w:rFonts w:ascii="Times New Roman" w:hAnsi="Times New Roman" w:cs="Times New Roman"/>
          <w:b/>
          <w:i/>
          <w:color w:val="161616"/>
          <w:sz w:val="24"/>
          <w:szCs w:val="24"/>
        </w:rPr>
        <w:t>Ингерлейб</w:t>
      </w:r>
      <w:proofErr w:type="spellEnd"/>
      <w:r w:rsidRPr="00D258EB">
        <w:rPr>
          <w:rFonts w:ascii="Times New Roman" w:hAnsi="Times New Roman" w:cs="Times New Roman"/>
          <w:b/>
          <w:i/>
          <w:color w:val="161616"/>
          <w:sz w:val="24"/>
          <w:szCs w:val="24"/>
        </w:rPr>
        <w:t xml:space="preserve"> М.Б</w:t>
      </w:r>
      <w:r w:rsidRPr="00D258EB">
        <w:rPr>
          <w:rFonts w:ascii="Times New Roman" w:hAnsi="Times New Roman" w:cs="Times New Roman"/>
          <w:b/>
          <w:color w:val="161616"/>
          <w:sz w:val="24"/>
          <w:szCs w:val="24"/>
        </w:rPr>
        <w:t>.,</w:t>
      </w:r>
      <w:r w:rsidRPr="00D258EB">
        <w:rPr>
          <w:rFonts w:ascii="Times New Roman" w:hAnsi="Times New Roman" w:cs="Times New Roman"/>
          <w:color w:val="161616"/>
          <w:sz w:val="24"/>
          <w:szCs w:val="24"/>
        </w:rPr>
        <w:t xml:space="preserve"> старший преподаватель Акаде</w:t>
      </w:r>
      <w:r w:rsidR="00D258EB" w:rsidRPr="00D258EB">
        <w:rPr>
          <w:rFonts w:ascii="Times New Roman" w:hAnsi="Times New Roman" w:cs="Times New Roman"/>
          <w:color w:val="161616"/>
          <w:sz w:val="24"/>
          <w:szCs w:val="24"/>
        </w:rPr>
        <w:t>мии психологии и педагогики ЮФУ (Россия)</w:t>
      </w:r>
    </w:p>
    <w:p w:rsidR="0038667A" w:rsidRPr="00D258EB" w:rsidRDefault="0038667A" w:rsidP="0038667A">
      <w:pPr>
        <w:pStyle w:val="ConsPlusNonformat"/>
        <w:keepNext/>
        <w:widowControl/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58EB">
        <w:rPr>
          <w:rFonts w:ascii="Times New Roman" w:hAnsi="Times New Roman" w:cs="Times New Roman"/>
          <w:b/>
          <w:i/>
          <w:sz w:val="24"/>
          <w:szCs w:val="24"/>
        </w:rPr>
        <w:t>Мирошниченко А.В</w:t>
      </w:r>
      <w:r w:rsidRPr="00D258EB">
        <w:rPr>
          <w:rFonts w:ascii="Times New Roman" w:hAnsi="Times New Roman" w:cs="Times New Roman"/>
          <w:b/>
          <w:sz w:val="24"/>
          <w:szCs w:val="24"/>
        </w:rPr>
        <w:t>.,</w:t>
      </w:r>
      <w:r w:rsidRPr="00D258EB">
        <w:rPr>
          <w:rFonts w:ascii="Times New Roman" w:hAnsi="Times New Roman" w:cs="Times New Roman"/>
          <w:sz w:val="24"/>
          <w:szCs w:val="24"/>
        </w:rPr>
        <w:t xml:space="preserve"> руководитель учебно-научной лабораторией</w:t>
      </w:r>
      <w:r w:rsidRPr="00D258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258EB">
        <w:rPr>
          <w:rFonts w:ascii="Times New Roman" w:hAnsi="Times New Roman" w:cs="Times New Roman"/>
          <w:color w:val="000000"/>
          <w:sz w:val="24"/>
          <w:szCs w:val="24"/>
        </w:rPr>
        <w:t>«Исследование, экспертиза и методическое сопровождение  профилактики</w:t>
      </w:r>
      <w:r w:rsidR="00B77E62" w:rsidRPr="00D25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8EB">
        <w:rPr>
          <w:rFonts w:ascii="Times New Roman" w:hAnsi="Times New Roman" w:cs="Times New Roman"/>
          <w:color w:val="000000"/>
          <w:sz w:val="24"/>
          <w:szCs w:val="24"/>
        </w:rPr>
        <w:t>аддитивных и девиантных  форм поведения обучающихся в образовательных организациях» АПП ЮФУ, кандидат психол</w:t>
      </w:r>
      <w:proofErr w:type="gramStart"/>
      <w:r w:rsidRPr="00D258EB">
        <w:rPr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D258EB">
        <w:rPr>
          <w:rFonts w:ascii="Times New Roman" w:hAnsi="Times New Roman" w:cs="Times New Roman"/>
          <w:color w:val="000000"/>
          <w:sz w:val="24"/>
          <w:szCs w:val="24"/>
        </w:rPr>
        <w:t>аук, доцент</w:t>
      </w:r>
      <w:r w:rsidR="00D258EB" w:rsidRPr="00D258EB">
        <w:rPr>
          <w:rFonts w:ascii="Times New Roman" w:hAnsi="Times New Roman" w:cs="Times New Roman"/>
          <w:color w:val="000000"/>
          <w:sz w:val="24"/>
          <w:szCs w:val="24"/>
        </w:rPr>
        <w:t xml:space="preserve"> (Россия)</w:t>
      </w:r>
    </w:p>
    <w:p w:rsidR="0038667A" w:rsidRPr="00D258EB" w:rsidRDefault="0038667A" w:rsidP="0038667A">
      <w:pPr>
        <w:spacing w:after="0"/>
        <w:ind w:firstLine="709"/>
        <w:jc w:val="both"/>
        <w:rPr>
          <w:rFonts w:ascii="Times New Roman" w:hAnsi="Times New Roman" w:cs="Times New Roman"/>
          <w:color w:val="161616"/>
          <w:sz w:val="24"/>
          <w:szCs w:val="24"/>
        </w:rPr>
      </w:pPr>
      <w:r w:rsidRPr="00D258EB">
        <w:rPr>
          <w:rFonts w:ascii="Times New Roman" w:hAnsi="Times New Roman" w:cs="Times New Roman"/>
          <w:b/>
          <w:i/>
          <w:color w:val="161616"/>
          <w:sz w:val="24"/>
          <w:szCs w:val="24"/>
        </w:rPr>
        <w:t>Радченко О.А</w:t>
      </w:r>
      <w:r w:rsidRPr="00D258EB">
        <w:rPr>
          <w:rFonts w:ascii="Times New Roman" w:hAnsi="Times New Roman" w:cs="Times New Roman"/>
          <w:b/>
          <w:color w:val="161616"/>
          <w:sz w:val="24"/>
          <w:szCs w:val="24"/>
        </w:rPr>
        <w:t>.,</w:t>
      </w:r>
      <w:r w:rsidRPr="00D258EB">
        <w:rPr>
          <w:rFonts w:ascii="Times New Roman" w:hAnsi="Times New Roman" w:cs="Times New Roman"/>
          <w:color w:val="161616"/>
          <w:sz w:val="24"/>
          <w:szCs w:val="24"/>
        </w:rPr>
        <w:t xml:space="preserve"> преподаватель  кафедры начального образования Акаде</w:t>
      </w:r>
      <w:r w:rsidR="00D258EB" w:rsidRPr="00D258EB">
        <w:rPr>
          <w:rFonts w:ascii="Times New Roman" w:hAnsi="Times New Roman" w:cs="Times New Roman"/>
          <w:color w:val="161616"/>
          <w:sz w:val="24"/>
          <w:szCs w:val="24"/>
        </w:rPr>
        <w:t>мии психологии и педагогики ЮФУ (Россия)</w:t>
      </w:r>
    </w:p>
    <w:p w:rsidR="00F62971" w:rsidRPr="00D258EB" w:rsidRDefault="0038667A" w:rsidP="00FF28E4">
      <w:pPr>
        <w:spacing w:after="0"/>
        <w:ind w:firstLine="709"/>
        <w:jc w:val="both"/>
        <w:rPr>
          <w:rFonts w:ascii="Times New Roman" w:hAnsi="Times New Roman" w:cs="Times New Roman"/>
          <w:color w:val="161616"/>
          <w:sz w:val="24"/>
          <w:szCs w:val="24"/>
        </w:rPr>
      </w:pPr>
      <w:r w:rsidRPr="00D258EB">
        <w:rPr>
          <w:rFonts w:ascii="Times New Roman" w:hAnsi="Times New Roman" w:cs="Times New Roman"/>
          <w:b/>
          <w:i/>
          <w:color w:val="161616"/>
          <w:sz w:val="24"/>
          <w:szCs w:val="24"/>
        </w:rPr>
        <w:t>Шорохова О.И</w:t>
      </w:r>
      <w:r w:rsidRPr="00D258EB">
        <w:rPr>
          <w:rFonts w:ascii="Times New Roman" w:hAnsi="Times New Roman" w:cs="Times New Roman"/>
          <w:b/>
          <w:color w:val="161616"/>
          <w:sz w:val="24"/>
          <w:szCs w:val="24"/>
        </w:rPr>
        <w:t>.,</w:t>
      </w:r>
      <w:r w:rsidRPr="00D258EB">
        <w:rPr>
          <w:rFonts w:ascii="Times New Roman" w:hAnsi="Times New Roman" w:cs="Times New Roman"/>
          <w:color w:val="161616"/>
          <w:sz w:val="24"/>
          <w:szCs w:val="24"/>
        </w:rPr>
        <w:t xml:space="preserve"> канд</w:t>
      </w:r>
      <w:proofErr w:type="gramStart"/>
      <w:r w:rsidRPr="00D258EB">
        <w:rPr>
          <w:rFonts w:ascii="Times New Roman" w:hAnsi="Times New Roman" w:cs="Times New Roman"/>
          <w:color w:val="161616"/>
          <w:sz w:val="24"/>
          <w:szCs w:val="24"/>
        </w:rPr>
        <w:t>.п</w:t>
      </w:r>
      <w:proofErr w:type="gramEnd"/>
      <w:r w:rsidRPr="00D258EB">
        <w:rPr>
          <w:rFonts w:ascii="Times New Roman" w:hAnsi="Times New Roman" w:cs="Times New Roman"/>
          <w:color w:val="161616"/>
          <w:sz w:val="24"/>
          <w:szCs w:val="24"/>
        </w:rPr>
        <w:t>сихол.наук, заведующий общественной кафедрой АПП ЮФУ</w:t>
      </w:r>
      <w:r w:rsidR="00D258EB" w:rsidRPr="00D258EB">
        <w:rPr>
          <w:rFonts w:ascii="Times New Roman" w:hAnsi="Times New Roman" w:cs="Times New Roman"/>
          <w:color w:val="161616"/>
          <w:sz w:val="24"/>
          <w:szCs w:val="24"/>
        </w:rPr>
        <w:t xml:space="preserve"> (Россия)</w:t>
      </w:r>
    </w:p>
    <w:p w:rsidR="00B13F89" w:rsidRDefault="00B13F89" w:rsidP="00FF28E4">
      <w:pPr>
        <w:spacing w:after="0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</w:p>
    <w:p w:rsidR="00D258EB" w:rsidRDefault="00D258EB" w:rsidP="00FF28E4">
      <w:pPr>
        <w:spacing w:after="0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</w:p>
    <w:p w:rsidR="00D258EB" w:rsidRDefault="00D258EB" w:rsidP="00FF28E4">
      <w:pPr>
        <w:spacing w:after="0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</w:p>
    <w:p w:rsidR="00D258EB" w:rsidRDefault="00D258EB" w:rsidP="00FF28E4">
      <w:pPr>
        <w:spacing w:after="0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</w:p>
    <w:p w:rsidR="00D258EB" w:rsidRDefault="00D258EB" w:rsidP="00FF28E4">
      <w:pPr>
        <w:spacing w:after="0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</w:p>
    <w:p w:rsidR="00D258EB" w:rsidRDefault="00D258EB" w:rsidP="00FF28E4">
      <w:pPr>
        <w:spacing w:after="0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</w:p>
    <w:p w:rsidR="00D258EB" w:rsidRDefault="00D258EB" w:rsidP="00FF28E4">
      <w:pPr>
        <w:spacing w:after="0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</w:p>
    <w:p w:rsidR="00994E8F" w:rsidRDefault="00994E8F" w:rsidP="00FF28E4">
      <w:pPr>
        <w:spacing w:after="0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</w:p>
    <w:p w:rsidR="00B13F89" w:rsidRPr="00FF28E4" w:rsidRDefault="00B13F89" w:rsidP="00FF28E4">
      <w:pPr>
        <w:spacing w:after="0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4A0"/>
      </w:tblPr>
      <w:tblGrid>
        <w:gridCol w:w="1276"/>
        <w:gridCol w:w="284"/>
        <w:gridCol w:w="8079"/>
      </w:tblGrid>
      <w:tr w:rsidR="00164E57" w:rsidRPr="005B2BBE" w:rsidTr="00FF28E4">
        <w:tc>
          <w:tcPr>
            <w:tcW w:w="9639" w:type="dxa"/>
            <w:gridSpan w:val="3"/>
            <w:shd w:val="clear" w:color="auto" w:fill="auto"/>
          </w:tcPr>
          <w:p w:rsidR="00164E57" w:rsidRPr="005B2BBE" w:rsidRDefault="00710F5A" w:rsidP="00FF2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 дека</w:t>
            </w:r>
            <w:r w:rsidR="00164E57" w:rsidRPr="005B2BBE">
              <w:rPr>
                <w:rFonts w:ascii="Times New Roman" w:hAnsi="Times New Roman"/>
                <w:b/>
                <w:sz w:val="24"/>
                <w:szCs w:val="24"/>
              </w:rPr>
              <w:t xml:space="preserve">бря </w:t>
            </w:r>
            <w:r w:rsidRPr="005B2BB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736921" w:rsidRPr="005B2BBE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DD5D6D" w:rsidRPr="005B2BBE" w:rsidRDefault="00164E57" w:rsidP="00DD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B10" w:rsidRPr="005B2BB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164E57" w:rsidRPr="005B2BBE" w:rsidRDefault="00DE6B10" w:rsidP="00DD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E57" w:rsidRPr="005B2BBE">
              <w:rPr>
                <w:rFonts w:ascii="Times New Roman" w:hAnsi="Times New Roman"/>
                <w:sz w:val="24"/>
                <w:szCs w:val="24"/>
              </w:rPr>
              <w:t xml:space="preserve"> Гл. корпус ЮФУ  ул. Б.</w:t>
            </w:r>
            <w:proofErr w:type="gramStart"/>
            <w:r w:rsidR="00164E57" w:rsidRPr="005B2BBE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="00164E57" w:rsidRPr="005B2BBE">
              <w:rPr>
                <w:rFonts w:ascii="Times New Roman" w:hAnsi="Times New Roman"/>
                <w:sz w:val="24"/>
                <w:szCs w:val="24"/>
              </w:rPr>
              <w:t xml:space="preserve"> 105/42</w:t>
            </w:r>
            <w:r w:rsidR="00DD5D6D" w:rsidRPr="005B2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FB7" w:rsidRPr="005B2BBE">
              <w:rPr>
                <w:rFonts w:ascii="Times New Roman" w:hAnsi="Times New Roman"/>
                <w:sz w:val="24"/>
                <w:szCs w:val="24"/>
              </w:rPr>
              <w:t>Зал</w:t>
            </w:r>
            <w:r w:rsidR="004407D5" w:rsidRPr="005B2BBE">
              <w:rPr>
                <w:rFonts w:ascii="Times New Roman" w:hAnsi="Times New Roman"/>
                <w:sz w:val="24"/>
                <w:szCs w:val="24"/>
              </w:rPr>
              <w:t xml:space="preserve"> музея ЮФУ</w:t>
            </w:r>
            <w:r w:rsidR="00741FB7" w:rsidRPr="005B2BBE">
              <w:rPr>
                <w:rFonts w:ascii="Times New Roman" w:hAnsi="Times New Roman"/>
                <w:sz w:val="24"/>
                <w:szCs w:val="24"/>
              </w:rPr>
              <w:t xml:space="preserve">   (1 этаж)</w:t>
            </w:r>
          </w:p>
        </w:tc>
      </w:tr>
      <w:tr w:rsidR="00741FB7" w:rsidRPr="005B2BBE" w:rsidTr="00FF28E4">
        <w:tc>
          <w:tcPr>
            <w:tcW w:w="9639" w:type="dxa"/>
            <w:gridSpan w:val="3"/>
            <w:shd w:val="clear" w:color="auto" w:fill="auto"/>
          </w:tcPr>
          <w:p w:rsidR="00741FB7" w:rsidRPr="005B2BBE" w:rsidRDefault="00741FB7" w:rsidP="00741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  <w:r w:rsidRPr="005B2BB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741FB7" w:rsidRPr="005B2BBE" w:rsidRDefault="00741FB7" w:rsidP="00741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BE">
              <w:rPr>
                <w:rFonts w:ascii="Times New Roman" w:hAnsi="Times New Roman"/>
                <w:b/>
                <w:sz w:val="24"/>
                <w:szCs w:val="24"/>
              </w:rPr>
              <w:t xml:space="preserve">Открытие форума   </w:t>
            </w:r>
          </w:p>
          <w:p w:rsidR="00741FB7" w:rsidRPr="005B2BBE" w:rsidRDefault="00741FB7" w:rsidP="00741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960" w:rsidRPr="005B2BBE" w:rsidTr="00FF28E4">
        <w:tc>
          <w:tcPr>
            <w:tcW w:w="9639" w:type="dxa"/>
            <w:gridSpan w:val="3"/>
            <w:shd w:val="clear" w:color="auto" w:fill="auto"/>
          </w:tcPr>
          <w:p w:rsidR="001D5960" w:rsidRPr="005B2BBE" w:rsidRDefault="006E2373" w:rsidP="003E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2BB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ветствие участникам </w:t>
            </w:r>
            <w:r w:rsidR="001D5960" w:rsidRPr="005B2BB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Форума:</w:t>
            </w:r>
          </w:p>
          <w:p w:rsidR="001D5960" w:rsidRPr="005B2BBE" w:rsidRDefault="001D5960" w:rsidP="003E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D5960" w:rsidRPr="005B2BBE" w:rsidRDefault="001D5960" w:rsidP="00341040">
            <w:pPr>
              <w:pStyle w:val="a4"/>
              <w:spacing w:before="0" w:beforeAutospacing="0" w:after="0" w:afterAutospacing="0"/>
              <w:jc w:val="center"/>
            </w:pPr>
            <w:r w:rsidRPr="005B2BBE">
              <w:rPr>
                <w:b/>
              </w:rPr>
              <w:t>Артемов В. В. </w:t>
            </w:r>
            <w:r w:rsidRPr="005B2BBE">
              <w:t xml:space="preserve"> - заместитель Губернатора Ростовской области – </w:t>
            </w:r>
            <w:r w:rsidR="00037A0A" w:rsidRPr="005B2BBE">
              <w:t xml:space="preserve">  </w:t>
            </w:r>
            <w:r w:rsidRPr="005B2BBE">
              <w:t>руководитель аппарата Правительства Ростовской области</w:t>
            </w:r>
          </w:p>
          <w:p w:rsidR="001D5960" w:rsidRPr="005B2BBE" w:rsidRDefault="005E3BD2" w:rsidP="00A97085">
            <w:pPr>
              <w:pStyle w:val="a4"/>
              <w:spacing w:before="0" w:beforeAutospacing="0" w:after="0" w:afterAutospacing="0"/>
            </w:pPr>
            <w:r w:rsidRPr="005B2BBE">
              <w:rPr>
                <w:b/>
              </w:rPr>
              <w:t xml:space="preserve">       Шевченко И.К. – и.о.</w:t>
            </w:r>
            <w:r w:rsidRPr="005B2BBE">
              <w:t xml:space="preserve"> </w:t>
            </w:r>
            <w:r w:rsidR="001D5960" w:rsidRPr="005B2BBE">
              <w:t>ректор</w:t>
            </w:r>
            <w:r w:rsidRPr="005B2BBE">
              <w:t xml:space="preserve">а </w:t>
            </w:r>
            <w:r w:rsidR="001D5960" w:rsidRPr="005B2BBE">
              <w:t xml:space="preserve"> ЮФУ</w:t>
            </w:r>
          </w:p>
          <w:p w:rsidR="00041108" w:rsidRPr="005B2BBE" w:rsidRDefault="00041108" w:rsidP="00A97085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5B2BBE">
              <w:rPr>
                <w:b/>
              </w:rPr>
              <w:t>Кирик</w:t>
            </w:r>
            <w:proofErr w:type="spellEnd"/>
            <w:r w:rsidRPr="005B2BBE">
              <w:rPr>
                <w:b/>
              </w:rPr>
              <w:t xml:space="preserve"> В.А.</w:t>
            </w:r>
            <w:r w:rsidRPr="005B2BBE">
              <w:t xml:space="preserve"> – директор Академии психологии и педагогики ЮФУ</w:t>
            </w:r>
          </w:p>
          <w:p w:rsidR="009A71A2" w:rsidRPr="005B2BBE" w:rsidRDefault="009A71A2" w:rsidP="009A71A2">
            <w:pPr>
              <w:pStyle w:val="a4"/>
              <w:spacing w:before="0" w:beforeAutospacing="0" w:after="0" w:afterAutospacing="0"/>
            </w:pPr>
            <w:r w:rsidRPr="005B2BBE">
              <w:rPr>
                <w:b/>
              </w:rPr>
              <w:t xml:space="preserve">      Кобзев Ю.В.</w:t>
            </w:r>
            <w:r w:rsidRPr="005B2BBE">
              <w:t xml:space="preserve"> – депутат Государственной думы РФ</w:t>
            </w:r>
          </w:p>
          <w:p w:rsidR="00041108" w:rsidRPr="005B2BBE" w:rsidRDefault="00041108" w:rsidP="00E97441">
            <w:pPr>
              <w:pStyle w:val="a4"/>
              <w:spacing w:before="0" w:beforeAutospacing="0" w:after="120" w:afterAutospacing="0"/>
              <w:jc w:val="center"/>
              <w:rPr>
                <w:u w:val="single"/>
              </w:rPr>
            </w:pPr>
            <w:r w:rsidRPr="005B2BBE">
              <w:rPr>
                <w:u w:val="single"/>
              </w:rPr>
              <w:t>Гости форума:</w:t>
            </w:r>
          </w:p>
          <w:p w:rsidR="002038C0" w:rsidRPr="005B2BBE" w:rsidRDefault="00896F39" w:rsidP="00E9744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B2B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заева</w:t>
            </w:r>
            <w:proofErr w:type="spellEnd"/>
            <w:r w:rsidRPr="005B2B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М. А.</w:t>
            </w:r>
            <w:r w:rsidRPr="005B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заместитель министра общего и профессионального образования Ростовской области </w:t>
            </w:r>
          </w:p>
          <w:p w:rsidR="00037A0A" w:rsidRPr="005B2BBE" w:rsidRDefault="00037A0A" w:rsidP="0003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зарев А.В.</w:t>
            </w:r>
            <w:r w:rsidRPr="005B2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 руководитель направления помощи </w:t>
            </w:r>
            <w:proofErr w:type="gramStart"/>
            <w:r w:rsidRPr="005B2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ркозависимым</w:t>
            </w:r>
            <w:proofErr w:type="gramEnd"/>
            <w:r w:rsidRPr="005B2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инодального отдела по церковной благотворительности</w:t>
            </w:r>
          </w:p>
          <w:p w:rsidR="00037A0A" w:rsidRPr="005B2BBE" w:rsidRDefault="00037A0A" w:rsidP="0003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социальному служению Русской Православной Церкви </w:t>
            </w:r>
          </w:p>
          <w:p w:rsidR="00037A0A" w:rsidRPr="005B2BBE" w:rsidRDefault="00037A0A" w:rsidP="0003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г</w:t>
            </w:r>
            <w:proofErr w:type="gramStart"/>
            <w:r w:rsidRPr="005B2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5B2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ква, Россия)</w:t>
            </w:r>
          </w:p>
          <w:p w:rsidR="00037A0A" w:rsidRPr="005B2BBE" w:rsidRDefault="00037A0A" w:rsidP="00341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038C0" w:rsidRPr="005B2BBE" w:rsidRDefault="002038C0" w:rsidP="00203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B2B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исание договоров о сотрудничестве ЮФУ </w:t>
            </w:r>
            <w:proofErr w:type="gramStart"/>
            <w:r w:rsidRPr="005B2B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</w:t>
            </w:r>
            <w:proofErr w:type="gramEnd"/>
            <w:r w:rsidRPr="005B2B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2038C0" w:rsidRPr="005B2BBE" w:rsidRDefault="002038C0" w:rsidP="00341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циональным Антинаркотическим Союзом</w:t>
            </w:r>
            <w:r w:rsidR="00B50617" w:rsidRPr="005B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Россия, Москва)</w:t>
            </w:r>
            <w:r w:rsidRPr="005B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B50617" w:rsidRPr="005B2BBE" w:rsidRDefault="00E44B01" w:rsidP="00341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38C0" w:rsidRPr="005B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</w:t>
            </w:r>
            <w:r w:rsidR="00B50617" w:rsidRPr="005B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ским </w:t>
            </w:r>
            <w:proofErr w:type="spellStart"/>
            <w:r w:rsidR="00B50617" w:rsidRPr="005B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инаркотическим</w:t>
            </w:r>
            <w:proofErr w:type="spellEnd"/>
            <w:r w:rsidR="00B50617" w:rsidRPr="005B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ронтом (Россия, </w:t>
            </w:r>
            <w:proofErr w:type="spellStart"/>
            <w:r w:rsidR="00B50617" w:rsidRPr="005B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тов-на-Дону</w:t>
            </w:r>
            <w:proofErr w:type="spellEnd"/>
            <w:r w:rsidR="00B50617" w:rsidRPr="005B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="002038C0" w:rsidRPr="005B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2038C0" w:rsidRPr="005B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Советом директором учреждений среднего </w:t>
            </w:r>
            <w:proofErr w:type="spellStart"/>
            <w:r w:rsidR="002038C0" w:rsidRPr="005B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техообразования</w:t>
            </w:r>
            <w:proofErr w:type="spellEnd"/>
          </w:p>
          <w:p w:rsidR="002038C0" w:rsidRPr="005B2BBE" w:rsidRDefault="00B50617" w:rsidP="00341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Россия, Ростов-на-Дону)</w:t>
            </w:r>
            <w:r w:rsidR="002038C0" w:rsidRPr="005B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1D5960" w:rsidRPr="005B2BBE" w:rsidRDefault="002038C0" w:rsidP="00AB3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……………..</w:t>
            </w:r>
            <w:r w:rsidR="001D5960" w:rsidRPr="005B2BB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  <w:p w:rsidR="00E639DE" w:rsidRPr="005B2BBE" w:rsidRDefault="00FD5BE2" w:rsidP="00826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B2B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ЛЕНАРНОЕ ЗАСЕДАНИЕ:</w:t>
            </w:r>
          </w:p>
          <w:p w:rsidR="00492232" w:rsidRPr="005B2BBE" w:rsidRDefault="00492232" w:rsidP="003B0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5960" w:rsidRPr="005B2BBE" w:rsidRDefault="00E639DE" w:rsidP="003B0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sz w:val="24"/>
                <w:szCs w:val="24"/>
              </w:rPr>
              <w:t>Проблемы</w:t>
            </w:r>
            <w:r w:rsidR="008265FA" w:rsidRPr="005B2BBE">
              <w:rPr>
                <w:rFonts w:ascii="Times New Roman" w:hAnsi="Times New Roman"/>
                <w:b/>
                <w:sz w:val="24"/>
                <w:szCs w:val="24"/>
              </w:rPr>
              <w:t>, риски</w:t>
            </w:r>
            <w:r w:rsidRPr="005B2BBE">
              <w:rPr>
                <w:rFonts w:ascii="Times New Roman" w:hAnsi="Times New Roman"/>
                <w:b/>
                <w:sz w:val="24"/>
                <w:szCs w:val="24"/>
              </w:rPr>
              <w:t xml:space="preserve"> и перспективы научно-методического обеспечения интеграции </w:t>
            </w:r>
            <w:r w:rsidR="001D5960" w:rsidRPr="005B2BBE">
              <w:rPr>
                <w:rFonts w:ascii="Times New Roman" w:hAnsi="Times New Roman"/>
                <w:b/>
                <w:sz w:val="24"/>
                <w:szCs w:val="24"/>
              </w:rPr>
              <w:t>в профилактике зависимостей в молодежной среде</w:t>
            </w:r>
            <w:proofErr w:type="gramStart"/>
            <w:r w:rsidR="001D5960" w:rsidRPr="005B2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5FA" w:rsidRPr="005B2BBE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8265FA" w:rsidRPr="005B2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5FA" w:rsidRPr="005B2BBE">
              <w:rPr>
                <w:rFonts w:ascii="Times New Roman" w:hAnsi="Times New Roman"/>
                <w:b/>
                <w:sz w:val="24"/>
                <w:szCs w:val="24"/>
              </w:rPr>
              <w:t>пятилетний</w:t>
            </w:r>
            <w:r w:rsidR="006545BE" w:rsidRPr="005B2BBE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тельский </w:t>
            </w:r>
            <w:r w:rsidR="008265FA" w:rsidRPr="005B2BBE">
              <w:rPr>
                <w:rFonts w:ascii="Times New Roman" w:hAnsi="Times New Roman"/>
                <w:b/>
                <w:sz w:val="24"/>
                <w:szCs w:val="24"/>
              </w:rPr>
              <w:t xml:space="preserve"> опыт</w:t>
            </w:r>
            <w:r w:rsidR="006545BE" w:rsidRPr="005B2B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265FA" w:rsidRPr="005B2BBE">
              <w:rPr>
                <w:rFonts w:ascii="Times New Roman" w:hAnsi="Times New Roman"/>
                <w:b/>
                <w:sz w:val="24"/>
                <w:szCs w:val="24"/>
              </w:rPr>
              <w:t xml:space="preserve"> ЮФУ</w:t>
            </w:r>
          </w:p>
          <w:p w:rsidR="001D5960" w:rsidRPr="005B2BBE" w:rsidRDefault="001D5960" w:rsidP="003B0D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нина Л.В</w:t>
            </w:r>
            <w:r w:rsidRPr="005B2BBE">
              <w:rPr>
                <w:rFonts w:ascii="Times New Roman" w:hAnsi="Times New Roman"/>
                <w:sz w:val="24"/>
                <w:szCs w:val="24"/>
              </w:rPr>
              <w:t xml:space="preserve">., доктор </w:t>
            </w:r>
            <w:proofErr w:type="spellStart"/>
            <w:r w:rsidRPr="005B2BBE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5B2BB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B2BBE">
              <w:rPr>
                <w:rFonts w:ascii="Times New Roman" w:hAnsi="Times New Roman"/>
                <w:sz w:val="24"/>
                <w:szCs w:val="24"/>
              </w:rPr>
              <w:t>аук</w:t>
            </w:r>
            <w:proofErr w:type="spellEnd"/>
            <w:r w:rsidRPr="005B2BBE">
              <w:rPr>
                <w:rFonts w:ascii="Times New Roman" w:hAnsi="Times New Roman"/>
                <w:sz w:val="24"/>
                <w:szCs w:val="24"/>
              </w:rPr>
              <w:t xml:space="preserve">, проф., </w:t>
            </w:r>
          </w:p>
          <w:p w:rsidR="001D5960" w:rsidRPr="005B2BBE" w:rsidRDefault="001D5960" w:rsidP="003B0D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sz w:val="24"/>
                <w:szCs w:val="24"/>
              </w:rPr>
              <w:t xml:space="preserve">полномочный представитель ректора ЮФУ </w:t>
            </w:r>
          </w:p>
          <w:p w:rsidR="004407D5" w:rsidRPr="005B2BBE" w:rsidRDefault="001D5960" w:rsidP="006F02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sz w:val="24"/>
                <w:szCs w:val="24"/>
              </w:rPr>
              <w:t>по профилактике зависимостей в</w:t>
            </w:r>
            <w:r w:rsidR="00741FB7" w:rsidRPr="005B2BBE">
              <w:rPr>
                <w:rFonts w:ascii="Times New Roman" w:hAnsi="Times New Roman"/>
                <w:sz w:val="24"/>
                <w:szCs w:val="24"/>
              </w:rPr>
              <w:t xml:space="preserve"> молодежной сред</w:t>
            </w:r>
            <w:r w:rsidRPr="005B2BBE">
              <w:rPr>
                <w:rFonts w:ascii="Times New Roman" w:hAnsi="Times New Roman"/>
                <w:sz w:val="24"/>
                <w:szCs w:val="24"/>
              </w:rPr>
              <w:t xml:space="preserve">е                                                           </w:t>
            </w:r>
          </w:p>
          <w:p w:rsidR="008265FA" w:rsidRPr="005B2BBE" w:rsidRDefault="00E14C9C" w:rsidP="008265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BBE">
              <w:rPr>
                <w:rFonts w:ascii="Times New Roman" w:hAnsi="Times New Roman" w:cs="Times New Roman"/>
                <w:sz w:val="24"/>
                <w:szCs w:val="24"/>
              </w:rPr>
              <w:t>(Россия</w:t>
            </w:r>
            <w:r w:rsidR="002D7059" w:rsidRPr="005B2B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D7059" w:rsidRPr="005B2B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D7059" w:rsidRPr="005B2BBE">
              <w:rPr>
                <w:rFonts w:ascii="Times New Roman" w:hAnsi="Times New Roman" w:cs="Times New Roman"/>
                <w:sz w:val="24"/>
                <w:szCs w:val="24"/>
              </w:rPr>
              <w:t>. Ростов-на-Дону,</w:t>
            </w:r>
            <w:r w:rsidR="007D0BD4" w:rsidRPr="005B2B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4C9C" w:rsidRPr="005B2BBE" w:rsidRDefault="00B45D97" w:rsidP="00E14C9C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5B2BBE">
              <w:rPr>
                <w:b/>
                <w:color w:val="333333"/>
              </w:rPr>
              <w:t xml:space="preserve">Психологические особенности  возникновения зависимостей у детей и подростков в условиях цифровизации </w:t>
            </w:r>
            <w:r w:rsidR="00E14C9C" w:rsidRPr="005B2BBE">
              <w:t>(прямое включение)</w:t>
            </w:r>
          </w:p>
          <w:p w:rsidR="002D7059" w:rsidRPr="005B2BBE" w:rsidRDefault="002D7059" w:rsidP="00E14C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hAnsi="Times New Roman" w:cs="Times New Roman"/>
                <w:b/>
                <w:i/>
                <w:color w:val="212121"/>
                <w:sz w:val="24"/>
                <w:szCs w:val="24"/>
                <w:shd w:val="clear" w:color="auto" w:fill="FFFFFF"/>
              </w:rPr>
              <w:t>Гюнтер Хорн (</w:t>
            </w:r>
            <w:proofErr w:type="spellStart"/>
            <w:r w:rsidRPr="005B2BBE">
              <w:rPr>
                <w:rFonts w:ascii="Times New Roman" w:hAnsi="Times New Roman" w:cs="Times New Roman"/>
                <w:b/>
                <w:i/>
                <w:color w:val="212121"/>
                <w:sz w:val="24"/>
                <w:szCs w:val="24"/>
                <w:shd w:val="clear" w:color="auto" w:fill="FFFFFF"/>
              </w:rPr>
              <w:t>Günter</w:t>
            </w:r>
            <w:proofErr w:type="spellEnd"/>
            <w:r w:rsidRPr="005B2BBE">
              <w:rPr>
                <w:rFonts w:ascii="Times New Roman" w:hAnsi="Times New Roman" w:cs="Times New Roman"/>
                <w:b/>
                <w:i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2BBE">
              <w:rPr>
                <w:rFonts w:ascii="Times New Roman" w:hAnsi="Times New Roman" w:cs="Times New Roman"/>
                <w:b/>
                <w:i/>
                <w:color w:val="212121"/>
                <w:sz w:val="24"/>
                <w:szCs w:val="24"/>
                <w:shd w:val="clear" w:color="auto" w:fill="FFFFFF"/>
              </w:rPr>
              <w:t>Horn</w:t>
            </w:r>
            <w:proofErr w:type="spellEnd"/>
            <w:r w:rsidRPr="005B2BBE">
              <w:rPr>
                <w:rFonts w:ascii="Times New Roman" w:hAnsi="Times New Roman" w:cs="Times New Roman"/>
                <w:b/>
                <w:i/>
                <w:color w:val="212121"/>
                <w:sz w:val="24"/>
                <w:szCs w:val="24"/>
                <w:shd w:val="clear" w:color="auto" w:fill="FFFFFF"/>
              </w:rPr>
              <w:t>),</w:t>
            </w:r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доктор философии, </w:t>
            </w:r>
          </w:p>
          <w:p w:rsidR="002D7059" w:rsidRPr="005B2BBE" w:rsidRDefault="002D7059" w:rsidP="00E14C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психолог, социальный педагог, доцент </w:t>
            </w:r>
          </w:p>
          <w:p w:rsidR="002D7059" w:rsidRPr="005B2BBE" w:rsidRDefault="002D7059" w:rsidP="00E14C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Института </w:t>
            </w:r>
            <w:proofErr w:type="spellStart"/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кататимно-имагинативной</w:t>
            </w:r>
            <w:proofErr w:type="spellEnd"/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психотерапии </w:t>
            </w:r>
          </w:p>
          <w:p w:rsidR="000B4007" w:rsidRPr="005B2BBE" w:rsidRDefault="002D7059" w:rsidP="005B2B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Pr="005B2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мания, </w:t>
            </w:r>
            <w:proofErr w:type="gramStart"/>
            <w:r w:rsidRPr="005B2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B2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Карлсруэ,</w:t>
            </w:r>
            <w:r w:rsidR="008265FA" w:rsidRPr="005B2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D0BD4" w:rsidRPr="005B2BBE" w:rsidRDefault="007D0BD4" w:rsidP="007D0BD4">
            <w:pPr>
              <w:spacing w:after="0" w:line="240" w:lineRule="auto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Современные подходы в организации профилактики зависимости в европейских странах </w:t>
            </w:r>
          </w:p>
          <w:p w:rsidR="00A57062" w:rsidRPr="005B2BBE" w:rsidRDefault="00A57062" w:rsidP="00E14C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 w:rsidRPr="005B2BBE">
              <w:rPr>
                <w:rFonts w:ascii="Times New Roman" w:hAnsi="Times New Roman" w:cs="Times New Roman"/>
                <w:b/>
                <w:i/>
                <w:color w:val="212121"/>
                <w:sz w:val="24"/>
                <w:szCs w:val="24"/>
                <w:shd w:val="clear" w:color="auto" w:fill="FFFFFF"/>
              </w:rPr>
              <w:t>Гатальская</w:t>
            </w:r>
            <w:proofErr w:type="spellEnd"/>
            <w:r w:rsidRPr="005B2BBE">
              <w:rPr>
                <w:rFonts w:ascii="Times New Roman" w:hAnsi="Times New Roman" w:cs="Times New Roman"/>
                <w:b/>
                <w:i/>
                <w:color w:val="212121"/>
                <w:sz w:val="24"/>
                <w:szCs w:val="24"/>
                <w:shd w:val="clear" w:color="auto" w:fill="FFFFFF"/>
              </w:rPr>
              <w:t xml:space="preserve"> Г.В.,</w:t>
            </w:r>
            <w:r w:rsidRPr="005B2BBE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доцент по направлению «Психология» </w:t>
            </w:r>
          </w:p>
          <w:p w:rsidR="00A57062" w:rsidRPr="005B2BBE" w:rsidRDefault="00A57062" w:rsidP="005B219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Белорусский государственный университет</w:t>
            </w:r>
          </w:p>
          <w:p w:rsidR="00B50617" w:rsidRPr="005B2BBE" w:rsidRDefault="00A57062" w:rsidP="005B2B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(Республика Беларусь</w:t>
            </w:r>
            <w:r w:rsidR="00B50617"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г</w:t>
            </w:r>
            <w:proofErr w:type="gramStart"/>
            <w:r w:rsidR="00B50617"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="00B50617"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инск</w:t>
            </w:r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  <w:p w:rsidR="005B2193" w:rsidRPr="005B2BBE" w:rsidRDefault="005B2193" w:rsidP="005B2193">
            <w:pPr>
              <w:spacing w:after="0" w:line="240" w:lineRule="auto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B2BBE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К вопросу </w:t>
            </w:r>
            <w:r w:rsidRPr="005B2BB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  эффективности деятельности НКО по </w:t>
            </w:r>
            <w:r w:rsidRPr="005B2BBE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  <w:t>обеспечению  </w:t>
            </w:r>
          </w:p>
          <w:p w:rsidR="005B2193" w:rsidRPr="005B2BBE" w:rsidRDefault="005B2193" w:rsidP="005B21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12121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оциальной реабилитации и </w:t>
            </w:r>
            <w:proofErr w:type="spellStart"/>
            <w:r w:rsidRPr="005B2BBE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  <w:t>ресоциализации</w:t>
            </w:r>
            <w:proofErr w:type="spellEnd"/>
            <w:r w:rsidRPr="005B2BBE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лиц, потреблявших наркотики в немедицинских целях</w:t>
            </w:r>
            <w:r w:rsidRPr="005B2BBE">
              <w:rPr>
                <w:rFonts w:ascii="Times New Roman" w:hAnsi="Times New Roman" w:cs="Times New Roman"/>
                <w:b/>
                <w:i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50617" w:rsidRPr="005B2BBE" w:rsidRDefault="00C503CE" w:rsidP="00B506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hAnsi="Times New Roman" w:cs="Times New Roman"/>
                <w:b/>
                <w:i/>
                <w:color w:val="212121"/>
                <w:sz w:val="24"/>
                <w:szCs w:val="24"/>
                <w:shd w:val="clear" w:color="auto" w:fill="FFFFFF"/>
              </w:rPr>
              <w:t>Богомолов С.С.,</w:t>
            </w:r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50617" w:rsidRPr="005B2BBE" w:rsidRDefault="00F50608" w:rsidP="00C503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аппарата Правительства Ставропольского края</w:t>
            </w:r>
            <w:r w:rsidR="00C503CE"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503CE" w:rsidRPr="005B2BBE" w:rsidRDefault="00C503CE" w:rsidP="00C503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(Россия</w:t>
            </w:r>
            <w:r w:rsidR="00B50617"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="00B50617"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B50617"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 Ставрополь</w:t>
            </w:r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  <w:p w:rsidR="00AB3424" w:rsidRPr="005B2BBE" w:rsidRDefault="00AB3424" w:rsidP="00C503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:rsidR="00AB3424" w:rsidRPr="005B2BBE" w:rsidRDefault="00C503CE" w:rsidP="00AB3424">
            <w:pPr>
              <w:spacing w:after="0" w:line="240" w:lineRule="auto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B2BBE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Опыт   </w:t>
            </w:r>
            <w:r w:rsidRPr="005B2BBE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  <w:t>Национальн</w:t>
            </w:r>
            <w:r w:rsidR="00AB3424" w:rsidRPr="005B2BBE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го Антинаркотического Союза  по </w:t>
            </w:r>
            <w:r w:rsidRPr="005B2BBE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оординации </w:t>
            </w:r>
          </w:p>
          <w:p w:rsidR="00C503CE" w:rsidRPr="005B2BBE" w:rsidRDefault="00C503CE" w:rsidP="00AB3424">
            <w:pPr>
              <w:spacing w:after="0" w:line="240" w:lineRule="auto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5B2BBE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деятельност</w:t>
            </w:r>
            <w:r w:rsidR="00AB3424" w:rsidRPr="005B2BBE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и образовательных организаций в психолого-педагогическом</w:t>
            </w:r>
            <w:r w:rsidRPr="005B2BBE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AB3424" w:rsidRPr="005B2BBE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сопровождении</w:t>
            </w:r>
            <w:r w:rsidRPr="005B2BBE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и поддержке выпускников программ реабилитации и профилактики социально опасных заболеваний</w:t>
            </w:r>
          </w:p>
          <w:p w:rsidR="00C503CE" w:rsidRPr="005B2BBE" w:rsidRDefault="00C503CE" w:rsidP="00C503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hAnsi="Times New Roman" w:cs="Times New Roman"/>
                <w:b/>
                <w:i/>
                <w:color w:val="212121"/>
                <w:sz w:val="24"/>
                <w:szCs w:val="24"/>
                <w:shd w:val="clear" w:color="auto" w:fill="FFFFFF"/>
              </w:rPr>
              <w:t>Платицын Ю.В.</w:t>
            </w:r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уполномоченный представитель </w:t>
            </w:r>
          </w:p>
          <w:p w:rsidR="00AB3424" w:rsidRPr="005B2BBE" w:rsidRDefault="00C503CE" w:rsidP="00C503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ационального Антинаркотического Союза в Республике Крым</w:t>
            </w:r>
          </w:p>
          <w:p w:rsidR="00AB3424" w:rsidRPr="005B2BBE" w:rsidRDefault="00103EF0" w:rsidP="00C503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(</w:t>
            </w:r>
            <w:r w:rsidR="00AB3424"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Россия</w:t>
            </w:r>
            <w:r w:rsidR="00B50617"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="00B50617"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B50617"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 Симферополь</w:t>
            </w:r>
            <w:r w:rsidR="00AB3424"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  <w:p w:rsidR="008265FA" w:rsidRPr="005B2BBE" w:rsidRDefault="00F50608" w:rsidP="00C50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BBE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 </w:t>
            </w:r>
            <w:r w:rsidRPr="005B2B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265FA" w:rsidRPr="005B2BBE" w:rsidRDefault="008265FA" w:rsidP="00826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sz w:val="24"/>
                <w:szCs w:val="24"/>
              </w:rPr>
              <w:t xml:space="preserve">Здоровьесберегающие образовательные технологии </w:t>
            </w:r>
            <w:r w:rsidR="00037A0A" w:rsidRPr="005B2B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2BBE">
              <w:rPr>
                <w:rFonts w:ascii="Times New Roman" w:hAnsi="Times New Roman"/>
                <w:b/>
                <w:sz w:val="24"/>
                <w:szCs w:val="24"/>
              </w:rPr>
              <w:t xml:space="preserve">как средство профилактики зависимостей в молодежной среде </w:t>
            </w:r>
            <w:r w:rsidR="00037A0A" w:rsidRPr="005B2BBE">
              <w:rPr>
                <w:rFonts w:ascii="Times New Roman" w:hAnsi="Times New Roman"/>
                <w:b/>
                <w:sz w:val="24"/>
                <w:szCs w:val="24"/>
              </w:rPr>
              <w:t xml:space="preserve"> в условиях цифровизации</w:t>
            </w:r>
          </w:p>
          <w:p w:rsidR="008265FA" w:rsidRPr="005B2BBE" w:rsidRDefault="008265FA" w:rsidP="008265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sz w:val="24"/>
                <w:szCs w:val="24"/>
              </w:rPr>
              <w:t xml:space="preserve">Морозов А.В., </w:t>
            </w:r>
            <w:r w:rsidRPr="005B2BBE">
              <w:rPr>
                <w:rFonts w:ascii="Times New Roman" w:hAnsi="Times New Roman"/>
                <w:sz w:val="24"/>
                <w:szCs w:val="24"/>
              </w:rPr>
              <w:t xml:space="preserve">доктор </w:t>
            </w:r>
            <w:proofErr w:type="spellStart"/>
            <w:r w:rsidRPr="005B2BBE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5B2BB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B2BBE">
              <w:rPr>
                <w:rFonts w:ascii="Times New Roman" w:hAnsi="Times New Roman"/>
                <w:sz w:val="24"/>
                <w:szCs w:val="24"/>
              </w:rPr>
              <w:t>аук</w:t>
            </w:r>
            <w:proofErr w:type="spellEnd"/>
            <w:r w:rsidRPr="005B2B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265FA" w:rsidRPr="005B2BBE" w:rsidRDefault="008265FA" w:rsidP="008265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sz w:val="24"/>
                <w:szCs w:val="24"/>
              </w:rPr>
              <w:t>главный научный сотрудник</w:t>
            </w:r>
            <w:r w:rsidRPr="005B2B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2BBE">
              <w:rPr>
                <w:rFonts w:ascii="Times New Roman" w:hAnsi="Times New Roman"/>
                <w:sz w:val="24"/>
                <w:szCs w:val="24"/>
              </w:rPr>
              <w:t xml:space="preserve">ФГБНУ «Институт управления </w:t>
            </w:r>
          </w:p>
          <w:p w:rsidR="001D5960" w:rsidRPr="005B2BBE" w:rsidRDefault="008265FA" w:rsidP="008265F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sz w:val="24"/>
                <w:szCs w:val="24"/>
              </w:rPr>
              <w:t>образованием  Российской академии образования» (Россия</w:t>
            </w:r>
            <w:r w:rsidR="00B50617" w:rsidRPr="005B2BBE">
              <w:rPr>
                <w:rFonts w:ascii="Times New Roman" w:hAnsi="Times New Roman"/>
                <w:sz w:val="24"/>
                <w:szCs w:val="24"/>
              </w:rPr>
              <w:t>, Москва</w:t>
            </w:r>
            <w:r w:rsidR="00037A0A" w:rsidRPr="005B2B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65A58" w:rsidRPr="005B2BBE" w:rsidRDefault="00465A58" w:rsidP="008265FA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2270E" w:rsidRPr="005B2BBE" w:rsidTr="00FF28E4">
        <w:tc>
          <w:tcPr>
            <w:tcW w:w="1276" w:type="dxa"/>
            <w:shd w:val="clear" w:color="auto" w:fill="auto"/>
          </w:tcPr>
          <w:p w:rsidR="00EB0080" w:rsidRPr="005B2BBE" w:rsidRDefault="00EB0080" w:rsidP="00EB0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080" w:rsidRPr="005B2BBE" w:rsidRDefault="00EB0080" w:rsidP="00EB0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080" w:rsidRPr="005B2BBE" w:rsidRDefault="00EB0080" w:rsidP="00EB0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080" w:rsidRPr="005B2BBE" w:rsidRDefault="00BA10CC" w:rsidP="00BA1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sz w:val="24"/>
                <w:szCs w:val="24"/>
              </w:rPr>
              <w:t>13.00-15</w:t>
            </w:r>
            <w:r w:rsidR="00EB0080" w:rsidRPr="005B2BBE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="00EB0080" w:rsidRPr="005B2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0080" w:rsidRPr="005B2BBE" w:rsidRDefault="00EB0080" w:rsidP="00BA1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sz w:val="24"/>
                <w:szCs w:val="24"/>
              </w:rPr>
              <w:t xml:space="preserve">Овальный зал </w:t>
            </w:r>
          </w:p>
          <w:p w:rsidR="00BA10CC" w:rsidRPr="005B2BBE" w:rsidRDefault="00BA10CC" w:rsidP="00BA1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sz w:val="24"/>
                <w:szCs w:val="24"/>
              </w:rPr>
              <w:t>К.119</w:t>
            </w:r>
          </w:p>
          <w:p w:rsidR="00C2270E" w:rsidRPr="005B2BBE" w:rsidRDefault="00EB0080" w:rsidP="00BA10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sz w:val="24"/>
                <w:szCs w:val="24"/>
              </w:rPr>
              <w:t>(1 этаж</w:t>
            </w:r>
            <w:r w:rsidR="00BA10CC" w:rsidRPr="005B2B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FF28E4" w:rsidRPr="005B2BBE" w:rsidRDefault="00FF28E4" w:rsidP="000B40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8265FA" w:rsidRDefault="008265FA" w:rsidP="008265F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B2B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ЕРЕРЫВ</w:t>
            </w:r>
          </w:p>
          <w:p w:rsidR="005B2BBE" w:rsidRPr="005B2BBE" w:rsidRDefault="005B2BBE" w:rsidP="008265F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фе-брейк</w:t>
            </w:r>
          </w:p>
          <w:p w:rsidR="00465A58" w:rsidRPr="005B2BBE" w:rsidRDefault="00465A58" w:rsidP="00465A5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B4007" w:rsidRPr="005B2BBE" w:rsidRDefault="000B4007" w:rsidP="00465A5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E97441" w:rsidRPr="005B2BBE" w:rsidRDefault="00B50617" w:rsidP="00B506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B2B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РУГЛЫЙ СТОЛ:</w:t>
            </w:r>
          </w:p>
          <w:p w:rsidR="00EB0080" w:rsidRPr="005B2BBE" w:rsidRDefault="00EB0080" w:rsidP="00DD5D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B62C0B" w:rsidRPr="005B2BBE" w:rsidRDefault="00710F5A" w:rsidP="005B2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B2BBE">
              <w:rPr>
                <w:rFonts w:ascii="Times New Roman" w:hAnsi="Times New Roman"/>
                <w:b/>
                <w:sz w:val="24"/>
                <w:szCs w:val="24"/>
              </w:rPr>
              <w:t xml:space="preserve">ПРИНЦИП ИНТЕГРАТИВНОСТИ В </w:t>
            </w:r>
            <w:r w:rsidRPr="005B2B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И КАЧЕСТВА </w:t>
            </w:r>
            <w:r w:rsidR="00EB0080" w:rsidRPr="005B2B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Й АНТИНАРКОТИЧЕСКОЙ </w:t>
            </w:r>
            <w:r w:rsidRPr="005B2B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Ы</w:t>
            </w:r>
          </w:p>
          <w:p w:rsidR="00C2270E" w:rsidRPr="005B2BBE" w:rsidRDefault="00C2270E" w:rsidP="003E23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73E4D"/>
                <w:sz w:val="24"/>
                <w:szCs w:val="24"/>
                <w:u w:val="single"/>
                <w:shd w:val="clear" w:color="auto" w:fill="FEFEFE"/>
              </w:rPr>
            </w:pPr>
            <w:r w:rsidRPr="005B2BBE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5B2BBE">
              <w:rPr>
                <w:rFonts w:ascii="Times New Roman" w:hAnsi="Times New Roman"/>
                <w:b/>
                <w:i/>
                <w:color w:val="373E4D"/>
                <w:sz w:val="24"/>
                <w:szCs w:val="24"/>
                <w:u w:val="single"/>
                <w:shd w:val="clear" w:color="auto" w:fill="FEFEFE"/>
              </w:rPr>
              <w:t>Модераторы:</w:t>
            </w:r>
          </w:p>
          <w:p w:rsidR="00C117DF" w:rsidRPr="005B2BBE" w:rsidRDefault="007D0BD4" w:rsidP="00264FDE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2BB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</w:t>
            </w:r>
            <w:r w:rsidR="00C117DF" w:rsidRPr="005B2BB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рик</w:t>
            </w:r>
            <w:proofErr w:type="spellEnd"/>
            <w:r w:rsidR="00C117DF" w:rsidRPr="005B2BB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В.А., </w:t>
            </w:r>
            <w:proofErr w:type="spellStart"/>
            <w:r w:rsidR="00C117DF" w:rsidRPr="005B2B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</w:t>
            </w:r>
            <w:proofErr w:type="gramStart"/>
            <w:r w:rsidR="00C117DF" w:rsidRPr="005B2B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="00C117DF" w:rsidRPr="005B2B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иол.наук</w:t>
            </w:r>
            <w:proofErr w:type="spellEnd"/>
            <w:r w:rsidR="00C117DF" w:rsidRPr="005B2B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оцент</w:t>
            </w:r>
          </w:p>
          <w:p w:rsidR="00C117DF" w:rsidRPr="005B2BBE" w:rsidRDefault="00C117DF" w:rsidP="00264FDE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B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Академии психологии и педагогики ЮФУ</w:t>
            </w:r>
          </w:p>
          <w:p w:rsidR="00264FDE" w:rsidRPr="005B2BBE" w:rsidRDefault="00BA10CC" w:rsidP="00264FDE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B2BB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лышко</w:t>
            </w:r>
            <w:proofErr w:type="spellEnd"/>
            <w:r w:rsidRPr="005B2B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Е.В.</w:t>
            </w:r>
            <w:r w:rsidRPr="005B2BB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5B2B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ный врач </w:t>
            </w:r>
            <w:r w:rsidRPr="005B2BBE">
              <w:rPr>
                <w:rFonts w:ascii="Times New Roman" w:hAnsi="Times New Roman"/>
                <w:bCs/>
                <w:sz w:val="24"/>
                <w:szCs w:val="24"/>
              </w:rPr>
              <w:t>ГБУ</w:t>
            </w:r>
          </w:p>
          <w:p w:rsidR="00BA10CC" w:rsidRPr="005B2BBE" w:rsidRDefault="00BA10CC" w:rsidP="00264FDE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стовской области </w:t>
            </w:r>
            <w:r w:rsidRPr="005B2BBE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Pr="005B2B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Наркологический </w:t>
            </w:r>
            <w:r w:rsidRPr="005B2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пансер», главный </w:t>
            </w:r>
          </w:p>
          <w:p w:rsidR="00264FDE" w:rsidRPr="005B2BBE" w:rsidRDefault="00BA10CC" w:rsidP="00264FDE">
            <w:pPr>
              <w:spacing w:after="0" w:line="240" w:lineRule="auto"/>
              <w:ind w:left="1960" w:hanging="19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B2BB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– нарколог министерства здравоохранения</w:t>
            </w:r>
          </w:p>
          <w:p w:rsidR="00264FDE" w:rsidRPr="005B2BBE" w:rsidRDefault="00264FDE" w:rsidP="00264FDE">
            <w:pPr>
              <w:spacing w:after="0" w:line="240" w:lineRule="auto"/>
              <w:ind w:left="1960" w:hanging="19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B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ужак</w:t>
            </w:r>
            <w:proofErr w:type="spellEnd"/>
            <w:r w:rsidRPr="005B2B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</w:t>
            </w:r>
            <w:r w:rsidRPr="005B2B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5B2B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2BBE">
              <w:rPr>
                <w:rFonts w:ascii="Times New Roman" w:hAnsi="Times New Roman"/>
                <w:b/>
                <w:i/>
                <w:sz w:val="24"/>
                <w:szCs w:val="24"/>
              </w:rPr>
              <w:t>Я.</w:t>
            </w:r>
            <w:r w:rsidRPr="005B2B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5B2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службы </w:t>
            </w:r>
            <w:proofErr w:type="gramStart"/>
            <w:r w:rsidRPr="005B2BB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64FDE" w:rsidRPr="005B2BBE" w:rsidRDefault="00264FDE" w:rsidP="00264FDE">
            <w:pPr>
              <w:spacing w:after="0" w:line="240" w:lineRule="auto"/>
              <w:ind w:left="1960" w:hanging="19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ю деятельности антинаркотической</w:t>
            </w:r>
          </w:p>
          <w:p w:rsidR="00C2270E" w:rsidRPr="005B2BBE" w:rsidRDefault="00264FDE" w:rsidP="00C117DF">
            <w:pPr>
              <w:spacing w:after="0" w:line="240" w:lineRule="auto"/>
              <w:ind w:left="1960" w:hanging="19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B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Ростовской области</w:t>
            </w:r>
          </w:p>
          <w:p w:rsidR="00FF28E4" w:rsidRPr="005B2BBE" w:rsidRDefault="00FF28E4" w:rsidP="00037A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0E9" w:rsidRPr="005B2BBE" w:rsidTr="00FF28E4">
        <w:tc>
          <w:tcPr>
            <w:tcW w:w="1276" w:type="dxa"/>
            <w:shd w:val="clear" w:color="auto" w:fill="auto"/>
          </w:tcPr>
          <w:p w:rsidR="005E5AE4" w:rsidRPr="005B2BBE" w:rsidRDefault="005E5AE4" w:rsidP="003E2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A58" w:rsidRPr="005B2BBE" w:rsidRDefault="00465A58" w:rsidP="003E2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A58" w:rsidRPr="005B2BBE" w:rsidRDefault="00465A58" w:rsidP="003E2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A58" w:rsidRPr="005B2BBE" w:rsidRDefault="00465A58" w:rsidP="003E2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5AE4" w:rsidRPr="005B2BBE" w:rsidRDefault="005E5AE4" w:rsidP="003E2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60E9" w:rsidRPr="005B2BBE" w:rsidRDefault="00B46EFA" w:rsidP="003E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sz w:val="24"/>
                <w:szCs w:val="24"/>
              </w:rPr>
              <w:t>13.00-15</w:t>
            </w:r>
            <w:r w:rsidR="00F560E9" w:rsidRPr="005B2BBE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="00F560E9" w:rsidRPr="005B2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6EFA" w:rsidRPr="005B2BBE" w:rsidRDefault="00B46EFA" w:rsidP="003E2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sz w:val="24"/>
                <w:szCs w:val="24"/>
              </w:rPr>
              <w:t>Музей истории ЮФУ</w:t>
            </w:r>
          </w:p>
          <w:p w:rsidR="00F560E9" w:rsidRPr="005B2BBE" w:rsidRDefault="00F560E9" w:rsidP="003E2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E44B01" w:rsidRPr="005B2BBE" w:rsidRDefault="00E44B01" w:rsidP="00E44B0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7D0BD4" w:rsidRPr="005B2BBE" w:rsidRDefault="007D0BD4" w:rsidP="007D0B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B2B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АНЕЛЬНАЯ ДИСКУССИЯ</w:t>
            </w:r>
          </w:p>
          <w:p w:rsidR="007D0BD4" w:rsidRPr="005B2BBE" w:rsidRDefault="007D0BD4" w:rsidP="007D0B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7D0BD4" w:rsidRPr="005B2BBE" w:rsidRDefault="007D0BD4" w:rsidP="007D0B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B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РЕМЕННЫЕ ТЕХНОЛОГИИ ДУХОВНОГО РАЗВИТИЯ ЛИЧНОСТИ В ПРОГРАММАХ ПРОФИЛАКТИКИ ЗАВИСИМОГО ПОВЕДЕНИЯ</w:t>
            </w:r>
          </w:p>
          <w:p w:rsidR="007D0BD4" w:rsidRPr="005B2BBE" w:rsidRDefault="007D0BD4" w:rsidP="007D0BD4">
            <w:pPr>
              <w:pStyle w:val="a4"/>
              <w:spacing w:before="0" w:beforeAutospacing="0" w:after="0" w:afterAutospacing="0"/>
              <w:jc w:val="center"/>
              <w:rPr>
                <w:i/>
                <w:color w:val="000000"/>
                <w:u w:val="single"/>
              </w:rPr>
            </w:pPr>
            <w:r w:rsidRPr="005B2BBE">
              <w:rPr>
                <w:i/>
                <w:color w:val="000000"/>
                <w:u w:val="single"/>
              </w:rPr>
              <w:t>Модератор:</w:t>
            </w:r>
          </w:p>
          <w:p w:rsidR="007D0BD4" w:rsidRPr="005B2BBE" w:rsidRDefault="007D0BD4" w:rsidP="007D0BD4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proofErr w:type="spellStart"/>
            <w:r w:rsidRPr="005B2BBE">
              <w:rPr>
                <w:b/>
                <w:i/>
                <w:color w:val="000000"/>
              </w:rPr>
              <w:t>Ингерлейб</w:t>
            </w:r>
            <w:proofErr w:type="spellEnd"/>
            <w:r w:rsidRPr="005B2BBE">
              <w:rPr>
                <w:b/>
                <w:i/>
                <w:color w:val="000000"/>
              </w:rPr>
              <w:t xml:space="preserve"> М.Б.</w:t>
            </w:r>
          </w:p>
          <w:p w:rsidR="007D0BD4" w:rsidRPr="005B2BBE" w:rsidRDefault="007D0BD4" w:rsidP="007D0BD4">
            <w:pPr>
              <w:pStyle w:val="a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5B2BBE">
              <w:rPr>
                <w:i/>
                <w:color w:val="000000"/>
              </w:rPr>
              <w:t>Старший преподаватель</w:t>
            </w:r>
          </w:p>
          <w:p w:rsidR="007D0BD4" w:rsidRPr="005B2BBE" w:rsidRDefault="007D0BD4" w:rsidP="007D0BD4">
            <w:pPr>
              <w:pStyle w:val="a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5B2BBE">
              <w:rPr>
                <w:i/>
                <w:color w:val="000000"/>
              </w:rPr>
              <w:t xml:space="preserve"> Академии психологии и педагогики ЮФУ</w:t>
            </w:r>
          </w:p>
          <w:p w:rsidR="00341349" w:rsidRPr="005B2BBE" w:rsidRDefault="00341349" w:rsidP="003413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41349" w:rsidRPr="005B2BBE" w:rsidRDefault="00341349" w:rsidP="00E974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i/>
                <w:sz w:val="24"/>
                <w:szCs w:val="24"/>
              </w:rPr>
              <w:t>Обсуждаемые проблемы:</w:t>
            </w:r>
          </w:p>
          <w:p w:rsidR="00341349" w:rsidRPr="005B2BBE" w:rsidRDefault="00E97441" w:rsidP="00E97441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5B2BBE">
              <w:rPr>
                <w:color w:val="000000"/>
              </w:rPr>
              <w:t>О</w:t>
            </w:r>
            <w:r w:rsidR="00341349" w:rsidRPr="005B2BBE">
              <w:rPr>
                <w:color w:val="000000"/>
              </w:rPr>
              <w:t>собенности становления духовного здоровья молодежи: риски и проблемы цифровизации.</w:t>
            </w:r>
          </w:p>
          <w:p w:rsidR="00341349" w:rsidRPr="005B2BBE" w:rsidRDefault="00341349" w:rsidP="00E97441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5B2BBE">
              <w:rPr>
                <w:color w:val="000000"/>
              </w:rPr>
              <w:t xml:space="preserve">Свобода и ответственность как ключевые личностные характеристики в профилактике угроз </w:t>
            </w:r>
            <w:proofErr w:type="spellStart"/>
            <w:r w:rsidRPr="005B2BBE">
              <w:rPr>
                <w:color w:val="000000"/>
              </w:rPr>
              <w:t>здоровьесбережению</w:t>
            </w:r>
            <w:proofErr w:type="spellEnd"/>
            <w:r w:rsidRPr="005B2BBE">
              <w:rPr>
                <w:color w:val="000000"/>
              </w:rPr>
              <w:t xml:space="preserve"> молодежи.</w:t>
            </w:r>
          </w:p>
          <w:p w:rsidR="007D0BD4" w:rsidRPr="005B2BBE" w:rsidRDefault="007D0BD4" w:rsidP="007D0BD4">
            <w:pPr>
              <w:pStyle w:val="a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</w:p>
          <w:p w:rsidR="007026F2" w:rsidRPr="005B2BBE" w:rsidRDefault="007D0BD4" w:rsidP="007D0BD4">
            <w:pPr>
              <w:pStyle w:val="a4"/>
              <w:spacing w:before="0" w:beforeAutospacing="0" w:after="0" w:afterAutospacing="0"/>
              <w:jc w:val="center"/>
              <w:rPr>
                <w:i/>
                <w:color w:val="000000"/>
                <w:u w:val="single"/>
              </w:rPr>
            </w:pPr>
            <w:r w:rsidRPr="005B2BBE">
              <w:rPr>
                <w:i/>
                <w:color w:val="000000"/>
                <w:u w:val="single"/>
              </w:rPr>
              <w:t>Эксперты:</w:t>
            </w:r>
          </w:p>
          <w:p w:rsidR="007026F2" w:rsidRPr="005B2BBE" w:rsidRDefault="007026F2" w:rsidP="007D0BD4">
            <w:pPr>
              <w:pStyle w:val="a4"/>
              <w:spacing w:before="0" w:beforeAutospacing="0" w:after="0" w:afterAutospacing="0"/>
              <w:jc w:val="center"/>
              <w:rPr>
                <w:i/>
                <w:color w:val="000000"/>
                <w:u w:val="single"/>
              </w:rPr>
            </w:pPr>
          </w:p>
          <w:p w:rsidR="007026F2" w:rsidRPr="005B2BBE" w:rsidRDefault="007D0BD4" w:rsidP="007026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B2BBE">
              <w:rPr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7026F2" w:rsidRPr="005B2B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евенция формирования зависимостей у лиц, отбывающих наказание в </w:t>
            </w:r>
            <w:r w:rsidR="007026F2" w:rsidRPr="005B2B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местах лишения свободы в Болгарии</w:t>
            </w:r>
          </w:p>
          <w:p w:rsidR="007026F2" w:rsidRPr="005B2BBE" w:rsidRDefault="007026F2" w:rsidP="007026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брева</w:t>
            </w:r>
            <w:proofErr w:type="spellEnd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анета</w:t>
            </w:r>
            <w:proofErr w:type="spellEnd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йков</w:t>
            </w:r>
            <w:proofErr w:type="spellEnd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B2BBE">
              <w:rPr>
                <w:rFonts w:ascii="Times New Roman" w:hAnsi="Times New Roman" w:cs="Times New Roman"/>
                <w:i/>
                <w:sz w:val="24"/>
                <w:szCs w:val="24"/>
              </w:rPr>
              <w:t>(Республика Болгария</w:t>
            </w:r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,</w:t>
            </w:r>
          </w:p>
          <w:p w:rsidR="007026F2" w:rsidRPr="005B2BBE" w:rsidRDefault="007026F2" w:rsidP="007026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мова</w:t>
            </w:r>
            <w:proofErr w:type="spellEnd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илия</w:t>
            </w:r>
            <w:proofErr w:type="spellEnd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мова</w:t>
            </w:r>
            <w:proofErr w:type="spellEnd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B2BBE">
              <w:rPr>
                <w:rFonts w:ascii="Times New Roman" w:hAnsi="Times New Roman" w:cs="Times New Roman"/>
                <w:i/>
                <w:sz w:val="24"/>
                <w:szCs w:val="24"/>
              </w:rPr>
              <w:t>(Республика Болгария</w:t>
            </w:r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gramEnd"/>
          </w:p>
          <w:p w:rsidR="007026F2" w:rsidRPr="005B2BBE" w:rsidRDefault="007026F2" w:rsidP="007026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подинова</w:t>
            </w:r>
            <w:proofErr w:type="spellEnd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иана</w:t>
            </w:r>
            <w:proofErr w:type="spellEnd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подинова</w:t>
            </w:r>
            <w:proofErr w:type="spellEnd"/>
          </w:p>
          <w:p w:rsidR="00B62761" w:rsidRPr="005B2BBE" w:rsidRDefault="007026F2" w:rsidP="007026F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BBE">
              <w:rPr>
                <w:rFonts w:ascii="Times New Roman" w:hAnsi="Times New Roman" w:cs="Times New Roman"/>
                <w:i/>
                <w:sz w:val="24"/>
                <w:szCs w:val="24"/>
              </w:rPr>
              <w:t>(Республика Болгария)</w:t>
            </w:r>
          </w:p>
          <w:p w:rsidR="00B62761" w:rsidRPr="005B2BBE" w:rsidRDefault="007026F2" w:rsidP="00B62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62761" w:rsidRPr="005B2B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обенности развития духовного здоровья молодежи в условиях цифровизации </w:t>
            </w:r>
            <w:r w:rsidR="00B62761" w:rsidRPr="005B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62761" w:rsidRPr="005B2BBE" w:rsidRDefault="00B62761" w:rsidP="00AE134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енбаева Р. Т</w:t>
            </w:r>
            <w:r w:rsidRPr="005B2BB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="00AE1346" w:rsidRPr="005B2BB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5B2BB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E1346" w:rsidRPr="005B2BBE">
              <w:rPr>
                <w:rFonts w:ascii="Times New Roman" w:hAnsi="Times New Roman"/>
                <w:i/>
                <w:sz w:val="24"/>
                <w:szCs w:val="24"/>
              </w:rPr>
              <w:t>Республика Казахстан</w:t>
            </w:r>
            <w:r w:rsidRPr="005B2BB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B62761" w:rsidRPr="005B2BBE" w:rsidRDefault="00B62761" w:rsidP="00B627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B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ль среды и риски  в  развитии личности</w:t>
            </w:r>
          </w:p>
          <w:p w:rsidR="007026F2" w:rsidRPr="005B2BBE" w:rsidRDefault="00B62761" w:rsidP="00AE134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арибаева С. К.,</w:t>
            </w:r>
            <w:r w:rsidRPr="005B2BB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5B2BBE">
              <w:rPr>
                <w:rFonts w:ascii="Times New Roman" w:hAnsi="Times New Roman"/>
                <w:i/>
                <w:sz w:val="24"/>
                <w:szCs w:val="24"/>
              </w:rPr>
              <w:t>(Республика Казахстан)</w:t>
            </w:r>
          </w:p>
          <w:p w:rsidR="00B62761" w:rsidRPr="005B2BBE" w:rsidRDefault="00B62761" w:rsidP="00B627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B2B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ихологические особенности социального интеллекта личности в условиях цифровизации общества</w:t>
            </w:r>
          </w:p>
          <w:p w:rsidR="007D0BD4" w:rsidRPr="005B2BBE" w:rsidRDefault="00B62761" w:rsidP="00AE134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енжебаева К. С.</w:t>
            </w:r>
            <w:r w:rsidR="00AE1346" w:rsidRPr="005B2BB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5B2BB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E1346" w:rsidRPr="005B2BBE">
              <w:rPr>
                <w:rFonts w:ascii="Times New Roman" w:hAnsi="Times New Roman"/>
                <w:i/>
                <w:sz w:val="24"/>
                <w:szCs w:val="24"/>
              </w:rPr>
              <w:t>Республика Казахстан</w:t>
            </w:r>
            <w:r w:rsidRPr="005B2BB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5B2BB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B62761" w:rsidRPr="005B2BBE" w:rsidRDefault="00B62761" w:rsidP="00B6276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D0BD4" w:rsidRPr="005B2BBE" w:rsidRDefault="007D0BD4" w:rsidP="007D0BD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5B2BBE">
              <w:rPr>
                <w:b/>
                <w:color w:val="000000"/>
              </w:rPr>
              <w:t xml:space="preserve">Иерей Евгений </w:t>
            </w:r>
            <w:proofErr w:type="spellStart"/>
            <w:r w:rsidRPr="005B2BBE">
              <w:rPr>
                <w:b/>
                <w:color w:val="000000"/>
              </w:rPr>
              <w:t>Осяк</w:t>
            </w:r>
            <w:proofErr w:type="spellEnd"/>
          </w:p>
          <w:p w:rsidR="007D0BD4" w:rsidRPr="005B2BBE" w:rsidRDefault="007D0BD4" w:rsidP="007D0BD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5B2BBE">
              <w:rPr>
                <w:color w:val="000000"/>
              </w:rPr>
              <w:t>руководитель Отдела по церковной благотворительности и социальному служению Ростовской-на-Дону Епархии, председатель РРОБО «Православная служба помощи «</w:t>
            </w:r>
            <w:proofErr w:type="spellStart"/>
            <w:r w:rsidRPr="005B2BBE">
              <w:rPr>
                <w:color w:val="000000"/>
              </w:rPr>
              <w:t>МИЛОСЕРДИЕ-на-Дону</w:t>
            </w:r>
            <w:proofErr w:type="spellEnd"/>
            <w:r w:rsidRPr="005B2BBE">
              <w:rPr>
                <w:color w:val="000000"/>
              </w:rPr>
              <w:t>»</w:t>
            </w:r>
          </w:p>
          <w:p w:rsidR="007D0BD4" w:rsidRPr="005B2BBE" w:rsidRDefault="007D0BD4" w:rsidP="007D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зарев А.В.</w:t>
            </w:r>
          </w:p>
          <w:p w:rsidR="007D0BD4" w:rsidRPr="005B2BBE" w:rsidRDefault="007D0BD4" w:rsidP="007D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уководитель направления помощи </w:t>
            </w:r>
            <w:proofErr w:type="gramStart"/>
            <w:r w:rsidRPr="005B2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ркозависимым</w:t>
            </w:r>
            <w:proofErr w:type="gramEnd"/>
            <w:r w:rsidRPr="005B2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инодального отдела по церковной благотворительности и социальному служению Русской Православной Церкви</w:t>
            </w:r>
          </w:p>
          <w:p w:rsidR="007D0BD4" w:rsidRPr="005B2BBE" w:rsidRDefault="007D0BD4" w:rsidP="007D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Мирошниченко А.В.</w:t>
            </w:r>
          </w:p>
          <w:p w:rsidR="007D0BD4" w:rsidRPr="005B2BBE" w:rsidRDefault="007D0BD4" w:rsidP="007D0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сихол</w:t>
            </w:r>
            <w:proofErr w:type="gramStart"/>
            <w:r w:rsidRPr="005B2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B2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</w:t>
            </w:r>
          </w:p>
          <w:p w:rsidR="007D0BD4" w:rsidRPr="005B2BBE" w:rsidRDefault="007D0BD4" w:rsidP="007D0BD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5B2BBE">
              <w:rPr>
                <w:color w:val="000000"/>
              </w:rPr>
              <w:t>доцент Академии психологии и педагогики ЮФУ</w:t>
            </w:r>
          </w:p>
          <w:p w:rsidR="007D0BD4" w:rsidRPr="005B2BBE" w:rsidRDefault="007D0BD4" w:rsidP="007D0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B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дченко  О.А.</w:t>
            </w:r>
          </w:p>
          <w:p w:rsidR="007D0BD4" w:rsidRPr="005B2BBE" w:rsidRDefault="007D0BD4" w:rsidP="007D0BD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5B2BBE">
              <w:rPr>
                <w:color w:val="000000"/>
              </w:rPr>
              <w:t>преподаватель</w:t>
            </w:r>
          </w:p>
          <w:p w:rsidR="007D0BD4" w:rsidRPr="005B2BBE" w:rsidRDefault="007D0BD4" w:rsidP="007D0BD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5B2BBE">
              <w:rPr>
                <w:color w:val="000000"/>
              </w:rPr>
              <w:t xml:space="preserve"> Академии психологии и педагогики ЮФУ</w:t>
            </w:r>
          </w:p>
          <w:p w:rsidR="00A95C33" w:rsidRPr="005B2BBE" w:rsidRDefault="00A95C33" w:rsidP="00E4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:rsidR="00465A58" w:rsidRPr="005B2BBE" w:rsidRDefault="00465A58" w:rsidP="00E44B01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FA3B60" w:rsidRPr="005B2BBE" w:rsidTr="00FF28E4">
        <w:tc>
          <w:tcPr>
            <w:tcW w:w="1276" w:type="dxa"/>
            <w:shd w:val="clear" w:color="auto" w:fill="auto"/>
          </w:tcPr>
          <w:p w:rsidR="00465A58" w:rsidRPr="005B2BBE" w:rsidRDefault="00465A58" w:rsidP="00FA3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A58" w:rsidRPr="005B2BBE" w:rsidRDefault="00465A58" w:rsidP="00FA3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B60" w:rsidRPr="005B2BBE" w:rsidRDefault="00FA3B60" w:rsidP="00FA3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sz w:val="24"/>
                <w:szCs w:val="24"/>
              </w:rPr>
              <w:t>Зал диссертационного совета</w:t>
            </w:r>
          </w:p>
          <w:p w:rsidR="00FA3B60" w:rsidRPr="005B2BBE" w:rsidRDefault="00FA3B60" w:rsidP="00FA3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sz w:val="24"/>
                <w:szCs w:val="24"/>
              </w:rPr>
              <w:t>К.204</w:t>
            </w:r>
          </w:p>
          <w:p w:rsidR="00FA3B60" w:rsidRPr="005B2BBE" w:rsidRDefault="00FA3B60" w:rsidP="00FA3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2BBE">
              <w:rPr>
                <w:rFonts w:ascii="Times New Roman" w:hAnsi="Times New Roman"/>
                <w:sz w:val="24"/>
                <w:szCs w:val="24"/>
              </w:rPr>
              <w:t>(2 этаж))</w:t>
            </w:r>
            <w:proofErr w:type="gramEnd"/>
          </w:p>
          <w:p w:rsidR="00FA3B60" w:rsidRPr="005B2BBE" w:rsidRDefault="00FA3B60" w:rsidP="00FA3B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sz w:val="24"/>
                <w:szCs w:val="24"/>
              </w:rPr>
              <w:t>13.00-16.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FA3B60" w:rsidRPr="005B2BBE" w:rsidRDefault="00FA3B60" w:rsidP="00037A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3B60" w:rsidRPr="005B2BBE" w:rsidRDefault="00FA3B60" w:rsidP="00037A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B2B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УЧАЮЩИЙ МАСТЕР-КЛАСС</w:t>
            </w:r>
          </w:p>
          <w:p w:rsidR="00FA3B60" w:rsidRPr="005B2BBE" w:rsidRDefault="00FA3B60" w:rsidP="00037A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3B60" w:rsidRPr="005B2BBE" w:rsidRDefault="005B2BBE" w:rsidP="00037A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TOVOICE - </w:t>
            </w:r>
            <w:r w:rsidR="00103EF0" w:rsidRPr="005B2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ОВАЦИОННЫЙ </w:t>
            </w:r>
            <w:r w:rsidR="00FA3B60" w:rsidRPr="005B2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</w:t>
            </w:r>
            <w:r w:rsidR="00103EF0" w:rsidRPr="005B2BBE">
              <w:rPr>
                <w:rFonts w:ascii="Times New Roman" w:hAnsi="Times New Roman" w:cs="Times New Roman"/>
                <w:b/>
                <w:sz w:val="24"/>
                <w:szCs w:val="24"/>
              </w:rPr>
              <w:t>В ПРОФИЛАКТИКЕ</w:t>
            </w:r>
            <w:r w:rsidR="00FA3B60" w:rsidRPr="005B2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ИСИМОСТЕЙ В МОЛОДЕЖНОЙ СРЕДЕ</w:t>
            </w:r>
          </w:p>
          <w:p w:rsidR="00FA3B60" w:rsidRPr="005B2BBE" w:rsidRDefault="00FA3B60" w:rsidP="00037A0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B2B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едущий</w:t>
            </w:r>
          </w:p>
          <w:p w:rsidR="00FA3B60" w:rsidRPr="005B2BBE" w:rsidRDefault="00FA3B60" w:rsidP="00037A0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тальская</w:t>
            </w:r>
            <w:proofErr w:type="spellEnd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В.</w:t>
            </w:r>
          </w:p>
          <w:p w:rsidR="00FA3B60" w:rsidRPr="005B2BBE" w:rsidRDefault="00FA3B60" w:rsidP="00FA3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BE">
              <w:rPr>
                <w:rFonts w:ascii="Times New Roman" w:hAnsi="Times New Roman" w:cs="Times New Roman"/>
                <w:sz w:val="24"/>
                <w:szCs w:val="24"/>
              </w:rPr>
              <w:t xml:space="preserve">доцент по специальности «психология» Института бизнеса и менеджмента технологий Белорусского государственного университета, </w:t>
            </w:r>
          </w:p>
          <w:p w:rsidR="00FA3B60" w:rsidRPr="005B2BBE" w:rsidRDefault="00FA3B60" w:rsidP="00FA3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я филиала Итальянского курса краткосрочной стратегической психотерапии на базе Белорусского государственного университета</w:t>
            </w:r>
          </w:p>
          <w:p w:rsidR="00FA3B60" w:rsidRPr="005B2BBE" w:rsidRDefault="00FA3B60" w:rsidP="00FA3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B2BBE">
              <w:rPr>
                <w:rFonts w:ascii="Times New Roman" w:hAnsi="Times New Roman" w:cs="Times New Roman"/>
                <w:sz w:val="24"/>
                <w:szCs w:val="24"/>
              </w:rPr>
              <w:t>(Республика Беларусь</w:t>
            </w:r>
            <w:r w:rsidR="00B50617" w:rsidRPr="005B2B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50617" w:rsidRPr="005B2B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50617" w:rsidRPr="005B2BBE">
              <w:rPr>
                <w:rFonts w:ascii="Times New Roman" w:hAnsi="Times New Roman" w:cs="Times New Roman"/>
                <w:sz w:val="24"/>
                <w:szCs w:val="24"/>
              </w:rPr>
              <w:t>. Минск</w:t>
            </w:r>
            <w:r w:rsidRPr="005B2BB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A3B60" w:rsidRPr="005B2BBE" w:rsidRDefault="00FA3B60" w:rsidP="00FA3B6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FF28E4" w:rsidRPr="005B2BBE" w:rsidTr="00FF28E4">
        <w:tc>
          <w:tcPr>
            <w:tcW w:w="1276" w:type="dxa"/>
            <w:shd w:val="clear" w:color="auto" w:fill="auto"/>
          </w:tcPr>
          <w:p w:rsidR="00FF28E4" w:rsidRPr="005B2BBE" w:rsidRDefault="00447D66" w:rsidP="00FA3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BBE">
              <w:rPr>
                <w:rFonts w:ascii="Times New Roman" w:hAnsi="Times New Roman"/>
                <w:sz w:val="24"/>
                <w:szCs w:val="24"/>
              </w:rPr>
              <w:t>Кызылордынский</w:t>
            </w:r>
            <w:proofErr w:type="spellEnd"/>
            <w:r w:rsidRPr="005B2BBE">
              <w:rPr>
                <w:rFonts w:ascii="Times New Roman" w:hAnsi="Times New Roman"/>
                <w:sz w:val="24"/>
                <w:szCs w:val="24"/>
              </w:rPr>
              <w:t xml:space="preserve">  госуниверситет</w:t>
            </w:r>
          </w:p>
          <w:p w:rsidR="00447D66" w:rsidRPr="005B2BBE" w:rsidRDefault="00447D66" w:rsidP="00FA3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sz w:val="24"/>
                <w:szCs w:val="24"/>
              </w:rPr>
              <w:t>(Республика Казахстан)</w:t>
            </w:r>
          </w:p>
          <w:p w:rsidR="00FF28E4" w:rsidRPr="005B2BBE" w:rsidRDefault="00447D66" w:rsidP="00447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sz w:val="24"/>
                <w:szCs w:val="24"/>
              </w:rPr>
              <w:t>15.00</w:t>
            </w:r>
            <w:r w:rsidR="00FF28E4" w:rsidRPr="005B2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BE">
              <w:rPr>
                <w:rFonts w:ascii="Times New Roman" w:hAnsi="Times New Roman"/>
                <w:sz w:val="24"/>
                <w:szCs w:val="24"/>
              </w:rPr>
              <w:t>-16.3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FF28E4" w:rsidRPr="005B2BBE" w:rsidRDefault="00FF28E4" w:rsidP="00FF2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СЕКЦИЯ  </w:t>
            </w:r>
            <w:r w:rsidRPr="005B2BBE">
              <w:rPr>
                <w:rFonts w:ascii="Times New Roman" w:hAnsi="Times New Roman"/>
                <w:b/>
                <w:sz w:val="24"/>
                <w:szCs w:val="24"/>
              </w:rPr>
              <w:t>АКТУАЛЬНЫЕ ВОПРОСЫ ПРОФИЛАКТИКИ АДДИКЦИЙ В СТУДЕНЧЕСКОЙ СРЕДЕ</w:t>
            </w:r>
          </w:p>
          <w:p w:rsidR="00FF28E4" w:rsidRPr="005B2BBE" w:rsidRDefault="00292073" w:rsidP="00FF2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B2B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47242A" w:rsidRPr="005B2B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дущие</w:t>
            </w:r>
            <w:r w:rsidRPr="005B2B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DF35A2" w:rsidRPr="005B2BBE" w:rsidRDefault="00FF28E4" w:rsidP="00DF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BE">
              <w:rPr>
                <w:rFonts w:ascii="Times New Roman" w:hAnsi="Times New Roman"/>
                <w:b/>
                <w:i/>
                <w:sz w:val="24"/>
                <w:szCs w:val="24"/>
              </w:rPr>
              <w:t>Димова</w:t>
            </w:r>
            <w:proofErr w:type="spellEnd"/>
            <w:r w:rsidRPr="005B2B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2BBE">
              <w:rPr>
                <w:rFonts w:ascii="Times New Roman" w:hAnsi="Times New Roman"/>
                <w:b/>
                <w:i/>
                <w:sz w:val="24"/>
                <w:szCs w:val="24"/>
              </w:rPr>
              <w:t>Эмилия</w:t>
            </w:r>
            <w:proofErr w:type="spellEnd"/>
            <w:r w:rsidR="00DF35A2" w:rsidRPr="005B2B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F35A2" w:rsidRPr="005B2BBE">
              <w:rPr>
                <w:rFonts w:ascii="Times New Roman" w:hAnsi="Times New Roman"/>
                <w:b/>
                <w:i/>
                <w:sz w:val="24"/>
                <w:szCs w:val="24"/>
              </w:rPr>
              <w:t>Димова</w:t>
            </w:r>
            <w:proofErr w:type="spellEnd"/>
            <w:r w:rsidRPr="005B2BB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DF35A2" w:rsidRPr="005B2BBE">
              <w:rPr>
                <w:rFonts w:ascii="Times New Roman" w:hAnsi="Times New Roman" w:cs="Times New Roman"/>
                <w:sz w:val="24"/>
                <w:szCs w:val="24"/>
              </w:rPr>
              <w:t>доктор (</w:t>
            </w:r>
            <w:proofErr w:type="spellStart"/>
            <w:r w:rsidR="00DF35A2" w:rsidRPr="005B2BBE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proofErr w:type="spellEnd"/>
            <w:r w:rsidR="00DF35A2" w:rsidRPr="005B2BBE">
              <w:rPr>
                <w:rFonts w:ascii="Times New Roman" w:hAnsi="Times New Roman" w:cs="Times New Roman"/>
                <w:sz w:val="24"/>
                <w:szCs w:val="24"/>
              </w:rPr>
              <w:t>), доцент</w:t>
            </w:r>
          </w:p>
          <w:p w:rsidR="00FF28E4" w:rsidRPr="005B2BBE" w:rsidRDefault="00DF35A2" w:rsidP="0047242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BE">
              <w:rPr>
                <w:rFonts w:ascii="Times New Roman" w:hAnsi="Times New Roman" w:cs="Times New Roman"/>
                <w:sz w:val="24"/>
                <w:szCs w:val="24"/>
              </w:rPr>
              <w:t>Тракийского</w:t>
            </w:r>
            <w:proofErr w:type="spellEnd"/>
            <w:r w:rsidRPr="005B2BB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(</w:t>
            </w:r>
            <w:r w:rsidR="00103EF0" w:rsidRPr="005B2BB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5B2BBE">
              <w:rPr>
                <w:rFonts w:ascii="Times New Roman" w:hAnsi="Times New Roman" w:cs="Times New Roman"/>
                <w:sz w:val="24"/>
                <w:szCs w:val="24"/>
              </w:rPr>
              <w:t>Болгария)</w:t>
            </w:r>
          </w:p>
          <w:p w:rsidR="00E44B01" w:rsidRPr="005B2BBE" w:rsidRDefault="00E44B01" w:rsidP="004724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гельдиева</w:t>
            </w:r>
            <w:proofErr w:type="spellEnd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Ш.М.</w:t>
            </w:r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5B2BB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доктор пед. наук, профессор</w:t>
            </w:r>
          </w:p>
          <w:p w:rsidR="00CD1FA6" w:rsidRPr="005B2BBE" w:rsidRDefault="00DF35A2" w:rsidP="0047242A">
            <w:pPr>
              <w:spacing w:after="0" w:line="240" w:lineRule="auto"/>
              <w:ind w:right="403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 w:rsidRPr="005B2BB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ызылординского</w:t>
            </w:r>
            <w:proofErr w:type="spellEnd"/>
            <w:r w:rsidRPr="005B2BB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государственного университета </w:t>
            </w:r>
          </w:p>
          <w:p w:rsidR="00DF35A2" w:rsidRPr="005B2BBE" w:rsidRDefault="00DF35A2" w:rsidP="0047242A">
            <w:pPr>
              <w:spacing w:after="0" w:line="240" w:lineRule="auto"/>
              <w:ind w:right="403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5B2BB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имени </w:t>
            </w:r>
            <w:proofErr w:type="spellStart"/>
            <w:r w:rsidRPr="005B2BB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ркыт</w:t>
            </w:r>
            <w:proofErr w:type="spellEnd"/>
            <w:r w:rsidRPr="005B2BB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5B2BB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та</w:t>
            </w:r>
            <w:proofErr w:type="spellEnd"/>
          </w:p>
          <w:p w:rsidR="00292073" w:rsidRPr="005B2BBE" w:rsidRDefault="00292073" w:rsidP="00CD1F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2BB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F13897" w:rsidRPr="005B2BBE">
              <w:rPr>
                <w:rFonts w:ascii="Times New Roman" w:hAnsi="Times New Roman"/>
                <w:i/>
                <w:sz w:val="24"/>
                <w:szCs w:val="24"/>
              </w:rPr>
              <w:t xml:space="preserve">Республика </w:t>
            </w:r>
            <w:r w:rsidR="00B50617" w:rsidRPr="005B2BBE">
              <w:rPr>
                <w:rFonts w:ascii="Times New Roman" w:hAnsi="Times New Roman"/>
                <w:i/>
                <w:sz w:val="24"/>
                <w:szCs w:val="24"/>
              </w:rPr>
              <w:t>Казахстан</w:t>
            </w:r>
            <w:r w:rsidRPr="005B2BB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CD1FA6" w:rsidRPr="005B2BBE" w:rsidRDefault="00CD1FA6" w:rsidP="00CD1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7D66" w:rsidRPr="005B2BBE" w:rsidRDefault="00CD1FA6" w:rsidP="00CD1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2B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ЫСТУПЛЕНИЯ:</w:t>
            </w:r>
          </w:p>
          <w:p w:rsidR="00305CC2" w:rsidRPr="005B2BBE" w:rsidRDefault="00305CC2" w:rsidP="00305C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BBE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 социализации личности  студента в процессе обучения и воспитания</w:t>
            </w:r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B2BBE">
              <w:rPr>
                <w:rFonts w:ascii="Times New Roman" w:hAnsi="Times New Roman" w:cs="Times New Roman"/>
                <w:b/>
                <w:sz w:val="24"/>
                <w:szCs w:val="24"/>
              </w:rPr>
              <w:t>в условиях цифровизации</w:t>
            </w:r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D1FA6" w:rsidRPr="005B2BBE" w:rsidRDefault="00305CC2" w:rsidP="00305CC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гельдиева</w:t>
            </w:r>
            <w:proofErr w:type="spellEnd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Ш. М.</w:t>
            </w:r>
            <w:r w:rsidRPr="005B2B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тор </w:t>
            </w:r>
            <w:proofErr w:type="spellStart"/>
            <w:r w:rsidRPr="005B2BBE">
              <w:rPr>
                <w:rFonts w:ascii="Times New Roman" w:hAnsi="Times New Roman" w:cs="Times New Roman"/>
                <w:i/>
                <w:sz w:val="24"/>
                <w:szCs w:val="24"/>
              </w:rPr>
              <w:t>пед</w:t>
            </w:r>
            <w:proofErr w:type="gramStart"/>
            <w:r w:rsidRPr="005B2BBE">
              <w:rPr>
                <w:rFonts w:ascii="Times New Roman" w:hAnsi="Times New Roman" w:cs="Times New Roman"/>
                <w:i/>
                <w:sz w:val="24"/>
                <w:szCs w:val="24"/>
              </w:rPr>
              <w:t>.н</w:t>
            </w:r>
            <w:proofErr w:type="gramEnd"/>
            <w:r w:rsidRPr="005B2BBE">
              <w:rPr>
                <w:rFonts w:ascii="Times New Roman" w:hAnsi="Times New Roman" w:cs="Times New Roman"/>
                <w:i/>
                <w:sz w:val="24"/>
                <w:szCs w:val="24"/>
              </w:rPr>
              <w:t>аук</w:t>
            </w:r>
            <w:proofErr w:type="spellEnd"/>
            <w:r w:rsidRPr="005B2BBE">
              <w:rPr>
                <w:rFonts w:ascii="Times New Roman" w:hAnsi="Times New Roman" w:cs="Times New Roman"/>
                <w:i/>
                <w:sz w:val="24"/>
                <w:szCs w:val="24"/>
              </w:rPr>
              <w:t>, профессор</w:t>
            </w:r>
          </w:p>
          <w:p w:rsidR="00305CC2" w:rsidRPr="005B2BBE" w:rsidRDefault="00CD1FA6" w:rsidP="00CD1FA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B2BBE">
              <w:rPr>
                <w:rFonts w:ascii="Times New Roman" w:hAnsi="Times New Roman"/>
                <w:i/>
                <w:sz w:val="24"/>
                <w:szCs w:val="24"/>
              </w:rPr>
              <w:t xml:space="preserve">(Республика </w:t>
            </w:r>
            <w:r w:rsidR="00B50617" w:rsidRPr="005B2BBE">
              <w:rPr>
                <w:rFonts w:ascii="Times New Roman" w:hAnsi="Times New Roman"/>
                <w:i/>
                <w:sz w:val="24"/>
                <w:szCs w:val="24"/>
              </w:rPr>
              <w:t>Казахстан</w:t>
            </w:r>
            <w:r w:rsidRPr="005B2BB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305CC2" w:rsidRPr="005B2BB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DD3683" w:rsidRPr="005B2BBE" w:rsidRDefault="00DD3683" w:rsidP="00DD36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склонности студентов к </w:t>
            </w:r>
            <w:proofErr w:type="spellStart"/>
            <w:r w:rsidRPr="005B2BBE">
              <w:rPr>
                <w:rFonts w:ascii="Times New Roman" w:hAnsi="Times New Roman" w:cs="Times New Roman"/>
                <w:b/>
                <w:sz w:val="24"/>
                <w:szCs w:val="24"/>
              </w:rPr>
              <w:t>аддиктивному</w:t>
            </w:r>
            <w:proofErr w:type="spellEnd"/>
            <w:r w:rsidRPr="005B2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ю</w:t>
            </w:r>
          </w:p>
          <w:p w:rsidR="00447D66" w:rsidRPr="005B2BBE" w:rsidRDefault="00DD3683" w:rsidP="00B627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овак Н.Г.</w:t>
            </w:r>
            <w:r w:rsidRPr="005B2B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2BBE">
              <w:rPr>
                <w:rFonts w:ascii="Times New Roman" w:hAnsi="Times New Roman" w:cs="Times New Roman"/>
                <w:sz w:val="24"/>
                <w:szCs w:val="24"/>
              </w:rPr>
              <w:t>(Республика Беларусь</w:t>
            </w:r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CD1FA6" w:rsidRPr="005B2BB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D33DFB" w:rsidRPr="005B2BBE" w:rsidRDefault="00D33DFB" w:rsidP="00D33D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2B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ambling: theoretical approaches and an exploratory research with students and their families </w:t>
            </w:r>
          </w:p>
          <w:p w:rsidR="00D33DFB" w:rsidRPr="005B2BBE" w:rsidRDefault="00D33DFB" w:rsidP="00103EF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atrizia</w:t>
            </w:r>
            <w:proofErr w:type="spellEnd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eringolo</w:t>
            </w:r>
            <w:proofErr w:type="spellEnd"/>
            <w:r w:rsidR="00103EF0"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B2B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r w:rsidRPr="005B2B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aly</w:t>
            </w:r>
            <w:r w:rsidRPr="005B2B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 </w:t>
            </w:r>
          </w:p>
          <w:p w:rsidR="00E953C0" w:rsidRPr="005B2BBE" w:rsidRDefault="00E953C0" w:rsidP="00E95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B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обенности ц</w:t>
            </w:r>
            <w:r w:rsidR="00447D66" w:rsidRPr="005B2B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ностно-см</w:t>
            </w:r>
            <w:r w:rsidRPr="005B2B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ысловых образований у молодых людей </w:t>
            </w:r>
            <w:r w:rsidR="00447D66" w:rsidRPr="005B2B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Казахстана</w:t>
            </w:r>
            <w:r w:rsidRPr="005B2B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в современной социокультурной ситуации</w:t>
            </w:r>
          </w:p>
          <w:p w:rsidR="0047242A" w:rsidRPr="005B2BBE" w:rsidRDefault="0047242A" w:rsidP="00103EF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хметова А. С.</w:t>
            </w:r>
            <w:r w:rsidR="00447D66"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</w:p>
          <w:p w:rsidR="00672F6B" w:rsidRPr="005B2BBE" w:rsidRDefault="00B50617" w:rsidP="00CD1FA6">
            <w:pPr>
              <w:spacing w:after="12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B2BBE">
              <w:rPr>
                <w:rFonts w:ascii="Times New Roman" w:hAnsi="Times New Roman"/>
                <w:i/>
                <w:sz w:val="24"/>
                <w:szCs w:val="24"/>
              </w:rPr>
              <w:t>(Республика Казахстан)</w:t>
            </w:r>
          </w:p>
          <w:p w:rsidR="00FF28E4" w:rsidRPr="005B2BBE" w:rsidRDefault="00672F6B" w:rsidP="00672F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B2BB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отребления ПАВ среди несовершеннолетних лиц</w:t>
            </w:r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672F6B" w:rsidRPr="005B2BBE" w:rsidRDefault="00672F6B" w:rsidP="00672F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лько</w:t>
            </w:r>
            <w:proofErr w:type="spellEnd"/>
            <w:r w:rsidR="00ED08E5"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А., Григорьева И.В., Ананич П.А.</w:t>
            </w:r>
          </w:p>
          <w:p w:rsidR="005D7273" w:rsidRPr="005B2BBE" w:rsidRDefault="00672F6B" w:rsidP="00103E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B2BBE">
              <w:rPr>
                <w:rFonts w:ascii="Times New Roman" w:hAnsi="Times New Roman" w:cs="Times New Roman"/>
                <w:i/>
                <w:sz w:val="24"/>
                <w:szCs w:val="24"/>
              </w:rPr>
              <w:t>(Республика Беларусь</w:t>
            </w:r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B77E62" w:rsidRPr="005B2BBE" w:rsidTr="00FF28E4">
        <w:tc>
          <w:tcPr>
            <w:tcW w:w="1276" w:type="dxa"/>
            <w:shd w:val="clear" w:color="auto" w:fill="auto"/>
          </w:tcPr>
          <w:p w:rsidR="00B77E62" w:rsidRPr="005B2BBE" w:rsidRDefault="00341349" w:rsidP="00FA3B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Н-МЕДИА</w:t>
            </w:r>
          </w:p>
          <w:p w:rsidR="00B77E62" w:rsidRPr="005B2BBE" w:rsidRDefault="00341349" w:rsidP="00FA3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03EF0" w:rsidRPr="005B2BBE" w:rsidRDefault="00103EF0" w:rsidP="00FF28E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B77E62" w:rsidRPr="005B2BBE" w:rsidRDefault="00B77E62" w:rsidP="00FF28E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B2B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РУГЛЫЙ СТОЛ:</w:t>
            </w:r>
          </w:p>
          <w:p w:rsidR="00B77E62" w:rsidRPr="005B2BBE" w:rsidRDefault="00B77E62" w:rsidP="00FF2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sz w:val="24"/>
                <w:szCs w:val="24"/>
              </w:rPr>
              <w:t>« АКТУАЛЬНЫЕ ПРОБЛЕМЫ ПРОФИЛАКТИКИ ЗАВИСИМОСТЕЙ В УСЛОВИЯХ ЦИФРОВИЗАЦИИ»</w:t>
            </w:r>
          </w:p>
          <w:p w:rsidR="00B50617" w:rsidRPr="005B2BBE" w:rsidRDefault="00B50617" w:rsidP="00FF2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sz w:val="24"/>
                <w:szCs w:val="24"/>
              </w:rPr>
              <w:t>Эксперты Форума</w:t>
            </w:r>
          </w:p>
        </w:tc>
      </w:tr>
      <w:tr w:rsidR="00164E57" w:rsidRPr="005B2BBE" w:rsidTr="00FF28E4">
        <w:tc>
          <w:tcPr>
            <w:tcW w:w="9639" w:type="dxa"/>
            <w:gridSpan w:val="3"/>
            <w:shd w:val="clear" w:color="auto" w:fill="auto"/>
          </w:tcPr>
          <w:p w:rsidR="00465A58" w:rsidRPr="005B2BBE" w:rsidRDefault="00465A58" w:rsidP="002920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1040" w:rsidRPr="005B2BBE" w:rsidRDefault="00E554D0" w:rsidP="00465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84CFF" w:rsidRPr="005B2B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64E57" w:rsidRPr="005B2BBE"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  <w:r w:rsidR="00736921" w:rsidRPr="005B2BBE">
              <w:rPr>
                <w:rFonts w:ascii="Times New Roman" w:hAnsi="Times New Roman"/>
                <w:b/>
                <w:sz w:val="24"/>
                <w:szCs w:val="24"/>
              </w:rPr>
              <w:t xml:space="preserve"> 2017 годя</w:t>
            </w:r>
          </w:p>
          <w:p w:rsidR="00736921" w:rsidRPr="005B2BBE" w:rsidRDefault="00736921" w:rsidP="00736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921" w:rsidRPr="005B2BBE" w:rsidRDefault="00736921" w:rsidP="00736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sz w:val="24"/>
                <w:szCs w:val="24"/>
              </w:rPr>
              <w:t>Гл. корпус ЮФУ  ул. Б.</w:t>
            </w:r>
            <w:proofErr w:type="gramStart"/>
            <w:r w:rsidRPr="005B2BBE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Pr="005B2BBE">
              <w:rPr>
                <w:rFonts w:ascii="Times New Roman" w:hAnsi="Times New Roman"/>
                <w:sz w:val="24"/>
                <w:szCs w:val="24"/>
              </w:rPr>
              <w:t xml:space="preserve"> 105/42</w:t>
            </w:r>
          </w:p>
          <w:p w:rsidR="00736921" w:rsidRPr="005B2BBE" w:rsidRDefault="00736921" w:rsidP="00736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sz w:val="24"/>
                <w:szCs w:val="24"/>
              </w:rPr>
              <w:t xml:space="preserve">Продолжение работы </w:t>
            </w:r>
            <w:r w:rsidRPr="005B2BB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B2BBE">
              <w:rPr>
                <w:rFonts w:ascii="Times New Roman" w:hAnsi="Times New Roman"/>
                <w:sz w:val="24"/>
                <w:szCs w:val="24"/>
              </w:rPr>
              <w:t xml:space="preserve"> Международного научного форума</w:t>
            </w:r>
          </w:p>
          <w:p w:rsidR="00164E57" w:rsidRPr="005B2BBE" w:rsidRDefault="00736921" w:rsidP="00C03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sz w:val="24"/>
                <w:szCs w:val="24"/>
              </w:rPr>
              <w:t>«Интеграционные подходы в профилактике зависимостей в молодежной среде</w:t>
            </w:r>
            <w:r w:rsidR="00FA3B60" w:rsidRPr="005B2BBE">
              <w:rPr>
                <w:rFonts w:ascii="Times New Roman" w:hAnsi="Times New Roman"/>
                <w:sz w:val="24"/>
                <w:szCs w:val="24"/>
              </w:rPr>
              <w:t xml:space="preserve"> в условиях цифровизации</w:t>
            </w:r>
            <w:r w:rsidRPr="005B2BB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03D35" w:rsidRPr="005B2BBE" w:rsidRDefault="00C03D35" w:rsidP="00C03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6921" w:rsidRPr="005B2BBE" w:rsidTr="00FF28E4">
        <w:tc>
          <w:tcPr>
            <w:tcW w:w="9639" w:type="dxa"/>
            <w:gridSpan w:val="3"/>
            <w:shd w:val="clear" w:color="auto" w:fill="auto"/>
          </w:tcPr>
          <w:p w:rsidR="00736921" w:rsidRPr="005B2BBE" w:rsidRDefault="00736921" w:rsidP="00FA3B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0E9" w:rsidRPr="005B2BBE" w:rsidTr="00FF28E4">
        <w:trPr>
          <w:trHeight w:val="993"/>
        </w:trPr>
        <w:tc>
          <w:tcPr>
            <w:tcW w:w="1560" w:type="dxa"/>
            <w:gridSpan w:val="2"/>
            <w:shd w:val="clear" w:color="auto" w:fill="auto"/>
          </w:tcPr>
          <w:p w:rsidR="00404AD4" w:rsidRPr="005B2BBE" w:rsidRDefault="00404AD4" w:rsidP="00404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60E9" w:rsidRPr="005B2BBE" w:rsidRDefault="00A5450E" w:rsidP="001E7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sz w:val="24"/>
                <w:szCs w:val="24"/>
              </w:rPr>
              <w:t>10.00-11</w:t>
            </w:r>
            <w:r w:rsidR="00F560E9" w:rsidRPr="005B2BBE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BA10CC" w:rsidRPr="005B2BBE" w:rsidRDefault="00BA10CC" w:rsidP="001E7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sz w:val="24"/>
                <w:szCs w:val="24"/>
              </w:rPr>
              <w:t xml:space="preserve">Зал </w:t>
            </w:r>
            <w:r w:rsidR="001E7F3F" w:rsidRPr="005B2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7F3F" w:rsidRPr="005B2BBE">
              <w:rPr>
                <w:rFonts w:ascii="Times New Roman" w:hAnsi="Times New Roman"/>
                <w:sz w:val="24"/>
                <w:szCs w:val="24"/>
              </w:rPr>
              <w:t>диссертац</w:t>
            </w:r>
            <w:proofErr w:type="spellEnd"/>
            <w:r w:rsidR="001E7F3F" w:rsidRPr="005B2B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BBE">
              <w:rPr>
                <w:rFonts w:ascii="Times New Roman" w:hAnsi="Times New Roman"/>
                <w:sz w:val="24"/>
                <w:szCs w:val="24"/>
              </w:rPr>
              <w:t>совета</w:t>
            </w:r>
          </w:p>
          <w:p w:rsidR="00BA10CC" w:rsidRPr="005B2BBE" w:rsidRDefault="00810C52" w:rsidP="001E7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sz w:val="24"/>
                <w:szCs w:val="24"/>
              </w:rPr>
              <w:t>К.204</w:t>
            </w:r>
          </w:p>
          <w:p w:rsidR="00F560E9" w:rsidRPr="005B2BBE" w:rsidRDefault="00810C52" w:rsidP="001E7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B2BBE">
              <w:rPr>
                <w:rFonts w:ascii="Times New Roman" w:hAnsi="Times New Roman"/>
                <w:sz w:val="24"/>
                <w:szCs w:val="24"/>
              </w:rPr>
              <w:t>(2</w:t>
            </w:r>
            <w:r w:rsidR="00364C4B" w:rsidRPr="005B2BBE">
              <w:rPr>
                <w:rFonts w:ascii="Times New Roman" w:hAnsi="Times New Roman"/>
                <w:sz w:val="24"/>
                <w:szCs w:val="24"/>
              </w:rPr>
              <w:t xml:space="preserve"> этаж)</w:t>
            </w:r>
            <w:r w:rsidR="00F560E9" w:rsidRPr="005B2BBE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079" w:type="dxa"/>
            <w:shd w:val="clear" w:color="auto" w:fill="auto"/>
          </w:tcPr>
          <w:p w:rsidR="00F560E9" w:rsidRPr="005B2BBE" w:rsidRDefault="00FA3B60" w:rsidP="002E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B2B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УГЛЫЙ СТОЛ</w:t>
            </w:r>
          </w:p>
          <w:p w:rsidR="00FA3B60" w:rsidRPr="005B2BBE" w:rsidRDefault="00FA3B60" w:rsidP="002E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A3B60" w:rsidRPr="005B2BBE" w:rsidRDefault="00FA3B60" w:rsidP="002E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ВЗАИМОДЕЙСТВИЯ С СЕМЬЯМИ </w:t>
            </w:r>
            <w:proofErr w:type="gramStart"/>
            <w:r w:rsidRPr="005B2BBE">
              <w:rPr>
                <w:rFonts w:ascii="Times New Roman" w:hAnsi="Times New Roman"/>
                <w:b/>
                <w:sz w:val="24"/>
                <w:szCs w:val="24"/>
              </w:rPr>
              <w:t>ЗАВИСИМЫХ</w:t>
            </w:r>
            <w:proofErr w:type="gramEnd"/>
            <w:r w:rsidRPr="005B2BBE">
              <w:rPr>
                <w:rFonts w:ascii="Times New Roman" w:hAnsi="Times New Roman"/>
                <w:b/>
                <w:sz w:val="24"/>
                <w:szCs w:val="24"/>
              </w:rPr>
              <w:t xml:space="preserve"> В ЦИФРОВОМ ПРОСТРАНСТВЕ</w:t>
            </w:r>
          </w:p>
          <w:p w:rsidR="00FA3B60" w:rsidRPr="005B2BBE" w:rsidRDefault="00FA3B60" w:rsidP="002E28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B2B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одераторы:</w:t>
            </w:r>
          </w:p>
          <w:p w:rsidR="00305CC2" w:rsidRPr="005B2BBE" w:rsidRDefault="00FA3B60" w:rsidP="002E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i/>
                <w:sz w:val="24"/>
                <w:szCs w:val="24"/>
              </w:rPr>
              <w:t>Шорохова О.И</w:t>
            </w:r>
            <w:r w:rsidRPr="005B2BBE">
              <w:rPr>
                <w:rFonts w:ascii="Times New Roman" w:hAnsi="Times New Roman"/>
                <w:i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5B2BBE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proofErr w:type="gramEnd"/>
            <w:r w:rsidRPr="005B2BBE">
              <w:rPr>
                <w:rFonts w:ascii="Times New Roman" w:hAnsi="Times New Roman"/>
                <w:sz w:val="24"/>
                <w:szCs w:val="24"/>
              </w:rPr>
              <w:t xml:space="preserve"> психол.наук,</w:t>
            </w:r>
            <w:r w:rsidR="00305CC2" w:rsidRPr="005B2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3B60" w:rsidRPr="005B2BBE" w:rsidRDefault="00305CC2" w:rsidP="002E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sz w:val="24"/>
                <w:szCs w:val="24"/>
              </w:rPr>
              <w:t>(Россия, Ростов-на-Дону)</w:t>
            </w:r>
          </w:p>
          <w:p w:rsidR="00465A58" w:rsidRPr="005B2BBE" w:rsidRDefault="001E7F3F" w:rsidP="00465A58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i/>
                <w:sz w:val="24"/>
                <w:szCs w:val="24"/>
              </w:rPr>
              <w:t>Дмитриев И.А.,</w:t>
            </w:r>
            <w:r w:rsidRPr="005B2B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A58" w:rsidRPr="005B2BBE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президент </w:t>
            </w:r>
            <w:proofErr w:type="gramStart"/>
            <w:r w:rsidR="00465A58" w:rsidRPr="005B2BBE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общественного</w:t>
            </w:r>
            <w:proofErr w:type="gramEnd"/>
          </w:p>
          <w:p w:rsidR="001E7F3F" w:rsidRPr="005B2BBE" w:rsidRDefault="00465A58" w:rsidP="00465A58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r w:rsidRPr="005B2BBE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объединения «Донской </w:t>
            </w:r>
            <w:proofErr w:type="spellStart"/>
            <w:r w:rsidRPr="005B2BBE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атинаркотический</w:t>
            </w:r>
            <w:proofErr w:type="spellEnd"/>
            <w:r w:rsidRPr="005B2BBE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фронт»</w:t>
            </w:r>
          </w:p>
          <w:p w:rsidR="00305CC2" w:rsidRPr="005B2BBE" w:rsidRDefault="00305CC2" w:rsidP="00305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sz w:val="24"/>
                <w:szCs w:val="24"/>
              </w:rPr>
              <w:t>(Россия, Ростов-на-Дону)</w:t>
            </w:r>
          </w:p>
          <w:p w:rsidR="00810C52" w:rsidRPr="005B2BBE" w:rsidRDefault="00810C52" w:rsidP="00810C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 w:rsidRPr="005B2BBE">
              <w:rPr>
                <w:rFonts w:ascii="Times New Roman" w:hAnsi="Times New Roman" w:cs="Times New Roman"/>
                <w:b/>
                <w:i/>
                <w:color w:val="212121"/>
                <w:sz w:val="24"/>
                <w:szCs w:val="24"/>
                <w:shd w:val="clear" w:color="auto" w:fill="FFFFFF"/>
              </w:rPr>
              <w:t>Гусельникова</w:t>
            </w:r>
            <w:proofErr w:type="spellEnd"/>
            <w:r w:rsidRPr="005B2BBE">
              <w:rPr>
                <w:rFonts w:ascii="Times New Roman" w:hAnsi="Times New Roman" w:cs="Times New Roman"/>
                <w:b/>
                <w:i/>
                <w:color w:val="212121"/>
                <w:sz w:val="24"/>
                <w:szCs w:val="24"/>
                <w:shd w:val="clear" w:color="auto" w:fill="FFFFFF"/>
              </w:rPr>
              <w:t xml:space="preserve"> А.В.,</w:t>
            </w:r>
            <w:r w:rsidRPr="005B2BBE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помощник председателя правления Национального Антинаркотического Союза </w:t>
            </w:r>
          </w:p>
          <w:p w:rsidR="00305CC2" w:rsidRPr="005B2BBE" w:rsidRDefault="00305CC2" w:rsidP="00305CC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Россия, Москва)</w:t>
            </w:r>
          </w:p>
          <w:p w:rsidR="007026F2" w:rsidRPr="005B2BBE" w:rsidRDefault="007026F2" w:rsidP="00305CC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 w:rsidRPr="005B2BBE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>Эксперты:</w:t>
            </w:r>
          </w:p>
          <w:p w:rsidR="007026F2" w:rsidRPr="005B2BBE" w:rsidRDefault="007026F2" w:rsidP="00305CC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161616"/>
                <w:sz w:val="24"/>
                <w:szCs w:val="24"/>
                <w:u w:val="single"/>
              </w:rPr>
            </w:pPr>
          </w:p>
          <w:p w:rsidR="00305CC2" w:rsidRPr="005B2BBE" w:rsidRDefault="007026F2" w:rsidP="00702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связь </w:t>
            </w:r>
            <w:proofErr w:type="spellStart"/>
            <w:r w:rsidRPr="005B2BBE">
              <w:rPr>
                <w:rFonts w:ascii="Times New Roman" w:hAnsi="Times New Roman" w:cs="Times New Roman"/>
                <w:b/>
                <w:sz w:val="24"/>
                <w:szCs w:val="24"/>
              </w:rPr>
              <w:t>алекситимии</w:t>
            </w:r>
            <w:proofErr w:type="spellEnd"/>
            <w:r w:rsidRPr="005B2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ффективно–личностных свойств у лиц с зависимостью от алкоголя</w:t>
            </w:r>
          </w:p>
          <w:p w:rsidR="007026F2" w:rsidRPr="005B2BBE" w:rsidRDefault="007026F2" w:rsidP="007026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212121"/>
                <w:sz w:val="24"/>
                <w:szCs w:val="24"/>
                <w:u w:val="single"/>
                <w:shd w:val="clear" w:color="auto" w:fill="FFFFFF"/>
              </w:rPr>
            </w:pPr>
            <w:r w:rsidRPr="005B2B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игорьева И.В., </w:t>
            </w:r>
            <w:proofErr w:type="spellStart"/>
            <w:r w:rsidRPr="005B2BBE">
              <w:rPr>
                <w:rFonts w:ascii="Times New Roman" w:hAnsi="Times New Roman" w:cs="Times New Roman"/>
                <w:i/>
                <w:sz w:val="24"/>
                <w:szCs w:val="24"/>
              </w:rPr>
              <w:t>СкугаревскаяМ.М.,ТрущенкоМ.Н</w:t>
            </w:r>
            <w:proofErr w:type="spellEnd"/>
            <w:r w:rsidRPr="005B2B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proofErr w:type="spellStart"/>
            <w:r w:rsidRPr="005B2BBE">
              <w:rPr>
                <w:rFonts w:ascii="Times New Roman" w:hAnsi="Times New Roman" w:cs="Times New Roman"/>
                <w:i/>
                <w:sz w:val="24"/>
                <w:szCs w:val="24"/>
              </w:rPr>
              <w:t>АдамчукТ.А</w:t>
            </w:r>
            <w:proofErr w:type="spellEnd"/>
            <w:r w:rsidRPr="005B2BB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5B2B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публика </w:t>
            </w:r>
            <w:r w:rsidR="002D7059" w:rsidRPr="005B2BBE">
              <w:rPr>
                <w:rFonts w:ascii="Times New Roman" w:hAnsi="Times New Roman" w:cs="Times New Roman"/>
                <w:i/>
                <w:sz w:val="24"/>
                <w:szCs w:val="24"/>
              </w:rPr>
              <w:t>Беларусь</w:t>
            </w:r>
            <w:r w:rsidRPr="005B2B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10C52" w:rsidRPr="005B2BBE" w:rsidRDefault="00810C52" w:rsidP="00810C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F560E9" w:rsidRPr="005B2BBE" w:rsidTr="00FF28E4">
        <w:trPr>
          <w:trHeight w:val="1490"/>
        </w:trPr>
        <w:tc>
          <w:tcPr>
            <w:tcW w:w="1560" w:type="dxa"/>
            <w:gridSpan w:val="2"/>
            <w:shd w:val="clear" w:color="auto" w:fill="auto"/>
          </w:tcPr>
          <w:p w:rsidR="00810C52" w:rsidRPr="005B2BBE" w:rsidRDefault="00810C52" w:rsidP="00810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00-11.00</w:t>
            </w:r>
          </w:p>
          <w:p w:rsidR="00810C52" w:rsidRPr="005B2BBE" w:rsidRDefault="00810C52" w:rsidP="00810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sz w:val="24"/>
                <w:szCs w:val="24"/>
              </w:rPr>
              <w:t xml:space="preserve">Зал  </w:t>
            </w:r>
            <w:proofErr w:type="spellStart"/>
            <w:r w:rsidRPr="005B2BBE">
              <w:rPr>
                <w:rFonts w:ascii="Times New Roman" w:hAnsi="Times New Roman"/>
                <w:sz w:val="24"/>
                <w:szCs w:val="24"/>
              </w:rPr>
              <w:t>диссертац</w:t>
            </w:r>
            <w:proofErr w:type="spellEnd"/>
            <w:r w:rsidRPr="005B2BBE">
              <w:rPr>
                <w:rFonts w:ascii="Times New Roman" w:hAnsi="Times New Roman"/>
                <w:sz w:val="24"/>
                <w:szCs w:val="24"/>
              </w:rPr>
              <w:t>. совета</w:t>
            </w:r>
          </w:p>
          <w:p w:rsidR="00810C52" w:rsidRPr="005B2BBE" w:rsidRDefault="00810C52" w:rsidP="00810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sz w:val="24"/>
                <w:szCs w:val="24"/>
              </w:rPr>
              <w:t>К.203</w:t>
            </w:r>
          </w:p>
          <w:p w:rsidR="00364C4B" w:rsidRPr="005B2BBE" w:rsidRDefault="00810C52" w:rsidP="00810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B2BBE">
              <w:rPr>
                <w:rFonts w:ascii="Times New Roman" w:hAnsi="Times New Roman"/>
                <w:sz w:val="24"/>
                <w:szCs w:val="24"/>
              </w:rPr>
              <w:t>(2 этаж))</w:t>
            </w:r>
            <w:proofErr w:type="gramEnd"/>
          </w:p>
        </w:tc>
        <w:tc>
          <w:tcPr>
            <w:tcW w:w="8079" w:type="dxa"/>
            <w:shd w:val="clear" w:color="auto" w:fill="auto"/>
          </w:tcPr>
          <w:p w:rsidR="00E97441" w:rsidRPr="005B2BBE" w:rsidRDefault="007D0BD4" w:rsidP="007D0B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СКУССИОННАЯ ПЛОЩАДКА:</w:t>
            </w:r>
            <w:r w:rsidRPr="005B2BB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E97441" w:rsidRPr="005B2BBE" w:rsidRDefault="00E97441" w:rsidP="007D0BD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E97060" w:rsidRPr="005B2BBE" w:rsidRDefault="007D0BD4" w:rsidP="007D0B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B2B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5B2BB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</w:rPr>
              <w:t>РЕСУРСНЫЙ ПОТЕНЦИАЛ И ПЕРСПЕКТИВЫ </w:t>
            </w:r>
            <w:r w:rsidRPr="005B2BB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ЧАСТИЯ НКО В ПРОФИЛАКТИЧЕСКОЙ РАБОТЕ: </w:t>
            </w:r>
          </w:p>
          <w:p w:rsidR="007D0BD4" w:rsidRPr="005B2BBE" w:rsidRDefault="007D0BD4" w:rsidP="007D0B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B2BB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ОПЫТ, ПРОБЛЕМЫ,  БАРЬЕРЫ</w:t>
            </w:r>
          </w:p>
          <w:p w:rsidR="0070287B" w:rsidRPr="005B2BBE" w:rsidRDefault="0070287B" w:rsidP="0070287B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B2BB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опросы для обсуждения:</w:t>
            </w:r>
          </w:p>
          <w:p w:rsidR="0070287B" w:rsidRPr="005B2BBE" w:rsidRDefault="0070287B" w:rsidP="0070287B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2B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 и перспективы организации профилактической работы  НКО в информационной среде.</w:t>
            </w:r>
          </w:p>
          <w:p w:rsidR="0070287B" w:rsidRPr="005B2BBE" w:rsidRDefault="0070287B" w:rsidP="0070287B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373E4D"/>
                <w:sz w:val="24"/>
                <w:szCs w:val="24"/>
                <w:shd w:val="clear" w:color="auto" w:fill="FEFEFE"/>
                <w:lang w:val="ru-RU"/>
              </w:rPr>
            </w:pPr>
            <w:r w:rsidRPr="005B2B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пективы привлечения НКО к реализации профилактических программ и оказанию социальных услуг.</w:t>
            </w:r>
          </w:p>
          <w:p w:rsidR="0070287B" w:rsidRPr="005B2BBE" w:rsidRDefault="0070287B" w:rsidP="0070287B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373E4D"/>
                <w:sz w:val="24"/>
                <w:szCs w:val="24"/>
                <w:shd w:val="clear" w:color="auto" w:fill="FEFEFE"/>
                <w:lang w:val="ru-RU"/>
              </w:rPr>
            </w:pPr>
            <w:r w:rsidRPr="005B2B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имущества участия НКО в реализации профилактических и социальных программ. </w:t>
            </w:r>
          </w:p>
          <w:p w:rsidR="007D0BD4" w:rsidRPr="005B2BBE" w:rsidRDefault="007D0BD4" w:rsidP="007D0BD4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i/>
                <w:color w:val="373E4D"/>
                <w:sz w:val="24"/>
                <w:szCs w:val="24"/>
                <w:u w:val="single"/>
                <w:shd w:val="clear" w:color="auto" w:fill="FEFEFE"/>
              </w:rPr>
              <w:t>Модератор:</w:t>
            </w:r>
            <w:r w:rsidRPr="005B2B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70287B" w:rsidRPr="005B2BBE" w:rsidRDefault="0070287B" w:rsidP="00702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рбунова В. В. </w:t>
            </w:r>
            <w:r w:rsidRPr="005B2BBE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proofErr w:type="spellStart"/>
            <w:r w:rsidRPr="005B2BB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5B2BB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B2BBE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proofErr w:type="spellEnd"/>
            <w:r w:rsidRPr="005B2BBE">
              <w:rPr>
                <w:rFonts w:ascii="Times New Roman" w:hAnsi="Times New Roman" w:cs="Times New Roman"/>
                <w:sz w:val="24"/>
                <w:szCs w:val="24"/>
              </w:rPr>
              <w:t xml:space="preserve">,  доцент </w:t>
            </w:r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(Россия)</w:t>
            </w:r>
          </w:p>
          <w:p w:rsidR="007D0BD4" w:rsidRPr="005B2BBE" w:rsidRDefault="007D0BD4" w:rsidP="007D0BD4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color w:val="161616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i/>
                <w:sz w:val="24"/>
                <w:szCs w:val="24"/>
              </w:rPr>
              <w:t>Дмитриев И.А.,</w:t>
            </w:r>
            <w:r w:rsidRPr="005B2B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B2BBE">
              <w:rPr>
                <w:rFonts w:ascii="Times New Roman" w:hAnsi="Times New Roman" w:cs="Times New Roman"/>
                <w:i/>
                <w:color w:val="161616"/>
                <w:sz w:val="24"/>
                <w:szCs w:val="24"/>
              </w:rPr>
              <w:t xml:space="preserve">президент </w:t>
            </w:r>
            <w:proofErr w:type="gramStart"/>
            <w:r w:rsidRPr="005B2BBE">
              <w:rPr>
                <w:rFonts w:ascii="Times New Roman" w:hAnsi="Times New Roman" w:cs="Times New Roman"/>
                <w:i/>
                <w:color w:val="161616"/>
                <w:sz w:val="24"/>
                <w:szCs w:val="24"/>
              </w:rPr>
              <w:t>общественного</w:t>
            </w:r>
            <w:proofErr w:type="gramEnd"/>
          </w:p>
          <w:p w:rsidR="007D0BD4" w:rsidRPr="005B2BBE" w:rsidRDefault="007D0BD4" w:rsidP="007D0BD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73E4D"/>
                <w:sz w:val="24"/>
                <w:szCs w:val="24"/>
                <w:u w:val="single"/>
                <w:shd w:val="clear" w:color="auto" w:fill="FEFEFE"/>
              </w:rPr>
            </w:pPr>
            <w:r w:rsidRPr="005B2BBE">
              <w:rPr>
                <w:rFonts w:ascii="Times New Roman" w:hAnsi="Times New Roman" w:cs="Times New Roman"/>
                <w:i/>
                <w:color w:val="161616"/>
                <w:sz w:val="24"/>
                <w:szCs w:val="24"/>
              </w:rPr>
              <w:t xml:space="preserve">объединения «Донской </w:t>
            </w:r>
            <w:proofErr w:type="spellStart"/>
            <w:r w:rsidRPr="005B2BBE">
              <w:rPr>
                <w:rFonts w:ascii="Times New Roman" w:hAnsi="Times New Roman" w:cs="Times New Roman"/>
                <w:i/>
                <w:color w:val="161616"/>
                <w:sz w:val="24"/>
                <w:szCs w:val="24"/>
              </w:rPr>
              <w:t>атинаркотический</w:t>
            </w:r>
            <w:proofErr w:type="spellEnd"/>
            <w:r w:rsidRPr="005B2BBE">
              <w:rPr>
                <w:rFonts w:ascii="Times New Roman" w:hAnsi="Times New Roman" w:cs="Times New Roman"/>
                <w:i/>
                <w:color w:val="161616"/>
                <w:sz w:val="24"/>
                <w:szCs w:val="24"/>
              </w:rPr>
              <w:t xml:space="preserve"> фронт»</w:t>
            </w:r>
            <w:r w:rsidR="0070287B" w:rsidRPr="005B2BBE">
              <w:rPr>
                <w:rFonts w:ascii="Times New Roman" w:hAnsi="Times New Roman" w:cs="Times New Roman"/>
                <w:i/>
                <w:color w:val="161616"/>
                <w:sz w:val="24"/>
                <w:szCs w:val="24"/>
              </w:rPr>
              <w:t xml:space="preserve"> (Россия)</w:t>
            </w:r>
          </w:p>
          <w:p w:rsidR="007D0BD4" w:rsidRPr="005B2BBE" w:rsidRDefault="007D0BD4" w:rsidP="007D0B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73E4D"/>
                <w:sz w:val="24"/>
                <w:szCs w:val="24"/>
                <w:u w:val="single"/>
                <w:shd w:val="clear" w:color="auto" w:fill="FEFEFE"/>
              </w:rPr>
            </w:pPr>
            <w:r w:rsidRPr="005B2BBE">
              <w:rPr>
                <w:rFonts w:ascii="Times New Roman" w:hAnsi="Times New Roman"/>
                <w:b/>
                <w:i/>
                <w:color w:val="373E4D"/>
                <w:sz w:val="24"/>
                <w:szCs w:val="24"/>
                <w:u w:val="single"/>
                <w:shd w:val="clear" w:color="auto" w:fill="FEFEFE"/>
              </w:rPr>
              <w:t>Эксперты</w:t>
            </w:r>
          </w:p>
          <w:p w:rsidR="00103EF0" w:rsidRPr="005B2BBE" w:rsidRDefault="00AE1346" w:rsidP="003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бунова В. В.</w:t>
            </w:r>
            <w:r w:rsidR="00103EF0"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03EF0" w:rsidRPr="005B2BBE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proofErr w:type="spellStart"/>
            <w:r w:rsidR="00103EF0" w:rsidRPr="005B2BB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="00103EF0" w:rsidRPr="005B2BB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103EF0" w:rsidRPr="005B2BBE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proofErr w:type="spellEnd"/>
            <w:r w:rsidR="00103EF0" w:rsidRPr="005B2BBE">
              <w:rPr>
                <w:rFonts w:ascii="Times New Roman" w:hAnsi="Times New Roman" w:cs="Times New Roman"/>
                <w:sz w:val="24"/>
                <w:szCs w:val="24"/>
              </w:rPr>
              <w:t xml:space="preserve">,  доцент </w:t>
            </w:r>
            <w:r w:rsidR="00103EF0"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(Россия)</w:t>
            </w:r>
          </w:p>
          <w:p w:rsidR="00DD3683" w:rsidRPr="005B2BBE" w:rsidRDefault="00DD3683" w:rsidP="003E6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 вопросу </w:t>
            </w:r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 эффективности деятельности НКО </w:t>
            </w:r>
            <w:proofErr w:type="gramStart"/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  <w:t>по</w:t>
            </w:r>
            <w:proofErr w:type="gramEnd"/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  <w:p w:rsidR="00DD3683" w:rsidRPr="005B2BBE" w:rsidRDefault="00DD3683" w:rsidP="003E6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беспечению  социальной реабилитации и </w:t>
            </w:r>
            <w:proofErr w:type="spellStart"/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  <w:t>ресоциализации</w:t>
            </w:r>
            <w:proofErr w:type="spellEnd"/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DD3683" w:rsidRPr="005B2BBE" w:rsidRDefault="00DD3683" w:rsidP="003E6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лиц, потреблявших наркотики в немедицинских целях </w:t>
            </w:r>
          </w:p>
          <w:p w:rsidR="003E6CF3" w:rsidRPr="005B2BBE" w:rsidRDefault="003E6CF3" w:rsidP="003E6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3E6CF3" w:rsidRPr="005B2BBE" w:rsidRDefault="003E6CF3" w:rsidP="003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игорьева И.В.,</w:t>
            </w:r>
            <w:r w:rsidRPr="005B2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2BBE">
              <w:rPr>
                <w:rFonts w:ascii="Times New Roman" w:hAnsi="Times New Roman" w:cs="Times New Roman"/>
                <w:sz w:val="24"/>
                <w:szCs w:val="24"/>
              </w:rPr>
              <w:t>(Республика Беларусь)</w:t>
            </w:r>
          </w:p>
          <w:p w:rsidR="00DD3683" w:rsidRPr="005B2BBE" w:rsidRDefault="00DD3683" w:rsidP="003E6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BE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зависимых лиц с </w:t>
            </w:r>
            <w:proofErr w:type="spellStart"/>
            <w:r w:rsidRPr="005B2BBE">
              <w:rPr>
                <w:rFonts w:ascii="Times New Roman" w:hAnsi="Times New Roman" w:cs="Times New Roman"/>
                <w:sz w:val="24"/>
                <w:szCs w:val="24"/>
              </w:rPr>
              <w:t>коморбидными</w:t>
            </w:r>
            <w:proofErr w:type="spellEnd"/>
            <w:r w:rsidRPr="005B2BBE">
              <w:rPr>
                <w:rFonts w:ascii="Times New Roman" w:hAnsi="Times New Roman" w:cs="Times New Roman"/>
                <w:sz w:val="24"/>
                <w:szCs w:val="24"/>
              </w:rPr>
              <w:t xml:space="preserve"> расстройствами</w:t>
            </w:r>
          </w:p>
          <w:p w:rsidR="003E6CF3" w:rsidRPr="005B2BBE" w:rsidRDefault="003E6CF3" w:rsidP="003E6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CF3" w:rsidRPr="005B2BBE" w:rsidRDefault="003E6CF3" w:rsidP="003E6C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ак</w:t>
            </w:r>
            <w:proofErr w:type="spellEnd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. Г.,</w:t>
            </w:r>
            <w:r w:rsidR="00E97060"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уравлева А. Е. </w:t>
            </w:r>
            <w:r w:rsidRPr="005B2BBE">
              <w:rPr>
                <w:rFonts w:ascii="Times New Roman" w:hAnsi="Times New Roman" w:cs="Times New Roman"/>
                <w:sz w:val="24"/>
                <w:szCs w:val="24"/>
              </w:rPr>
              <w:t>(Республика Беларусь)</w:t>
            </w:r>
          </w:p>
          <w:p w:rsidR="00B62761" w:rsidRPr="005B2BBE" w:rsidRDefault="00B62761" w:rsidP="003E6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BE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зависимых и </w:t>
            </w:r>
            <w:proofErr w:type="spellStart"/>
            <w:r w:rsidRPr="005B2BBE">
              <w:rPr>
                <w:rFonts w:ascii="Times New Roman" w:hAnsi="Times New Roman" w:cs="Times New Roman"/>
                <w:sz w:val="24"/>
                <w:szCs w:val="24"/>
              </w:rPr>
              <w:t>созависимых</w:t>
            </w:r>
            <w:proofErr w:type="spellEnd"/>
            <w:r w:rsidRPr="005B2BB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в молодежной среде</w:t>
            </w:r>
          </w:p>
          <w:p w:rsidR="0070287B" w:rsidRPr="005B2BBE" w:rsidRDefault="0070287B" w:rsidP="00DD3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12121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hAnsi="Times New Roman" w:cs="Times New Roman"/>
                <w:b/>
                <w:i/>
                <w:color w:val="212121"/>
                <w:sz w:val="24"/>
                <w:szCs w:val="24"/>
                <w:shd w:val="clear" w:color="auto" w:fill="FFFFFF"/>
              </w:rPr>
              <w:t>Участники дискуссии</w:t>
            </w:r>
          </w:p>
          <w:p w:rsidR="00E97441" w:rsidRPr="005B2BBE" w:rsidRDefault="00DD3683" w:rsidP="00DD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hAnsi="Times New Roman" w:cs="Times New Roman"/>
                <w:b/>
                <w:i/>
                <w:color w:val="212121"/>
                <w:sz w:val="24"/>
                <w:szCs w:val="24"/>
                <w:shd w:val="clear" w:color="auto" w:fill="FFFFFF"/>
              </w:rPr>
              <w:t>Богомолов С.</w:t>
            </w:r>
          </w:p>
          <w:p w:rsidR="007D0BD4" w:rsidRPr="005B2BBE" w:rsidRDefault="007D0BD4" w:rsidP="007D0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аппарата Правительства Ставропольского края</w:t>
            </w:r>
          </w:p>
          <w:p w:rsidR="007D0BD4" w:rsidRPr="005B2BBE" w:rsidRDefault="007D0BD4" w:rsidP="007D0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(Россия</w:t>
            </w:r>
            <w:r w:rsidR="00B50617"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 </w:t>
            </w:r>
            <w:proofErr w:type="gramStart"/>
            <w:r w:rsidR="00B50617"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B50617"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 Ставрополь,</w:t>
            </w:r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  <w:p w:rsidR="007D0BD4" w:rsidRPr="005B2BBE" w:rsidRDefault="007D0BD4" w:rsidP="007D0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hAnsi="Times New Roman" w:cs="Times New Roman"/>
                <w:b/>
                <w:i/>
                <w:color w:val="212121"/>
                <w:sz w:val="24"/>
                <w:szCs w:val="24"/>
                <w:shd w:val="clear" w:color="auto" w:fill="FFFFFF"/>
              </w:rPr>
              <w:t>Платицын Ю.В.</w:t>
            </w:r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уполномоченный представитель</w:t>
            </w:r>
          </w:p>
          <w:p w:rsidR="007D0BD4" w:rsidRPr="005B2BBE" w:rsidRDefault="007D0BD4" w:rsidP="007D0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ационального Антинаркотического Союза в Республике Крым</w:t>
            </w:r>
          </w:p>
          <w:p w:rsidR="007D0BD4" w:rsidRPr="005B2BBE" w:rsidRDefault="00B50617" w:rsidP="007D0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="007D0BD4"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Россия</w:t>
            </w:r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 Симферополь,</w:t>
            </w:r>
            <w:r w:rsidR="007D0BD4" w:rsidRPr="005B2B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  <w:p w:rsidR="007D0BD4" w:rsidRPr="005B2BBE" w:rsidRDefault="007D0BD4" w:rsidP="007D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зарев А.В.</w:t>
            </w:r>
          </w:p>
          <w:p w:rsidR="007D0BD4" w:rsidRPr="005B2BBE" w:rsidRDefault="007D0BD4" w:rsidP="007D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уководитель направления помощи </w:t>
            </w:r>
            <w:proofErr w:type="gramStart"/>
            <w:r w:rsidRPr="005B2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ркозависимым</w:t>
            </w:r>
            <w:proofErr w:type="gramEnd"/>
            <w:r w:rsidRPr="005B2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инодального отдела по церковной благотворительности и социальному служению Русской Православной Церкви</w:t>
            </w:r>
          </w:p>
          <w:p w:rsidR="00E97441" w:rsidRPr="005B2BBE" w:rsidRDefault="00E97441" w:rsidP="007D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Россия, Москва)</w:t>
            </w:r>
          </w:p>
          <w:p w:rsidR="00305CC2" w:rsidRPr="005B2BBE" w:rsidRDefault="00E97441" w:rsidP="0030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B2BBE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Горяинов</w:t>
            </w:r>
            <w:proofErr w:type="spellEnd"/>
            <w:r w:rsidRPr="005B2BBE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 А.Н</w:t>
            </w:r>
            <w:r w:rsidRPr="005B2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, помощник председателя правления Национального </w:t>
            </w:r>
            <w:r w:rsidR="003E6CF3" w:rsidRPr="005B2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тинаркотического</w:t>
            </w:r>
            <w:r w:rsidRPr="005B2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юза </w:t>
            </w:r>
          </w:p>
          <w:p w:rsidR="00E97441" w:rsidRPr="005B2BBE" w:rsidRDefault="00E97441" w:rsidP="0030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Россия, Москва)</w:t>
            </w:r>
          </w:p>
          <w:p w:rsidR="00305CC2" w:rsidRPr="005B2BBE" w:rsidRDefault="00305CC2" w:rsidP="0030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B2BBE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Едапин</w:t>
            </w:r>
            <w:proofErr w:type="spellEnd"/>
            <w:r w:rsidRPr="005B2BBE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 С.Г</w:t>
            </w:r>
            <w:r w:rsidRPr="005B2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, президент благотворительного фонда</w:t>
            </w:r>
          </w:p>
          <w:p w:rsidR="00305CC2" w:rsidRPr="005B2BBE" w:rsidRDefault="00305CC2" w:rsidP="0030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B2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Здоровье молодежи»</w:t>
            </w:r>
          </w:p>
          <w:p w:rsidR="007D0BD4" w:rsidRPr="005B2BBE" w:rsidRDefault="00305CC2" w:rsidP="00305CC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r w:rsidRPr="005B2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Россия, Москва)</w:t>
            </w:r>
          </w:p>
          <w:p w:rsidR="007D0BD4" w:rsidRPr="005B2BBE" w:rsidRDefault="007D0BD4" w:rsidP="003E6CF3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161616"/>
                <w:sz w:val="24"/>
                <w:szCs w:val="24"/>
                <w:u w:val="single"/>
              </w:rPr>
            </w:pPr>
            <w:r w:rsidRPr="005B2BBE">
              <w:rPr>
                <w:rFonts w:ascii="Times New Roman" w:hAnsi="Times New Roman" w:cs="Times New Roman"/>
                <w:b/>
                <w:color w:val="161616"/>
                <w:sz w:val="24"/>
                <w:szCs w:val="24"/>
                <w:u w:val="single"/>
              </w:rPr>
              <w:t>Участники:</w:t>
            </w:r>
          </w:p>
          <w:p w:rsidR="007D0BD4" w:rsidRPr="005B2BBE" w:rsidRDefault="007D0BD4" w:rsidP="007D0BD4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r w:rsidRPr="005B2BBE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Руководители реабилитационных центров,  сотрудники наркологических центров, НКО, общественных организаций, центров профилактики зависимостей подростков, </w:t>
            </w:r>
          </w:p>
          <w:p w:rsidR="007D0BD4" w:rsidRPr="005B2BBE" w:rsidRDefault="007D0BD4" w:rsidP="007D0BD4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r w:rsidRPr="005B2BBE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психотерапевты</w:t>
            </w:r>
            <w:proofErr w:type="gramStart"/>
            <w:r w:rsidRPr="005B2BBE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,</w:t>
            </w:r>
            <w:proofErr w:type="gramEnd"/>
            <w:r w:rsidRPr="005B2BBE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наркологи, социальные работники</w:t>
            </w:r>
          </w:p>
          <w:p w:rsidR="00E25A83" w:rsidRPr="005B2BBE" w:rsidRDefault="00E25A83" w:rsidP="007D0BD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404AD4" w:rsidRPr="005B2BBE" w:rsidTr="00FF28E4">
        <w:trPr>
          <w:trHeight w:val="844"/>
        </w:trPr>
        <w:tc>
          <w:tcPr>
            <w:tcW w:w="1560" w:type="dxa"/>
            <w:gridSpan w:val="2"/>
            <w:shd w:val="clear" w:color="auto" w:fill="auto"/>
          </w:tcPr>
          <w:p w:rsidR="00404AD4" w:rsidRPr="005B2BBE" w:rsidRDefault="00404AD4" w:rsidP="00BA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sz w:val="24"/>
                <w:szCs w:val="24"/>
              </w:rPr>
              <w:t>10.00-12.00</w:t>
            </w:r>
          </w:p>
          <w:p w:rsidR="00404AD4" w:rsidRPr="005B2BBE" w:rsidRDefault="00404AD4" w:rsidP="00BA1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sz w:val="24"/>
                <w:szCs w:val="24"/>
              </w:rPr>
              <w:t>Овальный зал</w:t>
            </w:r>
          </w:p>
          <w:p w:rsidR="00404AD4" w:rsidRPr="005B2BBE" w:rsidRDefault="00404AD4" w:rsidP="00BA1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sz w:val="24"/>
                <w:szCs w:val="24"/>
              </w:rPr>
              <w:t>К.119</w:t>
            </w:r>
          </w:p>
          <w:p w:rsidR="00404AD4" w:rsidRPr="005B2BBE" w:rsidRDefault="00404AD4" w:rsidP="00BA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BBE">
              <w:rPr>
                <w:rFonts w:ascii="Times New Roman" w:hAnsi="Times New Roman"/>
                <w:sz w:val="24"/>
                <w:szCs w:val="24"/>
              </w:rPr>
              <w:lastRenderedPageBreak/>
              <w:t>1 этаж</w:t>
            </w:r>
          </w:p>
        </w:tc>
        <w:tc>
          <w:tcPr>
            <w:tcW w:w="8079" w:type="dxa"/>
            <w:shd w:val="clear" w:color="auto" w:fill="auto"/>
          </w:tcPr>
          <w:p w:rsidR="00FC5B7B" w:rsidRPr="005B2BBE" w:rsidRDefault="00FC5B7B" w:rsidP="001E7F3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C5B7B" w:rsidRPr="005B2BBE" w:rsidRDefault="00FC5B7B" w:rsidP="001E7F3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ЕКЦИЯ</w:t>
            </w:r>
            <w:r w:rsidR="000306F3" w:rsidRPr="005B2B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0306F3" w:rsidRPr="005B2BBE">
              <w:rPr>
                <w:rFonts w:ascii="Times New Roman" w:hAnsi="Times New Roman"/>
                <w:b/>
                <w:sz w:val="24"/>
                <w:szCs w:val="24"/>
              </w:rPr>
              <w:t>ТЕХНОЛОГИИ ПРОТИВОДЕЙСТВИЯ УГРОЗАМ И РИСКАМ ВОЗНИКНОВЕНИЯ ЗАВИСИМОСТЕЙ В УЛОВИЯХ ЦИФРОВИЗАЦИИ</w:t>
            </w:r>
          </w:p>
          <w:p w:rsidR="000306F3" w:rsidRPr="005B2BBE" w:rsidRDefault="000306F3" w:rsidP="001E7F3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232" w:rsidRPr="005B2BBE" w:rsidRDefault="001E7F3F" w:rsidP="001E7F3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B2B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СТЕР-КЛАСС</w:t>
            </w:r>
          </w:p>
          <w:p w:rsidR="001E7F3F" w:rsidRPr="005B2BBE" w:rsidRDefault="001E7F3F" w:rsidP="001E7F3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E7F3F" w:rsidRPr="005B2BBE" w:rsidRDefault="001E7F3F" w:rsidP="001E7F3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sz w:val="24"/>
                <w:szCs w:val="24"/>
              </w:rPr>
              <w:t>ОСОБЕННОСТИ ТЕХНОЛОГИЙ ПРОФИЛАКТИКИ ЗАВИСИМОСТЕЙ В СЕТИ ИНТЕРНЕТ</w:t>
            </w:r>
          </w:p>
          <w:p w:rsidR="001E7F3F" w:rsidRPr="005B2BBE" w:rsidRDefault="001E7F3F" w:rsidP="001E7F3F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B2B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едущий</w:t>
            </w:r>
          </w:p>
          <w:p w:rsidR="001E7F3F" w:rsidRPr="005B2BBE" w:rsidRDefault="001E7F3F" w:rsidP="001E7F3F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i/>
                <w:sz w:val="24"/>
                <w:szCs w:val="24"/>
              </w:rPr>
              <w:t>Свечников А.А.</w:t>
            </w:r>
          </w:p>
          <w:p w:rsidR="00E25A83" w:rsidRPr="005B2BBE" w:rsidRDefault="00E25A83" w:rsidP="001E7F3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2BBE"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  <w:r w:rsidR="001E7F3F" w:rsidRPr="005B2BBE">
              <w:rPr>
                <w:rFonts w:ascii="Times New Roman" w:hAnsi="Times New Roman"/>
                <w:i/>
                <w:sz w:val="24"/>
                <w:szCs w:val="24"/>
              </w:rPr>
              <w:t xml:space="preserve"> лабораторией</w:t>
            </w:r>
            <w:r w:rsidRPr="005B2BBE">
              <w:rPr>
                <w:rFonts w:ascii="Times New Roman" w:hAnsi="Times New Roman"/>
                <w:i/>
                <w:sz w:val="24"/>
                <w:szCs w:val="24"/>
              </w:rPr>
              <w:t xml:space="preserve"> ЮФУ</w:t>
            </w:r>
          </w:p>
          <w:p w:rsidR="001E7F3F" w:rsidRPr="005B2BBE" w:rsidRDefault="001E7F3F" w:rsidP="001E7F3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2BBE">
              <w:rPr>
                <w:rFonts w:ascii="Times New Roman" w:hAnsi="Times New Roman"/>
                <w:i/>
                <w:sz w:val="24"/>
                <w:szCs w:val="24"/>
              </w:rPr>
              <w:t xml:space="preserve"> «Центр общественных </w:t>
            </w:r>
            <w:r w:rsidR="00E25A83" w:rsidRPr="005B2BBE">
              <w:rPr>
                <w:rFonts w:ascii="Times New Roman" w:hAnsi="Times New Roman"/>
                <w:i/>
                <w:sz w:val="24"/>
                <w:szCs w:val="24"/>
              </w:rPr>
              <w:t>коммуникаций»</w:t>
            </w:r>
          </w:p>
          <w:p w:rsidR="001E7F3F" w:rsidRPr="005B2BBE" w:rsidRDefault="00E25A83" w:rsidP="00E25A83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2BBE">
              <w:rPr>
                <w:rFonts w:ascii="Times New Roman" w:hAnsi="Times New Roman"/>
                <w:i/>
                <w:sz w:val="24"/>
                <w:szCs w:val="24"/>
              </w:rPr>
              <w:t>(Россия</w:t>
            </w:r>
            <w:r w:rsidR="00B50617" w:rsidRPr="005B2BBE">
              <w:rPr>
                <w:rFonts w:ascii="Times New Roman" w:hAnsi="Times New Roman"/>
                <w:i/>
                <w:sz w:val="24"/>
                <w:szCs w:val="24"/>
              </w:rPr>
              <w:t>, Ростов-на-Дону</w:t>
            </w:r>
            <w:proofErr w:type="gramStart"/>
            <w:r w:rsidR="00B50617" w:rsidRPr="005B2BB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5B2BB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</w:p>
          <w:p w:rsidR="00B62761" w:rsidRPr="005B2BBE" w:rsidRDefault="00C117DF" w:rsidP="00E25A83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B2B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Эксперт</w:t>
            </w:r>
            <w:r w:rsidR="00B62761" w:rsidRPr="005B2B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ы:</w:t>
            </w:r>
          </w:p>
          <w:p w:rsidR="00B47372" w:rsidRPr="005B2BBE" w:rsidRDefault="00B47372" w:rsidP="00B473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манбайқызы Райхан</w:t>
            </w:r>
            <w:r w:rsidRPr="005B2BB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5B2BBE">
              <w:rPr>
                <w:rFonts w:ascii="Times New Roman" w:hAnsi="Times New Roman"/>
                <w:i/>
                <w:sz w:val="24"/>
                <w:szCs w:val="24"/>
              </w:rPr>
              <w:t>(Республика Казахстан)</w:t>
            </w:r>
          </w:p>
          <w:p w:rsidR="00B62761" w:rsidRPr="005B2BBE" w:rsidRDefault="00B62761" w:rsidP="00B627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B2B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 психологическом здоровье  молодежи в условиях цифровизации</w:t>
            </w:r>
            <w:r w:rsidRPr="005B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117DF" w:rsidRPr="005B2BBE" w:rsidRDefault="00C117DF" w:rsidP="00B62761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C117DF" w:rsidRPr="005B2BBE" w:rsidRDefault="00C117DF" w:rsidP="00E25A83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i/>
                <w:sz w:val="24"/>
                <w:szCs w:val="24"/>
              </w:rPr>
              <w:t>Занина Л.В.,</w:t>
            </w:r>
            <w:r w:rsidRPr="005B2BBE">
              <w:rPr>
                <w:rFonts w:ascii="Times New Roman" w:hAnsi="Times New Roman"/>
                <w:i/>
                <w:sz w:val="24"/>
                <w:szCs w:val="24"/>
              </w:rPr>
              <w:t xml:space="preserve"> доктор </w:t>
            </w:r>
            <w:proofErr w:type="spellStart"/>
            <w:r w:rsidRPr="005B2BBE">
              <w:rPr>
                <w:rFonts w:ascii="Times New Roman" w:hAnsi="Times New Roman"/>
                <w:i/>
                <w:sz w:val="24"/>
                <w:szCs w:val="24"/>
              </w:rPr>
              <w:t>пед</w:t>
            </w:r>
            <w:proofErr w:type="gramStart"/>
            <w:r w:rsidRPr="005B2BBE">
              <w:rPr>
                <w:rFonts w:ascii="Times New Roman" w:hAnsi="Times New Roman"/>
                <w:i/>
                <w:sz w:val="24"/>
                <w:szCs w:val="24"/>
              </w:rPr>
              <w:t>.н</w:t>
            </w:r>
            <w:proofErr w:type="gramEnd"/>
            <w:r w:rsidRPr="005B2BBE">
              <w:rPr>
                <w:rFonts w:ascii="Times New Roman" w:hAnsi="Times New Roman"/>
                <w:i/>
                <w:sz w:val="24"/>
                <w:szCs w:val="24"/>
              </w:rPr>
              <w:t>аук</w:t>
            </w:r>
            <w:proofErr w:type="spellEnd"/>
            <w:r w:rsidRPr="005B2BBE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C117DF" w:rsidRPr="005B2BBE" w:rsidRDefault="00C117DF" w:rsidP="00E25A83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2BBE">
              <w:rPr>
                <w:rFonts w:ascii="Times New Roman" w:hAnsi="Times New Roman"/>
                <w:i/>
                <w:sz w:val="24"/>
                <w:szCs w:val="24"/>
              </w:rPr>
              <w:t>профессор Академии психологии и педагогики ЮФУ</w:t>
            </w:r>
          </w:p>
          <w:p w:rsidR="00B50617" w:rsidRPr="005B2BBE" w:rsidRDefault="00B50617" w:rsidP="00B50617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2BBE">
              <w:rPr>
                <w:rFonts w:ascii="Times New Roman" w:hAnsi="Times New Roman"/>
                <w:i/>
                <w:sz w:val="24"/>
                <w:szCs w:val="24"/>
              </w:rPr>
              <w:t>(Россия, Ростов-на-Дону</w:t>
            </w:r>
            <w:proofErr w:type="gramStart"/>
            <w:r w:rsidRPr="005B2BBE">
              <w:rPr>
                <w:rFonts w:ascii="Times New Roman" w:hAnsi="Times New Roman"/>
                <w:i/>
                <w:sz w:val="24"/>
                <w:szCs w:val="24"/>
              </w:rPr>
              <w:t>,)</w:t>
            </w:r>
            <w:proofErr w:type="gramEnd"/>
          </w:p>
          <w:p w:rsidR="00B50617" w:rsidRPr="005B2BBE" w:rsidRDefault="00B50617" w:rsidP="00E25A83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17DF" w:rsidRPr="005B2BBE" w:rsidRDefault="00C117DF" w:rsidP="00E25A83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65A58" w:rsidRPr="005B2BBE" w:rsidTr="00FF28E4">
        <w:trPr>
          <w:trHeight w:val="844"/>
        </w:trPr>
        <w:tc>
          <w:tcPr>
            <w:tcW w:w="1560" w:type="dxa"/>
            <w:gridSpan w:val="2"/>
            <w:shd w:val="clear" w:color="auto" w:fill="auto"/>
          </w:tcPr>
          <w:p w:rsidR="00465A58" w:rsidRPr="005B2BBE" w:rsidRDefault="00465A58" w:rsidP="00465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00-12.00</w:t>
            </w:r>
          </w:p>
          <w:p w:rsidR="00465A58" w:rsidRPr="005B2BBE" w:rsidRDefault="00465A58" w:rsidP="00465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BE">
              <w:rPr>
                <w:rFonts w:ascii="Times New Roman" w:hAnsi="Times New Roman"/>
                <w:sz w:val="24"/>
                <w:szCs w:val="24"/>
              </w:rPr>
              <w:t>Музей истории ЮФУ</w:t>
            </w:r>
          </w:p>
          <w:p w:rsidR="00465A58" w:rsidRPr="005B2BBE" w:rsidRDefault="00465A58" w:rsidP="00465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BBE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8079" w:type="dxa"/>
            <w:shd w:val="clear" w:color="auto" w:fill="auto"/>
          </w:tcPr>
          <w:p w:rsidR="00465A58" w:rsidRPr="005B2BBE" w:rsidRDefault="00465A58" w:rsidP="001E7F3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A58" w:rsidRPr="005B2BBE" w:rsidRDefault="00465A58" w:rsidP="001E7F3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B2BBE" w:rsidRDefault="005B2BBE" w:rsidP="00465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КЦИЯ: </w:t>
            </w:r>
            <w:r w:rsidR="00465A58" w:rsidRPr="005B2BBE">
              <w:rPr>
                <w:rFonts w:ascii="Times New Roman" w:hAnsi="Times New Roman"/>
                <w:b/>
                <w:sz w:val="24"/>
                <w:szCs w:val="24"/>
              </w:rPr>
              <w:t xml:space="preserve">РИСКИ ВЛИЯНИЯ НОВЫХ </w:t>
            </w:r>
            <w:r w:rsidR="00B62761" w:rsidRPr="005B2BBE">
              <w:rPr>
                <w:rFonts w:ascii="Times New Roman" w:hAnsi="Times New Roman"/>
                <w:b/>
                <w:sz w:val="24"/>
                <w:szCs w:val="24"/>
              </w:rPr>
              <w:t>ФОРМ ЗАВИСИМОСТЕЙ</w:t>
            </w:r>
          </w:p>
          <w:p w:rsidR="00465A58" w:rsidRPr="005B2BBE" w:rsidRDefault="00B62761" w:rsidP="00465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sz w:val="24"/>
                <w:szCs w:val="24"/>
              </w:rPr>
              <w:t xml:space="preserve"> НА ЭМОЦИОНАЛЬ</w:t>
            </w:r>
            <w:r w:rsidR="00465A58" w:rsidRPr="005B2BB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5B2BB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465A58" w:rsidRPr="005B2BBE">
              <w:rPr>
                <w:rFonts w:ascii="Times New Roman" w:hAnsi="Times New Roman"/>
                <w:b/>
                <w:sz w:val="24"/>
                <w:szCs w:val="24"/>
              </w:rPr>
              <w:t>Е БЛАГОПОЛУЧИЕ  МОЛОДЕЖИ</w:t>
            </w:r>
          </w:p>
          <w:p w:rsidR="00465A58" w:rsidRPr="005B2BBE" w:rsidRDefault="00465A58" w:rsidP="00465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sz w:val="24"/>
                <w:szCs w:val="24"/>
              </w:rPr>
              <w:t>(ЛУКИЗМ И БЬЮТИЗМ)</w:t>
            </w:r>
          </w:p>
          <w:p w:rsidR="00B50617" w:rsidRPr="005B2BBE" w:rsidRDefault="00B50617" w:rsidP="00B50617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0617" w:rsidRPr="005B2BBE" w:rsidRDefault="00B47372" w:rsidP="00465A58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color w:val="000000"/>
                <w:u w:val="single"/>
              </w:rPr>
            </w:pPr>
            <w:r w:rsidRPr="005B2BBE">
              <w:rPr>
                <w:b/>
                <w:i/>
                <w:color w:val="000000"/>
                <w:u w:val="single"/>
              </w:rPr>
              <w:t xml:space="preserve"> Эксперты</w:t>
            </w:r>
            <w:r w:rsidR="00D33DFB" w:rsidRPr="005B2BBE">
              <w:rPr>
                <w:b/>
                <w:i/>
                <w:color w:val="000000"/>
                <w:u w:val="single"/>
              </w:rPr>
              <w:t>:</w:t>
            </w:r>
          </w:p>
          <w:p w:rsidR="00DD3683" w:rsidRPr="005B2BBE" w:rsidRDefault="00DD3683" w:rsidP="00465A58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color w:val="000000"/>
                <w:u w:val="single"/>
              </w:rPr>
            </w:pPr>
          </w:p>
          <w:p w:rsidR="00DD3683" w:rsidRPr="005B2BBE" w:rsidRDefault="00DD3683" w:rsidP="00DD36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B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филактическая работа по выявлению и противодействию новых типов зависимостей в молодежной среде</w:t>
            </w:r>
          </w:p>
          <w:p w:rsidR="00103EF0" w:rsidRPr="005B2BBE" w:rsidRDefault="00DD3683" w:rsidP="00BA5B7D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мангалиева Ш. Д</w:t>
            </w:r>
            <w:r w:rsidRPr="005B2BB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. </w:t>
            </w:r>
            <w:r w:rsidRPr="005B2BBE">
              <w:rPr>
                <w:rFonts w:ascii="Times New Roman" w:hAnsi="Times New Roman"/>
                <w:i/>
                <w:sz w:val="24"/>
                <w:szCs w:val="24"/>
              </w:rPr>
              <w:t>(Республика Казахстан</w:t>
            </w:r>
            <w:r w:rsidRPr="005B2BBE">
              <w:rPr>
                <w:i/>
                <w:sz w:val="24"/>
                <w:szCs w:val="24"/>
              </w:rPr>
              <w:t>)</w:t>
            </w:r>
          </w:p>
          <w:p w:rsidR="00BA5B7D" w:rsidRPr="005B2BBE" w:rsidRDefault="00BA5B7D" w:rsidP="00BA5B7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D33DFB" w:rsidRPr="005B2BBE" w:rsidRDefault="00D33DFB" w:rsidP="00D33DFB">
            <w:pPr>
              <w:pStyle w:val="a4"/>
              <w:spacing w:before="0" w:beforeAutospacing="0" w:after="0" w:afterAutospacing="0"/>
              <w:rPr>
                <w:b/>
                <w:lang w:val="en-US"/>
              </w:rPr>
            </w:pPr>
            <w:r w:rsidRPr="005B2BBE">
              <w:rPr>
                <w:b/>
                <w:lang w:val="en-US"/>
              </w:rPr>
              <w:t xml:space="preserve">Towards a multidimensional model for </w:t>
            </w:r>
            <w:proofErr w:type="spellStart"/>
            <w:r w:rsidRPr="005B2BBE">
              <w:rPr>
                <w:b/>
                <w:lang w:val="en-US"/>
              </w:rPr>
              <w:t>phubbing</w:t>
            </w:r>
            <w:proofErr w:type="spellEnd"/>
          </w:p>
          <w:p w:rsidR="00D33DFB" w:rsidRPr="005B2BBE" w:rsidRDefault="00D33DFB" w:rsidP="00103EF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Andrea </w:t>
            </w:r>
            <w:proofErr w:type="spellStart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uazzini</w:t>
            </w:r>
            <w:proofErr w:type="spellEnd"/>
            <w:r w:rsidR="00103EF0"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5B2B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Italy) </w:t>
            </w:r>
          </w:p>
          <w:p w:rsidR="00D33DFB" w:rsidRPr="005B2BBE" w:rsidRDefault="00D33DFB" w:rsidP="00D33D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Ambra</w:t>
            </w:r>
            <w:proofErr w:type="spellEnd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Capelli</w:t>
            </w:r>
            <w:proofErr w:type="spellEnd"/>
            <w:r w:rsidR="00103EF0"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5B2B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Italy)</w:t>
            </w:r>
          </w:p>
          <w:p w:rsidR="00DD3683" w:rsidRDefault="00D33DFB" w:rsidP="005B2BB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atrizia</w:t>
            </w:r>
            <w:proofErr w:type="spellEnd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eringolo</w:t>
            </w:r>
            <w:proofErr w:type="spellEnd"/>
            <w:r w:rsidR="00103EF0" w:rsidRPr="005B2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03EF0" w:rsidRPr="005B2BB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B2B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2B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aly</w:t>
            </w:r>
            <w:r w:rsidRPr="005B2B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B2BBE" w:rsidRPr="005B2BBE" w:rsidRDefault="005B2BBE" w:rsidP="005B2BB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B2B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СТЕР-КЛАСС</w:t>
            </w:r>
          </w:p>
          <w:p w:rsidR="005B2BBE" w:rsidRPr="005B2BBE" w:rsidRDefault="005B2BBE" w:rsidP="005B2B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B2B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одераторы</w:t>
            </w:r>
          </w:p>
          <w:p w:rsidR="005B2BBE" w:rsidRPr="005B2BBE" w:rsidRDefault="005B2BBE" w:rsidP="005B2B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i/>
                <w:sz w:val="24"/>
                <w:szCs w:val="24"/>
              </w:rPr>
              <w:t>Дроздова И.И.</w:t>
            </w:r>
          </w:p>
          <w:p w:rsidR="005B2BBE" w:rsidRPr="005B2BBE" w:rsidRDefault="005B2BBE" w:rsidP="005B2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сихол</w:t>
            </w:r>
            <w:proofErr w:type="gramStart"/>
            <w:r w:rsidRPr="005B2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B2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</w:t>
            </w:r>
          </w:p>
          <w:p w:rsidR="005B2BBE" w:rsidRPr="005B2BBE" w:rsidRDefault="005B2BBE" w:rsidP="005B2BB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5B2BBE">
              <w:rPr>
                <w:color w:val="000000"/>
              </w:rPr>
              <w:t>доцент Академии психологии и педагогики ЮФУ</w:t>
            </w:r>
          </w:p>
          <w:p w:rsidR="005B2BBE" w:rsidRPr="005B2BBE" w:rsidRDefault="005B2BBE" w:rsidP="005B2BBE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2BBE">
              <w:rPr>
                <w:rFonts w:ascii="Times New Roman" w:hAnsi="Times New Roman"/>
                <w:i/>
                <w:sz w:val="24"/>
                <w:szCs w:val="24"/>
              </w:rPr>
              <w:t>(Россия, Ростов-на-Дону</w:t>
            </w:r>
            <w:proofErr w:type="gramStart"/>
            <w:r w:rsidRPr="005B2BBE">
              <w:rPr>
                <w:rFonts w:ascii="Times New Roman" w:hAnsi="Times New Roman"/>
                <w:i/>
                <w:sz w:val="24"/>
                <w:szCs w:val="24"/>
              </w:rPr>
              <w:t>,)</w:t>
            </w:r>
            <w:proofErr w:type="gramEnd"/>
          </w:p>
          <w:p w:rsidR="005B2BBE" w:rsidRPr="005B2BBE" w:rsidRDefault="005B2BBE" w:rsidP="005B2B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2BBE">
              <w:rPr>
                <w:rFonts w:ascii="Times New Roman" w:hAnsi="Times New Roman"/>
                <w:b/>
                <w:i/>
                <w:sz w:val="24"/>
                <w:szCs w:val="24"/>
              </w:rPr>
              <w:t>Сериков С.В.</w:t>
            </w:r>
          </w:p>
          <w:p w:rsidR="005B2BBE" w:rsidRPr="005B2BBE" w:rsidRDefault="005B2BBE" w:rsidP="005B2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сихол</w:t>
            </w:r>
            <w:proofErr w:type="gramStart"/>
            <w:r w:rsidRPr="005B2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B2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</w:t>
            </w:r>
          </w:p>
          <w:p w:rsidR="005B2BBE" w:rsidRPr="005B2BBE" w:rsidRDefault="005B2BBE" w:rsidP="005B2BB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5B2BBE">
              <w:rPr>
                <w:color w:val="000000"/>
              </w:rPr>
              <w:t>доцент Академии психологии и педагогики ЮФУ</w:t>
            </w:r>
          </w:p>
          <w:p w:rsidR="005B2BBE" w:rsidRPr="005B2BBE" w:rsidRDefault="005B2BBE" w:rsidP="005B2B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BBE">
              <w:rPr>
                <w:rFonts w:ascii="Times New Roman" w:hAnsi="Times New Roman"/>
                <w:i/>
                <w:sz w:val="24"/>
                <w:szCs w:val="24"/>
              </w:rPr>
              <w:t>(Россия, Ростов-на-Дону</w:t>
            </w:r>
            <w:proofErr w:type="gramStart"/>
            <w:r w:rsidRPr="005B2BBE">
              <w:rPr>
                <w:rFonts w:ascii="Times New Roman" w:hAnsi="Times New Roman"/>
                <w:i/>
                <w:sz w:val="24"/>
                <w:szCs w:val="24"/>
              </w:rPr>
              <w:t>,)</w:t>
            </w:r>
            <w:proofErr w:type="gramEnd"/>
          </w:p>
          <w:p w:rsidR="00465A58" w:rsidRPr="005B2BBE" w:rsidRDefault="00465A58" w:rsidP="00DD36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4C4B" w:rsidRPr="005B2BBE" w:rsidTr="00FF28E4">
        <w:trPr>
          <w:trHeight w:val="929"/>
        </w:trPr>
        <w:tc>
          <w:tcPr>
            <w:tcW w:w="1560" w:type="dxa"/>
            <w:gridSpan w:val="2"/>
            <w:shd w:val="clear" w:color="auto" w:fill="auto"/>
          </w:tcPr>
          <w:p w:rsidR="00364C4B" w:rsidRPr="005B2BBE" w:rsidRDefault="00364C4B" w:rsidP="00465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032A8A" w:rsidRPr="005B2BBE" w:rsidRDefault="00032A8A" w:rsidP="00032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EFEFE"/>
              </w:rPr>
            </w:pPr>
          </w:p>
          <w:p w:rsidR="00364C4B" w:rsidRPr="005B2BBE" w:rsidRDefault="008347B8" w:rsidP="00032A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EFEFE"/>
              </w:rPr>
            </w:pPr>
            <w:r w:rsidRPr="005B2BBE">
              <w:rPr>
                <w:rFonts w:ascii="Times New Roman" w:hAnsi="Times New Roman"/>
                <w:sz w:val="24"/>
                <w:szCs w:val="24"/>
                <w:u w:val="single"/>
                <w:shd w:val="clear" w:color="auto" w:fill="FEFEFE"/>
              </w:rPr>
              <w:t>Принятие  Резолюции Форума</w:t>
            </w:r>
          </w:p>
        </w:tc>
      </w:tr>
    </w:tbl>
    <w:p w:rsidR="00F62971" w:rsidRPr="005B2BBE" w:rsidRDefault="00F62971" w:rsidP="00F6297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6A5" w:rsidRPr="005B2BBE" w:rsidRDefault="00492232" w:rsidP="006F02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B2BBE">
        <w:rPr>
          <w:rFonts w:ascii="Times New Roman" w:hAnsi="Times New Roman"/>
          <w:b/>
          <w:sz w:val="24"/>
          <w:szCs w:val="24"/>
        </w:rPr>
        <w:t xml:space="preserve"> </w:t>
      </w:r>
      <w:r w:rsidRPr="005B2BBE">
        <w:rPr>
          <w:rFonts w:ascii="Times New Roman" w:hAnsi="Times New Roman"/>
          <w:b/>
          <w:sz w:val="24"/>
          <w:szCs w:val="24"/>
        </w:rPr>
        <w:tab/>
      </w:r>
      <w:r w:rsidRPr="005B2BBE">
        <w:rPr>
          <w:rFonts w:ascii="Times New Roman" w:hAnsi="Times New Roman"/>
          <w:b/>
          <w:sz w:val="24"/>
          <w:szCs w:val="24"/>
        </w:rPr>
        <w:tab/>
      </w:r>
      <w:r w:rsidRPr="005B2BBE">
        <w:rPr>
          <w:rFonts w:ascii="Times New Roman" w:hAnsi="Times New Roman"/>
          <w:b/>
          <w:sz w:val="24"/>
          <w:szCs w:val="24"/>
        </w:rPr>
        <w:tab/>
      </w:r>
      <w:r w:rsidRPr="005B2BBE">
        <w:rPr>
          <w:rFonts w:ascii="Times New Roman" w:hAnsi="Times New Roman"/>
          <w:b/>
          <w:sz w:val="24"/>
          <w:szCs w:val="24"/>
          <w:u w:val="single"/>
        </w:rPr>
        <w:t>ЗАКРЫТИЕ ФОРУ</w:t>
      </w:r>
      <w:r w:rsidR="006F02AA" w:rsidRPr="005B2BBE">
        <w:rPr>
          <w:rFonts w:ascii="Times New Roman" w:hAnsi="Times New Roman"/>
          <w:b/>
          <w:sz w:val="24"/>
          <w:szCs w:val="24"/>
          <w:u w:val="single"/>
        </w:rPr>
        <w:t>МА</w:t>
      </w:r>
    </w:p>
    <w:p w:rsidR="008516A5" w:rsidRPr="005B2BBE" w:rsidRDefault="008516A5" w:rsidP="008516A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B2BBE">
        <w:rPr>
          <w:rFonts w:ascii="Times New Roman" w:hAnsi="Times New Roman"/>
          <w:sz w:val="24"/>
          <w:szCs w:val="24"/>
        </w:rPr>
        <w:t xml:space="preserve"> </w:t>
      </w:r>
    </w:p>
    <w:p w:rsidR="008516A5" w:rsidRPr="005B2BBE" w:rsidRDefault="008516A5">
      <w:pPr>
        <w:rPr>
          <w:sz w:val="24"/>
          <w:szCs w:val="24"/>
        </w:rPr>
      </w:pPr>
    </w:p>
    <w:sectPr w:rsidR="008516A5" w:rsidRPr="005B2BBE" w:rsidSect="003E23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12942"/>
    <w:multiLevelType w:val="multilevel"/>
    <w:tmpl w:val="F186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FF53A0"/>
    <w:multiLevelType w:val="multilevel"/>
    <w:tmpl w:val="E6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C73FC"/>
    <w:multiLevelType w:val="multilevel"/>
    <w:tmpl w:val="CE6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8798E"/>
    <w:multiLevelType w:val="multilevel"/>
    <w:tmpl w:val="1D2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44A2F"/>
    <w:multiLevelType w:val="multilevel"/>
    <w:tmpl w:val="67C2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085A53"/>
    <w:multiLevelType w:val="multilevel"/>
    <w:tmpl w:val="B1F0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BE3999"/>
    <w:multiLevelType w:val="hybridMultilevel"/>
    <w:tmpl w:val="3702AC7E"/>
    <w:lvl w:ilvl="0" w:tplc="F45CF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827FF"/>
    <w:multiLevelType w:val="multilevel"/>
    <w:tmpl w:val="12C0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8D5152"/>
    <w:multiLevelType w:val="hybridMultilevel"/>
    <w:tmpl w:val="4D52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5499C"/>
    <w:multiLevelType w:val="multilevel"/>
    <w:tmpl w:val="4972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7C2E39"/>
    <w:multiLevelType w:val="hybridMultilevel"/>
    <w:tmpl w:val="A7864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52414C"/>
    <w:multiLevelType w:val="hybridMultilevel"/>
    <w:tmpl w:val="92E4DF5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64E57"/>
    <w:rsid w:val="00003500"/>
    <w:rsid w:val="00010A86"/>
    <w:rsid w:val="00017313"/>
    <w:rsid w:val="00026ED9"/>
    <w:rsid w:val="000306F3"/>
    <w:rsid w:val="00032A8A"/>
    <w:rsid w:val="00037A0A"/>
    <w:rsid w:val="00037B78"/>
    <w:rsid w:val="00040F12"/>
    <w:rsid w:val="00041108"/>
    <w:rsid w:val="00055EBD"/>
    <w:rsid w:val="0005727D"/>
    <w:rsid w:val="000626D9"/>
    <w:rsid w:val="00082FB6"/>
    <w:rsid w:val="000922A5"/>
    <w:rsid w:val="000B4007"/>
    <w:rsid w:val="000B759A"/>
    <w:rsid w:val="000D37E7"/>
    <w:rsid w:val="000D6352"/>
    <w:rsid w:val="000E220E"/>
    <w:rsid w:val="00103EF0"/>
    <w:rsid w:val="0011327D"/>
    <w:rsid w:val="00115EF5"/>
    <w:rsid w:val="00115F87"/>
    <w:rsid w:val="0013714B"/>
    <w:rsid w:val="00144CAC"/>
    <w:rsid w:val="00152F1F"/>
    <w:rsid w:val="001615E8"/>
    <w:rsid w:val="00164E57"/>
    <w:rsid w:val="00167B43"/>
    <w:rsid w:val="00167B61"/>
    <w:rsid w:val="00196A31"/>
    <w:rsid w:val="001A132D"/>
    <w:rsid w:val="001C2B35"/>
    <w:rsid w:val="001D5960"/>
    <w:rsid w:val="001E0AB2"/>
    <w:rsid w:val="001E7F3F"/>
    <w:rsid w:val="001F321C"/>
    <w:rsid w:val="001F398C"/>
    <w:rsid w:val="002038C0"/>
    <w:rsid w:val="00205605"/>
    <w:rsid w:val="002232AC"/>
    <w:rsid w:val="00227185"/>
    <w:rsid w:val="00232995"/>
    <w:rsid w:val="0024351E"/>
    <w:rsid w:val="00250D58"/>
    <w:rsid w:val="00264FDE"/>
    <w:rsid w:val="00265AD5"/>
    <w:rsid w:val="00292073"/>
    <w:rsid w:val="00296919"/>
    <w:rsid w:val="002A380C"/>
    <w:rsid w:val="002D0764"/>
    <w:rsid w:val="002D7059"/>
    <w:rsid w:val="002E282A"/>
    <w:rsid w:val="00305CC2"/>
    <w:rsid w:val="00311732"/>
    <w:rsid w:val="003269CA"/>
    <w:rsid w:val="00341040"/>
    <w:rsid w:val="00341349"/>
    <w:rsid w:val="00364C4B"/>
    <w:rsid w:val="00366A96"/>
    <w:rsid w:val="003744D4"/>
    <w:rsid w:val="0038667A"/>
    <w:rsid w:val="003962E5"/>
    <w:rsid w:val="003B0DBA"/>
    <w:rsid w:val="003C2152"/>
    <w:rsid w:val="003C23ED"/>
    <w:rsid w:val="003E2344"/>
    <w:rsid w:val="003E6CF3"/>
    <w:rsid w:val="00403C36"/>
    <w:rsid w:val="00404AD4"/>
    <w:rsid w:val="004110AD"/>
    <w:rsid w:val="004407D5"/>
    <w:rsid w:val="00440C41"/>
    <w:rsid w:val="00447D66"/>
    <w:rsid w:val="00465A58"/>
    <w:rsid w:val="0047242A"/>
    <w:rsid w:val="00492232"/>
    <w:rsid w:val="004A402E"/>
    <w:rsid w:val="004C3C19"/>
    <w:rsid w:val="004D0BAF"/>
    <w:rsid w:val="004D23E1"/>
    <w:rsid w:val="004E5586"/>
    <w:rsid w:val="004E751B"/>
    <w:rsid w:val="005078A2"/>
    <w:rsid w:val="00523752"/>
    <w:rsid w:val="00531B8A"/>
    <w:rsid w:val="00541183"/>
    <w:rsid w:val="00584020"/>
    <w:rsid w:val="00584CFF"/>
    <w:rsid w:val="005B2193"/>
    <w:rsid w:val="005B2632"/>
    <w:rsid w:val="005B2BBE"/>
    <w:rsid w:val="005D4859"/>
    <w:rsid w:val="005D7273"/>
    <w:rsid w:val="005E3A76"/>
    <w:rsid w:val="005E3BD2"/>
    <w:rsid w:val="005E5AE4"/>
    <w:rsid w:val="005F1C41"/>
    <w:rsid w:val="00616F83"/>
    <w:rsid w:val="00650AAC"/>
    <w:rsid w:val="006545BE"/>
    <w:rsid w:val="00666FAA"/>
    <w:rsid w:val="006700AE"/>
    <w:rsid w:val="00672F6B"/>
    <w:rsid w:val="00687E9D"/>
    <w:rsid w:val="006C0273"/>
    <w:rsid w:val="006D1FE5"/>
    <w:rsid w:val="006D5D79"/>
    <w:rsid w:val="006E2373"/>
    <w:rsid w:val="006F02AA"/>
    <w:rsid w:val="006F16B9"/>
    <w:rsid w:val="006F493B"/>
    <w:rsid w:val="007002D3"/>
    <w:rsid w:val="007026F2"/>
    <w:rsid w:val="0070287B"/>
    <w:rsid w:val="00710F5A"/>
    <w:rsid w:val="00726341"/>
    <w:rsid w:val="00736921"/>
    <w:rsid w:val="00741FB7"/>
    <w:rsid w:val="00745A0B"/>
    <w:rsid w:val="007949FA"/>
    <w:rsid w:val="007B16ED"/>
    <w:rsid w:val="007C68E8"/>
    <w:rsid w:val="007C757E"/>
    <w:rsid w:val="007D0BD4"/>
    <w:rsid w:val="007E1B7E"/>
    <w:rsid w:val="007F6018"/>
    <w:rsid w:val="00802731"/>
    <w:rsid w:val="00810C52"/>
    <w:rsid w:val="008265FA"/>
    <w:rsid w:val="008347B8"/>
    <w:rsid w:val="0084010D"/>
    <w:rsid w:val="008516A5"/>
    <w:rsid w:val="00862C2F"/>
    <w:rsid w:val="00865018"/>
    <w:rsid w:val="008737DD"/>
    <w:rsid w:val="00892D96"/>
    <w:rsid w:val="00896F39"/>
    <w:rsid w:val="008A1595"/>
    <w:rsid w:val="008A4862"/>
    <w:rsid w:val="008C3104"/>
    <w:rsid w:val="008F66A5"/>
    <w:rsid w:val="008F7F98"/>
    <w:rsid w:val="00925FE7"/>
    <w:rsid w:val="0094324B"/>
    <w:rsid w:val="009531B7"/>
    <w:rsid w:val="00970C52"/>
    <w:rsid w:val="00972FD6"/>
    <w:rsid w:val="0098586F"/>
    <w:rsid w:val="00994E8F"/>
    <w:rsid w:val="009A71A2"/>
    <w:rsid w:val="009C6E45"/>
    <w:rsid w:val="009E6A52"/>
    <w:rsid w:val="009F2651"/>
    <w:rsid w:val="009F4F25"/>
    <w:rsid w:val="00A17B33"/>
    <w:rsid w:val="00A3569C"/>
    <w:rsid w:val="00A5450E"/>
    <w:rsid w:val="00A57062"/>
    <w:rsid w:val="00A615D1"/>
    <w:rsid w:val="00A936A8"/>
    <w:rsid w:val="00A95C33"/>
    <w:rsid w:val="00A97085"/>
    <w:rsid w:val="00AB268D"/>
    <w:rsid w:val="00AB3424"/>
    <w:rsid w:val="00AE1346"/>
    <w:rsid w:val="00AE3746"/>
    <w:rsid w:val="00AF7D12"/>
    <w:rsid w:val="00B13F89"/>
    <w:rsid w:val="00B17CFD"/>
    <w:rsid w:val="00B3565D"/>
    <w:rsid w:val="00B41E54"/>
    <w:rsid w:val="00B45D97"/>
    <w:rsid w:val="00B46EFA"/>
    <w:rsid w:val="00B47372"/>
    <w:rsid w:val="00B50617"/>
    <w:rsid w:val="00B5426D"/>
    <w:rsid w:val="00B5696F"/>
    <w:rsid w:val="00B62761"/>
    <w:rsid w:val="00B629BB"/>
    <w:rsid w:val="00B62C0B"/>
    <w:rsid w:val="00B77E62"/>
    <w:rsid w:val="00BA10CC"/>
    <w:rsid w:val="00BA5B7D"/>
    <w:rsid w:val="00BD1CFC"/>
    <w:rsid w:val="00BE1534"/>
    <w:rsid w:val="00BF707B"/>
    <w:rsid w:val="00BF78D6"/>
    <w:rsid w:val="00C03D35"/>
    <w:rsid w:val="00C117DF"/>
    <w:rsid w:val="00C130B3"/>
    <w:rsid w:val="00C14814"/>
    <w:rsid w:val="00C2270E"/>
    <w:rsid w:val="00C503CE"/>
    <w:rsid w:val="00C521EB"/>
    <w:rsid w:val="00C525A0"/>
    <w:rsid w:val="00C80C9D"/>
    <w:rsid w:val="00C85905"/>
    <w:rsid w:val="00C955BC"/>
    <w:rsid w:val="00CA1B75"/>
    <w:rsid w:val="00CC1F98"/>
    <w:rsid w:val="00CC52D0"/>
    <w:rsid w:val="00CD1FA6"/>
    <w:rsid w:val="00CD58BE"/>
    <w:rsid w:val="00D120A2"/>
    <w:rsid w:val="00D12C51"/>
    <w:rsid w:val="00D258EB"/>
    <w:rsid w:val="00D33DFB"/>
    <w:rsid w:val="00D4444A"/>
    <w:rsid w:val="00D768FB"/>
    <w:rsid w:val="00DD3683"/>
    <w:rsid w:val="00DD5D6D"/>
    <w:rsid w:val="00DE5CF8"/>
    <w:rsid w:val="00DE6B10"/>
    <w:rsid w:val="00DF35A2"/>
    <w:rsid w:val="00DF3D34"/>
    <w:rsid w:val="00E14C9C"/>
    <w:rsid w:val="00E25A83"/>
    <w:rsid w:val="00E2691B"/>
    <w:rsid w:val="00E34102"/>
    <w:rsid w:val="00E36881"/>
    <w:rsid w:val="00E44B01"/>
    <w:rsid w:val="00E50FC9"/>
    <w:rsid w:val="00E554D0"/>
    <w:rsid w:val="00E56B29"/>
    <w:rsid w:val="00E639DE"/>
    <w:rsid w:val="00E857F0"/>
    <w:rsid w:val="00E953C0"/>
    <w:rsid w:val="00E97060"/>
    <w:rsid w:val="00E97441"/>
    <w:rsid w:val="00EA0A89"/>
    <w:rsid w:val="00EB0080"/>
    <w:rsid w:val="00EB4970"/>
    <w:rsid w:val="00EB6BD6"/>
    <w:rsid w:val="00EC19D1"/>
    <w:rsid w:val="00ED08E5"/>
    <w:rsid w:val="00EE2109"/>
    <w:rsid w:val="00EF33EC"/>
    <w:rsid w:val="00F117D6"/>
    <w:rsid w:val="00F13897"/>
    <w:rsid w:val="00F2177F"/>
    <w:rsid w:val="00F31750"/>
    <w:rsid w:val="00F50608"/>
    <w:rsid w:val="00F5133F"/>
    <w:rsid w:val="00F560E9"/>
    <w:rsid w:val="00F62971"/>
    <w:rsid w:val="00F70690"/>
    <w:rsid w:val="00F761D7"/>
    <w:rsid w:val="00F879FC"/>
    <w:rsid w:val="00FA1B42"/>
    <w:rsid w:val="00FA3B60"/>
    <w:rsid w:val="00FC0ED8"/>
    <w:rsid w:val="00FC5251"/>
    <w:rsid w:val="00FC5B7B"/>
    <w:rsid w:val="00FD5BE2"/>
    <w:rsid w:val="00FF2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41"/>
  </w:style>
  <w:style w:type="paragraph" w:styleId="1">
    <w:name w:val="heading 1"/>
    <w:basedOn w:val="a"/>
    <w:link w:val="10"/>
    <w:uiPriority w:val="9"/>
    <w:qFormat/>
    <w:rsid w:val="00115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F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115F87"/>
    <w:rPr>
      <w:b/>
      <w:bCs/>
    </w:rPr>
  </w:style>
  <w:style w:type="paragraph" w:styleId="a4">
    <w:name w:val="Normal (Web)"/>
    <w:aliases w:val="Обычный (Web)"/>
    <w:basedOn w:val="a"/>
    <w:link w:val="a5"/>
    <w:uiPriority w:val="99"/>
    <w:unhideWhenUsed/>
    <w:rsid w:val="0011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15F87"/>
  </w:style>
  <w:style w:type="character" w:styleId="a6">
    <w:name w:val="Emphasis"/>
    <w:basedOn w:val="a0"/>
    <w:uiPriority w:val="20"/>
    <w:qFormat/>
    <w:rsid w:val="00115F87"/>
    <w:rPr>
      <w:i/>
      <w:iCs/>
    </w:rPr>
  </w:style>
  <w:style w:type="paragraph" w:customStyle="1" w:styleId="rmcwgokg">
    <w:name w:val="rmcwgokg"/>
    <w:basedOn w:val="a"/>
    <w:rsid w:val="00C8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Definition"/>
    <w:basedOn w:val="a0"/>
    <w:uiPriority w:val="99"/>
    <w:semiHidden/>
    <w:unhideWhenUsed/>
    <w:rsid w:val="004A402E"/>
    <w:rPr>
      <w:i/>
      <w:iCs/>
    </w:rPr>
  </w:style>
  <w:style w:type="character" w:customStyle="1" w:styleId="a5">
    <w:name w:val="Обычный (веб) Знак"/>
    <w:aliases w:val="Обычный (Web) Знак"/>
    <w:basedOn w:val="a0"/>
    <w:link w:val="a4"/>
    <w:uiPriority w:val="99"/>
    <w:rsid w:val="004A402E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C6E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6E4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41183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nformat">
    <w:name w:val="ConsPlusNonformat"/>
    <w:rsid w:val="0038667A"/>
    <w:pPr>
      <w:widowControl w:val="0"/>
      <w:autoSpaceDE w:val="0"/>
      <w:autoSpaceDN w:val="0"/>
      <w:adjustRightInd w:val="0"/>
      <w:spacing w:after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447D66"/>
    <w:pPr>
      <w:ind w:left="720"/>
      <w:contextualSpacing/>
    </w:pPr>
    <w:rPr>
      <w:lang w:val="en-US" w:eastAsia="en-US"/>
    </w:rPr>
  </w:style>
  <w:style w:type="character" w:styleId="ac">
    <w:name w:val="Hyperlink"/>
    <w:basedOn w:val="a0"/>
    <w:uiPriority w:val="99"/>
    <w:unhideWhenUsed/>
    <w:rsid w:val="00D33D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D1DA-E544-437E-AC08-B3FE04DF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1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2</cp:revision>
  <cp:lastPrinted>2018-11-20T08:53:00Z</cp:lastPrinted>
  <dcterms:created xsi:type="dcterms:W3CDTF">2016-11-16T19:42:00Z</dcterms:created>
  <dcterms:modified xsi:type="dcterms:W3CDTF">2018-11-25T18:11:00Z</dcterms:modified>
</cp:coreProperties>
</file>